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80936" w14:textId="77777777" w:rsidR="001D612E" w:rsidRPr="006C3C99" w:rsidRDefault="001D612E">
      <w:pPr>
        <w:pStyle w:val="a9"/>
        <w:jc w:val="righ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14:paraId="21964CA3" w14:textId="77777777" w:rsidR="001D612E" w:rsidRPr="006C3C99" w:rsidRDefault="001D612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14:paraId="1E06D1F9" w14:textId="77777777" w:rsidR="001D612E" w:rsidRPr="006C3C99" w:rsidRDefault="001D612E" w:rsidP="006C3C99">
      <w:pPr>
        <w:keepNext/>
        <w:keepLines/>
        <w:spacing w:before="120" w:after="120" w:line="240" w:lineRule="auto"/>
        <w:ind w:firstLine="482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6B1FF3F" w14:textId="77777777" w:rsidR="001D612E" w:rsidRPr="006C3C99" w:rsidRDefault="001D612E" w:rsidP="006C3C99">
      <w:pPr>
        <w:keepNext/>
        <w:keepLines/>
        <w:spacing w:before="120" w:after="120" w:line="240" w:lineRule="auto"/>
        <w:ind w:firstLine="482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599D9CB" w14:textId="059D42E2" w:rsidR="001D612E" w:rsidRDefault="001D612E" w:rsidP="006C3C99">
      <w:pPr>
        <w:keepNext/>
        <w:keepLines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D1B9038" w14:textId="2578B66C" w:rsidR="00424C84" w:rsidRDefault="00424C84" w:rsidP="006C3C99">
      <w:pPr>
        <w:keepNext/>
        <w:keepLines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FB0D4D" w14:textId="143A0211" w:rsidR="00424C84" w:rsidRDefault="00424C84" w:rsidP="006C3C99">
      <w:pPr>
        <w:keepNext/>
        <w:keepLines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06DF768" w14:textId="77777777" w:rsidR="00424C84" w:rsidRPr="006C3C99" w:rsidRDefault="00424C84" w:rsidP="006C3C99">
      <w:pPr>
        <w:keepNext/>
        <w:keepLines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14:paraId="2A452CA5" w14:textId="77777777" w:rsidR="001D612E" w:rsidRPr="006C3C99" w:rsidRDefault="00923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" w:name="_docStart_2"/>
      <w:bookmarkEnd w:id="1"/>
      <w:r w:rsidRPr="006C3C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ГЛАМЕНТ</w:t>
      </w:r>
      <w:r w:rsidR="001D612E" w:rsidRPr="006C3C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0A571D2D" w14:textId="72526837" w:rsidR="009231AA" w:rsidRPr="006C3C99" w:rsidRDefault="00923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C3C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О СТАТУСЕ</w:t>
      </w:r>
      <w:r w:rsidR="00EF4F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</w:t>
      </w:r>
      <w:r w:rsidRPr="006C3C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ОМ </w:t>
      </w:r>
      <w:r w:rsidR="001902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Pr="006C3C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ЮНАРМИИ»</w:t>
      </w:r>
    </w:p>
    <w:p w14:paraId="701D67FA" w14:textId="77777777" w:rsidR="000A5A01" w:rsidRPr="006C3C99" w:rsidRDefault="009231AA" w:rsidP="000A5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C3C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О ВСЕРОССИЙСКОМ ДЕТСКО-ЮНОШЕСКОМ </w:t>
      </w:r>
    </w:p>
    <w:p w14:paraId="323DB8CE" w14:textId="77777777" w:rsidR="00286394" w:rsidRDefault="00923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C3C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ОЕННО-ПАТРИОТИЧЕСКОМ ОБЩЕСТВЕННОМ ДВИЖЕНИИ </w:t>
      </w:r>
    </w:p>
    <w:p w14:paraId="211B12F8" w14:textId="7430F40A" w:rsidR="008F640B" w:rsidRDefault="00923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C3C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ЮНАРМИЯ»</w:t>
      </w:r>
    </w:p>
    <w:p w14:paraId="150F2423" w14:textId="00EA19FA" w:rsidR="00286394" w:rsidRDefault="00286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FF33555" w14:textId="2051C97C" w:rsidR="00286394" w:rsidRDefault="00286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CAB6396" w14:textId="56186944" w:rsidR="00286394" w:rsidRDefault="00286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18B2A00" w14:textId="52D702BD" w:rsidR="00286394" w:rsidRDefault="00286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D90E41B" w14:textId="5A8B9DC6" w:rsidR="00286394" w:rsidRDefault="00286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9309716" w14:textId="1820FEE3" w:rsidR="00286394" w:rsidRDefault="00286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4DF006A" w14:textId="3A1FB3F5" w:rsidR="00286394" w:rsidRDefault="00286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D47827C" w14:textId="6B65CFFF" w:rsidR="00286394" w:rsidRDefault="00286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BE95AB4" w14:textId="024988FB" w:rsidR="00286394" w:rsidRDefault="00286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A18B3A3" w14:textId="00B065BD" w:rsidR="00286394" w:rsidRDefault="00286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A3BAEE6" w14:textId="2EB1599D" w:rsidR="00286394" w:rsidRDefault="00286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4C7B9E2" w14:textId="5D32ED20" w:rsidR="00286394" w:rsidRDefault="00286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5BFDADE" w14:textId="2C3C1BE4" w:rsidR="00286394" w:rsidRDefault="00286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906B7DF" w14:textId="31C8A8C6" w:rsidR="00286394" w:rsidRDefault="00286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9FF87B2" w14:textId="5B05BAB6" w:rsidR="00286394" w:rsidRDefault="00286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5D8CC7C" w14:textId="692967E4" w:rsidR="00286394" w:rsidRDefault="00286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4839487" w14:textId="76E60529" w:rsidR="00286394" w:rsidRDefault="00286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160FB7D" w14:textId="309CE585" w:rsidR="00286394" w:rsidRDefault="00286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E1DE394" w14:textId="2BB06A73" w:rsidR="00286394" w:rsidRDefault="00286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9F094C5" w14:textId="0D881EFD" w:rsidR="00286394" w:rsidRDefault="00286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A198616" w14:textId="0039B9FC" w:rsidR="00286394" w:rsidRDefault="00286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1A0B0AB" w14:textId="4CA66BD6" w:rsidR="00286394" w:rsidRDefault="00286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783BF32" w14:textId="044A9B76" w:rsidR="00286394" w:rsidRDefault="00286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D3ABD7B" w14:textId="1183F9B1" w:rsidR="00286394" w:rsidRDefault="00286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F0EC542" w14:textId="44B2332B" w:rsidR="00286394" w:rsidRDefault="00286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361C953" w14:textId="59751A51" w:rsidR="00286394" w:rsidRDefault="00286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C7F72DC" w14:textId="40664F2B" w:rsidR="00286394" w:rsidRDefault="00286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F57B6B6" w14:textId="51E10631" w:rsidR="00286394" w:rsidRPr="006C3C99" w:rsidRDefault="00286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осква, 2021</w:t>
      </w:r>
    </w:p>
    <w:p w14:paraId="3F098D46" w14:textId="77777777" w:rsidR="008F640B" w:rsidRPr="006C3C99" w:rsidRDefault="008F640B" w:rsidP="006C3C99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C3C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14:paraId="74A66757" w14:textId="172E9F6A" w:rsidR="008F640B" w:rsidRPr="005F2449" w:rsidRDefault="008F640B" w:rsidP="00B91D3B">
      <w:pPr>
        <w:pStyle w:val="a3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F24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ОБЩИЕ ПОЛОЖЕНИЯ</w:t>
      </w:r>
    </w:p>
    <w:p w14:paraId="2CC18596" w14:textId="77777777" w:rsidR="005F2449" w:rsidRPr="005F2449" w:rsidRDefault="005F2449" w:rsidP="005F2449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5E65919" w14:textId="40B76C61" w:rsidR="003F7354" w:rsidRPr="00407261" w:rsidRDefault="008F640B" w:rsidP="005F244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1.</w:t>
      </w:r>
      <w:r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 xml:space="preserve">Настоящий </w:t>
      </w:r>
      <w:r w:rsidRPr="001902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гламент «О статусе</w:t>
      </w:r>
      <w:r w:rsidR="001902F2" w:rsidRPr="001902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F4F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Pr="001902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ом </w:t>
      </w:r>
      <w:r w:rsidR="001902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Pr="001902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ЮНАРМИИ» </w:t>
      </w:r>
      <w:r w:rsidR="002863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1902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 Всероссийском детско-юношеском военно-патриотическом общественном движении «ЮНАРМИЯ»</w:t>
      </w:r>
      <w:r w:rsidRPr="004072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(далее </w:t>
      </w:r>
      <w:r w:rsidR="001902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1902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гламент</w:t>
      </w:r>
      <w:r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 определяет статус</w:t>
      </w:r>
      <w:r w:rsidR="001902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902F2" w:rsidRPr="001902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ентра юнармейской подготовки</w:t>
      </w:r>
      <w:r w:rsidR="001902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</w:t>
      </w:r>
      <w:r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ом</w:t>
      </w:r>
      <w:r w:rsidR="001902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ЮНАРМИИ» (далее </w:t>
      </w:r>
      <w:r w:rsidR="001902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– </w:t>
      </w:r>
      <w:r w:rsidRPr="001902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атус</w:t>
      </w:r>
      <w:r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, процедуру его присвоения, а также права и обязанности организаций, которым присвоен </w:t>
      </w:r>
      <w:r w:rsidR="003F7354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сероссийским детско-юношеским военно-патриотическим движением «ЮНАРМИЯ» (далее </w:t>
      </w:r>
      <w:r w:rsidR="001902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– </w:t>
      </w:r>
      <w:r w:rsidR="00EF4F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="003F7354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ВВПОД «ЮНАРМИЯ») </w:t>
      </w:r>
      <w:r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анный </w:t>
      </w:r>
      <w:r w:rsidR="003F7354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</w:t>
      </w:r>
      <w:r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атус.</w:t>
      </w:r>
    </w:p>
    <w:p w14:paraId="45413827" w14:textId="5BE25F84" w:rsidR="000F5B01" w:rsidRPr="00407261" w:rsidRDefault="003F7354" w:rsidP="005F244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2. Настоящий Регламент разработан в соответствии с действующим законодательством Российской Федерации, а также Уставом </w:t>
      </w:r>
      <w:r w:rsidR="005F24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ВПОД «ЮНАРМИЯ» в целях регламентации создания </w:t>
      </w:r>
      <w:r w:rsidR="005F24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 функционирования</w:t>
      </w:r>
      <w:r w:rsidR="005F24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центров юнармейской подготовки –</w:t>
      </w:r>
      <w:r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омов «ЮНАРМИИ»</w:t>
      </w:r>
      <w:r w:rsidR="005F24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далее – Дома «ЮНАРМИИ»)</w:t>
      </w:r>
      <w:r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F24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F24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ногопрофильных общественных </w:t>
      </w:r>
      <w:r w:rsidR="00022725" w:rsidRPr="005F24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обществ</w:t>
      </w:r>
      <w:r w:rsidRPr="005F24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реализующих уставные задачи </w:t>
      </w:r>
      <w:r w:rsidR="005F24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5F24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ВПОД «ЮНАРМИЯ»,</w:t>
      </w:r>
      <w:r w:rsidR="001902F2" w:rsidRPr="005F24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4576E" w:rsidRPr="005F24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зданных</w:t>
      </w:r>
      <w:r w:rsidRPr="005F24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ля всестороннего развития </w:t>
      </w:r>
      <w:r w:rsidR="005F24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5F24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 совершенствования личности детей и подростков, удовлетворения </w:t>
      </w:r>
      <w:r w:rsidR="005F24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5F24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х индивидуальных потребностей в интеллектуальном, нравственном </w:t>
      </w:r>
      <w:r w:rsidR="005F24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5F24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 физическом совершенствовании</w:t>
      </w:r>
      <w:r w:rsidR="005F2449" w:rsidRPr="005F24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1019AFC4" w14:textId="0CC38E92" w:rsidR="000F5B01" w:rsidRPr="00407261" w:rsidRDefault="000F5B01" w:rsidP="005F244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3. Открытие Дома «ЮНАРМИИ» возможно при наличии:</w:t>
      </w:r>
    </w:p>
    <w:p w14:paraId="7D5A2C30" w14:textId="5F7CE847" w:rsidR="000F5B01" w:rsidRPr="00407261" w:rsidRDefault="005F2449" w:rsidP="005F2449">
      <w:pPr>
        <w:widowControl w:val="0"/>
        <w:tabs>
          <w:tab w:val="left" w:pos="993"/>
          <w:tab w:val="left" w:pos="2027"/>
          <w:tab w:val="left" w:pos="3444"/>
          <w:tab w:val="left" w:pos="4670"/>
          <w:tab w:val="left" w:pos="6351"/>
          <w:tab w:val="left" w:pos="8332"/>
        </w:tabs>
        <w:spacing w:after="0" w:line="240" w:lineRule="auto"/>
        <w:ind w:right="-16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 </w:t>
      </w:r>
      <w:r w:rsidR="000F5B01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мещений, соответствующих нормам СанПин и правилам пожарной безопасности;</w:t>
      </w:r>
    </w:p>
    <w:p w14:paraId="722A773F" w14:textId="55E7C508" w:rsidR="000F5B01" w:rsidRPr="00407261" w:rsidRDefault="005F2449" w:rsidP="005F2449">
      <w:pPr>
        <w:widowControl w:val="0"/>
        <w:tabs>
          <w:tab w:val="left" w:pos="993"/>
          <w:tab w:val="left" w:pos="2027"/>
          <w:tab w:val="left" w:pos="3444"/>
          <w:tab w:val="left" w:pos="4670"/>
          <w:tab w:val="left" w:pos="6351"/>
          <w:tab w:val="left" w:pos="8332"/>
        </w:tabs>
        <w:spacing w:after="0" w:line="240" w:lineRule="auto"/>
        <w:ind w:right="-16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 </w:t>
      </w:r>
      <w:r w:rsidR="000F5B01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териально-технической базы;</w:t>
      </w:r>
    </w:p>
    <w:p w14:paraId="28C87CA0" w14:textId="377EAA8F" w:rsidR="000F5B01" w:rsidRPr="00407261" w:rsidRDefault="005F2449" w:rsidP="005F2449">
      <w:pPr>
        <w:widowControl w:val="0"/>
        <w:tabs>
          <w:tab w:val="left" w:pos="993"/>
          <w:tab w:val="left" w:pos="2027"/>
          <w:tab w:val="left" w:pos="3444"/>
          <w:tab w:val="left" w:pos="4670"/>
          <w:tab w:val="left" w:pos="6351"/>
          <w:tab w:val="left" w:pos="8332"/>
        </w:tabs>
        <w:spacing w:after="0" w:line="240" w:lineRule="auto"/>
        <w:ind w:right="-16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 </w:t>
      </w:r>
      <w:r w:rsidR="000F5B01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дров, имеющих право на осуществление педагогической деятельности</w:t>
      </w:r>
      <w:r w:rsidR="00E4576E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0F5B01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ружковой работы</w:t>
      </w:r>
      <w:r w:rsidR="00E4576E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работы с детьми</w:t>
      </w:r>
      <w:r w:rsidR="000F5B01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4B90DAE8" w14:textId="751D207A" w:rsidR="008F640B" w:rsidRPr="005F2449" w:rsidRDefault="003F7354" w:rsidP="00B91D3B">
      <w:pPr>
        <w:pStyle w:val="a3"/>
        <w:numPr>
          <w:ilvl w:val="0"/>
          <w:numId w:val="14"/>
        </w:num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F24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ТАТУС </w:t>
      </w:r>
      <w:r w:rsidR="00F25D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Pr="005F24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М «ЮНАРМИИ»</w:t>
      </w:r>
    </w:p>
    <w:p w14:paraId="1A4F9E97" w14:textId="77777777" w:rsidR="005F2449" w:rsidRPr="005F2449" w:rsidRDefault="005F2449" w:rsidP="005F2449">
      <w:pPr>
        <w:pStyle w:val="a3"/>
        <w:spacing w:before="240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D0803AE" w14:textId="47C35E89" w:rsidR="008F640B" w:rsidRPr="00407261" w:rsidRDefault="003F7354" w:rsidP="005F24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.1. Под статусом </w:t>
      </w:r>
      <w:r w:rsidR="00F25D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r w:rsidR="005F24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м</w:t>
      </w:r>
      <w:r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ЮНАРМИИ» в тексте настоящего Регламента понимается статус, присваиваемый ВВПОД «ЮНАРМИЯ»</w:t>
      </w:r>
      <w:r w:rsidR="000F5B01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F24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установленном настоящим Регламентом порядке</w:t>
      </w:r>
      <w:r w:rsidR="000059D2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91140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юридическим лицам</w:t>
      </w:r>
      <w:r w:rsidR="00741F9F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осуществляющим деятельность в рамках обеспечения функционирования Домов «ЮНАРМИИ». </w:t>
      </w:r>
    </w:p>
    <w:p w14:paraId="02265FE3" w14:textId="5F93D7B4" w:rsidR="00741F9F" w:rsidRDefault="00741F9F" w:rsidP="005F24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.2. </w:t>
      </w:r>
      <w:r w:rsidR="000F5B01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рядок присвоения </w:t>
      </w:r>
      <w:r w:rsidR="000A5A01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юридическому лицу</w:t>
      </w:r>
      <w:r w:rsidR="000F5B01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татуса </w:t>
      </w:r>
      <w:r w:rsidR="005F24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="000F5B01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«Дом «ЮНАРМИИ», а также его лишения предусмотрен настоящим Регламентом. </w:t>
      </w:r>
    </w:p>
    <w:p w14:paraId="45C6F739" w14:textId="77777777" w:rsidR="007907D5" w:rsidRPr="00407261" w:rsidRDefault="007907D5" w:rsidP="005F24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02C9D845" w14:textId="7D070F95" w:rsidR="000A5A01" w:rsidRPr="00407261" w:rsidRDefault="000F5B01" w:rsidP="007907D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072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. </w:t>
      </w:r>
      <w:r w:rsidR="006F2DC3" w:rsidRPr="004072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РЯДОК ПРИСВОЕНИЯ </w:t>
      </w:r>
      <w:r w:rsidR="007907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="000A5A01" w:rsidRPr="004072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ЮРИДИЧЕСКОМУ ЛИЦУ</w:t>
      </w:r>
      <w:r w:rsidR="006F2DC3" w:rsidRPr="004072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ТАТУСА </w:t>
      </w:r>
    </w:p>
    <w:p w14:paraId="5ADBC1F4" w14:textId="0975AEDE" w:rsidR="005F2449" w:rsidRDefault="0095114B" w:rsidP="007907D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6F2DC3" w:rsidRPr="004072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М «ЮНАРМИИ»</w:t>
      </w:r>
    </w:p>
    <w:p w14:paraId="3B751B2B" w14:textId="77777777" w:rsidR="007907D5" w:rsidRPr="00407261" w:rsidRDefault="007907D5" w:rsidP="007907D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EF567AC" w14:textId="704F4C6C" w:rsidR="006F2DC3" w:rsidRPr="00407261" w:rsidRDefault="000F5B01" w:rsidP="007907D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</w:t>
      </w:r>
      <w:r w:rsidR="006F2DC3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</w:t>
      </w:r>
      <w:r w:rsidR="007907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="006F2DC3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рганом ВВПОД «ЮНАРМИЯ», принимающим решение </w:t>
      </w:r>
      <w:r w:rsidR="007907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="006F2DC3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 присвоении </w:t>
      </w:r>
      <w:r w:rsidR="00491140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юридическому лицу</w:t>
      </w:r>
      <w:r w:rsidR="006F2DC3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татуса </w:t>
      </w:r>
      <w:r w:rsidR="009511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="006F2DC3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м «ЮНАРМИИ», является Главн</w:t>
      </w:r>
      <w:r w:rsidR="00006F31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й</w:t>
      </w:r>
      <w:r w:rsidR="006F2DC3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штаб ВВПОД «ЮНАРМИЯ» (далее </w:t>
      </w:r>
      <w:r w:rsidR="007907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="006F2DC3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06F31" w:rsidRPr="007907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Ш</w:t>
      </w:r>
      <w:r w:rsidR="006F2DC3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.</w:t>
      </w:r>
      <w:r w:rsidR="00E4576E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57971E94" w14:textId="71BA4460" w:rsidR="006F2DC3" w:rsidRPr="00407261" w:rsidRDefault="006F2DC3" w:rsidP="005F24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ab/>
      </w:r>
      <w:r w:rsidR="000F5B01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</w:t>
      </w:r>
      <w:r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</w:t>
      </w:r>
      <w:r w:rsidR="007907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своение статуса </w:t>
      </w:r>
      <w:r w:rsidR="009511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ом «ЮНАРМИИ» происходит </w:t>
      </w:r>
      <w:r w:rsidR="007907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следующем прядке: </w:t>
      </w:r>
    </w:p>
    <w:p w14:paraId="5B7CFF96" w14:textId="0324368C" w:rsidR="006F2DC3" w:rsidRPr="00407261" w:rsidRDefault="000F5B01" w:rsidP="005F244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</w:t>
      </w:r>
      <w:r w:rsidR="006F2DC3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.1. Региональное отделение ВВПОД «ЮНАРМИЯ» в лице начальника штаба регионального отделения ВВПОД «ЮНАРМИЯ» </w:t>
      </w:r>
      <w:r w:rsidR="007907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="006F2DC3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(далее </w:t>
      </w:r>
      <w:r w:rsidR="007907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– </w:t>
      </w:r>
      <w:r w:rsidR="006F2DC3" w:rsidRPr="007907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РШ</w:t>
      </w:r>
      <w:r w:rsidR="006F2DC3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 направляет в адрес начальника Главного штаба </w:t>
      </w:r>
      <w:r w:rsidR="007907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="006F2DC3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ВПОД «ЮНАРМИЯ» (далее </w:t>
      </w:r>
      <w:r w:rsidR="007907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– </w:t>
      </w:r>
      <w:r w:rsidR="006F2DC3" w:rsidRPr="007907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ГШ</w:t>
      </w:r>
      <w:r w:rsidR="006F2DC3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 Представление с предложением кандидатуры </w:t>
      </w:r>
      <w:r w:rsidR="00AD2475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юридического лица</w:t>
      </w:r>
      <w:r w:rsidR="00BC1002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F2DC3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(далее </w:t>
      </w:r>
      <w:r w:rsidR="007907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="007907D5" w:rsidRPr="007907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F2DC3" w:rsidRPr="007907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тендент</w:t>
      </w:r>
      <w:r w:rsidR="006F2DC3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, претендующе</w:t>
      </w:r>
      <w:r w:rsidR="00491140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</w:t>
      </w:r>
      <w:r w:rsidR="006F2DC3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907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="006F2DC3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получение статуса </w:t>
      </w:r>
      <w:r w:rsidR="009511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="006F2DC3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ом «ЮНАРМИИ» (далее </w:t>
      </w:r>
      <w:r w:rsidR="007907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– </w:t>
      </w:r>
      <w:r w:rsidR="006F2DC3" w:rsidRPr="007907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ставление</w:t>
      </w:r>
      <w:r w:rsidR="006F2DC3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. </w:t>
      </w:r>
    </w:p>
    <w:p w14:paraId="656605F1" w14:textId="2F481CE1" w:rsidR="006F2DC3" w:rsidRPr="00407261" w:rsidRDefault="000F5B01" w:rsidP="005F244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</w:t>
      </w:r>
      <w:r w:rsidR="006F2DC3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2. Обязательными приложениями к Представлению являются:</w:t>
      </w:r>
    </w:p>
    <w:p w14:paraId="15FED056" w14:textId="1F4A764E" w:rsidR="006F2DC3" w:rsidRPr="00407261" w:rsidRDefault="007907D5" w:rsidP="005F244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="006F2DC3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окументы, подтверждающие наличие у Претендента права на использование помещений и территорий, на базе которых планируется размещение конкретного Дома «ЮНАРМИИ», в целях размещения конкретного Дома ЮНАРМИИ» (учреждения, предоставляющие часть принадлежащей им территории (помещений) для размещения Домов «ЮНАРМИИ» именуются в настоящем Регламенте </w:t>
      </w:r>
      <w:r w:rsidR="006F2DC3" w:rsidRPr="004072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азовыми организациями</w:t>
      </w:r>
      <w:r w:rsidR="006F2DC3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. Указанными в настоящем пункте Регламента документами является </w:t>
      </w:r>
      <w:r w:rsidR="006F2DC3" w:rsidRPr="004072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пия договора (аренды или безвозмездного пользования) Претендента с Базовой организацией</w:t>
      </w:r>
      <w:r w:rsidR="006F2DC3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позволяющие точно определить полномочия Претендента, а также их срок, на размещение Дома «ЮНАРМИИ» на территории соответствующей Базовой организации;</w:t>
      </w:r>
    </w:p>
    <w:p w14:paraId="663D548F" w14:textId="2B6E381B" w:rsidR="00427E19" w:rsidRPr="00407261" w:rsidRDefault="007907D5" w:rsidP="005F244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="006F2DC3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опию утвержденного Претендентом, а также Базовой организацией Положения о соответствующем Доме «ЮНАРМИИ» по форме Типового Положения «О центре юнармейской подготовки – «Дом «ЮНАРМИИ» (</w:t>
      </w:r>
      <w:r w:rsidR="006F2DC3" w:rsidRPr="004072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иложение </w:t>
      </w:r>
      <w:r w:rsidR="000229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 </w:t>
      </w:r>
      <w:r w:rsidR="006F2DC3" w:rsidRPr="004072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 настоящему Регламенту</w:t>
      </w:r>
      <w:r w:rsidR="006F2DC3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="00427E19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14:paraId="6B8B284A" w14:textId="31B9B06A" w:rsidR="006F2DC3" w:rsidRPr="00407261" w:rsidRDefault="007907D5" w:rsidP="005F244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="00427E19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аявление </w:t>
      </w:r>
      <w:r w:rsidR="00491140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юридического лица</w:t>
      </w:r>
      <w:r w:rsidR="000229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2298F" w:rsidRPr="000229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Приложение 2 к настоящему Регламенту)</w:t>
      </w:r>
      <w:r w:rsidR="00491140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27E19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 гарантийное письмо </w:t>
      </w:r>
      <w:r w:rsidR="0002298F" w:rsidRPr="000229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Приложение 3 к настоящему Регламенту)</w:t>
      </w:r>
      <w:r w:rsidR="000229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27E19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 исполнении обязательств в случае приобретения статуса «Дом </w:t>
      </w:r>
      <w:r w:rsidR="00491140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="00427E19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ЮНАРМИИ»</w:t>
      </w:r>
      <w:r w:rsidR="006F2DC3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54958FCC" w14:textId="50471B31" w:rsidR="006F2DC3" w:rsidRPr="00407261" w:rsidRDefault="000F5B01" w:rsidP="005F244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</w:t>
      </w:r>
      <w:r w:rsidR="006F2DC3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3.</w:t>
      </w:r>
      <w:r w:rsidR="006F2DC3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После получения Представления, соответствующего всем указанным требованиям</w:t>
      </w:r>
      <w:r w:rsidR="00491140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6F2DC3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FD3BB0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Ш</w:t>
      </w:r>
      <w:r w:rsidR="006F2DC3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ссматривает Представление в срок, не более 30 (Тридцать) календарных дней с даты его получения. </w:t>
      </w:r>
    </w:p>
    <w:p w14:paraId="08BA7B20" w14:textId="6DB45A78" w:rsidR="006F2DC3" w:rsidRPr="00407261" w:rsidRDefault="000F5B01" w:rsidP="005F244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</w:t>
      </w:r>
      <w:r w:rsidR="006F2DC3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4.</w:t>
      </w:r>
      <w:r w:rsidR="006F2DC3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 xml:space="preserve">По итогам рассмотрения поступившего Представления </w:t>
      </w:r>
      <w:r w:rsidR="00FD3BB0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Ш</w:t>
      </w:r>
      <w:r w:rsidR="006F2DC3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инимает одно из следующих решений: </w:t>
      </w:r>
    </w:p>
    <w:p w14:paraId="75123152" w14:textId="57C59243" w:rsidR="006F2DC3" w:rsidRPr="00407261" w:rsidRDefault="007907D5" w:rsidP="005F244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–</w:t>
      </w:r>
      <w:r w:rsidR="006F2DC3" w:rsidRPr="0040726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 решение о предоставлении Претенденту статуса </w:t>
      </w:r>
      <w:r w:rsidR="0028639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br/>
      </w:r>
      <w:r w:rsidR="0095114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«</w:t>
      </w:r>
      <w:r w:rsidR="006F2DC3" w:rsidRPr="0040726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Дом «ЮНАРМИИ»;</w:t>
      </w:r>
    </w:p>
    <w:p w14:paraId="55FB078E" w14:textId="51890A0D" w:rsidR="006F2DC3" w:rsidRPr="00407261" w:rsidRDefault="007907D5" w:rsidP="005F244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–</w:t>
      </w:r>
      <w:r w:rsidR="000059D2" w:rsidRPr="0040726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6F2DC3" w:rsidRPr="0040726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решение об отказе в предоставлении Претенденту статуса </w:t>
      </w:r>
      <w:r w:rsidR="0028639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br/>
      </w:r>
      <w:r w:rsidR="0095114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«</w:t>
      </w:r>
      <w:r w:rsidR="006F2DC3" w:rsidRPr="0040726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Дом «ЮНАРМИИ».</w:t>
      </w:r>
    </w:p>
    <w:p w14:paraId="1A5DBAAA" w14:textId="16B2A2CE" w:rsidR="006F2DC3" w:rsidRPr="00407261" w:rsidRDefault="006F2DC3" w:rsidP="005F244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сутствие решения </w:t>
      </w:r>
      <w:r w:rsidR="00FD3BB0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Ш</w:t>
      </w:r>
      <w:r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указанный срок означает отказ </w:t>
      </w:r>
      <w:r w:rsidR="009511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предоставлении Претенденту статуса «Дом «ЮНАРМИИ». </w:t>
      </w:r>
    </w:p>
    <w:p w14:paraId="18CECAB3" w14:textId="5E1C6EA2" w:rsidR="006F2DC3" w:rsidRPr="00407261" w:rsidRDefault="00FD3BB0" w:rsidP="005F244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Ш</w:t>
      </w:r>
      <w:r w:rsidR="006F2DC3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е обязан объяснять и/или мотивировать принятое </w:t>
      </w:r>
      <w:r w:rsidR="009511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="006F2DC3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Представлению решение.</w:t>
      </w:r>
    </w:p>
    <w:p w14:paraId="5042FEAE" w14:textId="03CD26BB" w:rsidR="006F2DC3" w:rsidRPr="00407261" w:rsidRDefault="00FD3BB0" w:rsidP="005F244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Ш</w:t>
      </w:r>
      <w:r w:rsidR="006F2DC3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едоставляется право на отказ в предоставлении Претенденту статуса Дом</w:t>
      </w:r>
      <w:r w:rsidR="009511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6F2DC3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ЮНАРМИИ» без объяснения причин. </w:t>
      </w:r>
    </w:p>
    <w:p w14:paraId="3BDCA899" w14:textId="3195200A" w:rsidR="00491140" w:rsidRPr="00407261" w:rsidRDefault="006F2DC3" w:rsidP="005F24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="000F5B01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</w:t>
      </w:r>
      <w:r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.5. В случае принятия </w:t>
      </w:r>
      <w:r w:rsidR="00FD3BB0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Ш</w:t>
      </w:r>
      <w:r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ешения о предоставлении статуса </w:t>
      </w:r>
      <w:r w:rsidR="009511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ом «ЮНАРМИИ» Претендент приобретает права и обязанности организации, </w:t>
      </w:r>
      <w:r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которой присвоен статус </w:t>
      </w:r>
      <w:r w:rsidR="009511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м «ЮНАРМИИ», предусмотренные настоящим Регламентом и Приложением к нему</w:t>
      </w:r>
      <w:r w:rsidR="000059D2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о дня принятия соответствующего решения.</w:t>
      </w:r>
    </w:p>
    <w:p w14:paraId="050D15C1" w14:textId="23FE6AD8" w:rsidR="003F7354" w:rsidRPr="00407261" w:rsidRDefault="000F5B01" w:rsidP="006C3C99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072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="00741F9F" w:rsidRPr="004072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ПРАВА И ОБЯЗАННОСТИ ОРГАНИЗАЦИИ, КОТОРОЙ ПРИСВОЕН СТАТУС </w:t>
      </w:r>
      <w:r w:rsidR="00F25D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741F9F" w:rsidRPr="004072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М «ЮНАРМИИ»</w:t>
      </w:r>
    </w:p>
    <w:p w14:paraId="6FA3098B" w14:textId="400B519F" w:rsidR="003F7354" w:rsidRPr="00407261" w:rsidRDefault="000F5B01" w:rsidP="009511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="00741F9F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1. </w:t>
      </w:r>
      <w:r w:rsidR="000A5A01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Юридические лица</w:t>
      </w:r>
      <w:r w:rsidR="00741F9F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которым в соответствии с настоящим Регламентом </w:t>
      </w:r>
      <w:r w:rsidR="006F2DC3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оставлен</w:t>
      </w:r>
      <w:r w:rsidR="00741F9F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татус «Дом «ЮНАРМИИ»</w:t>
      </w:r>
      <w:r w:rsidR="001158ED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1158ED" w:rsidRPr="004072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праве</w:t>
      </w:r>
      <w:r w:rsidR="001158ED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: </w:t>
      </w:r>
    </w:p>
    <w:p w14:paraId="7E999DC3" w14:textId="6223B6E2" w:rsidR="001158ED" w:rsidRPr="00407261" w:rsidRDefault="000F5B01" w:rsidP="009511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="001158ED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1.1. С даты принятия </w:t>
      </w:r>
      <w:r w:rsidR="00FD3BB0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Ш</w:t>
      </w:r>
      <w:r w:rsidR="001158ED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оответствующего </w:t>
      </w:r>
      <w:bookmarkStart w:id="2" w:name="_Hlk77172857"/>
      <w:r w:rsidR="001158ED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ешения о присвоении Статуса «Дом «ЮНАРМИИ» выступать и позиционировать себя </w:t>
      </w:r>
      <w:r w:rsidR="009511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="001158ED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отношениях с физическими и юридическими лицами, а также органами государственной власти Российской Федерации в качестве Дома «ЮНАРМИИ», размещать на своих сайтах в информационно-телекоммуникационной сети «Интернет» информацию о соответствующем присвоении Статуса. </w:t>
      </w:r>
      <w:bookmarkEnd w:id="2"/>
    </w:p>
    <w:p w14:paraId="0B56AADC" w14:textId="349551AA" w:rsidR="001158ED" w:rsidRPr="00407261" w:rsidRDefault="000F5B01" w:rsidP="009511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="001158ED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1.2.</w:t>
      </w:r>
      <w:bookmarkStart w:id="3" w:name="_Hlk77172972"/>
      <w:r w:rsidR="00D85ACC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="001158ED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уществлять иные права, предусмотренные действующим законодательством Российской Федерации, настоящим Регламентом </w:t>
      </w:r>
      <w:r w:rsidR="009511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="001158ED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в т.ч. его приложениями), а также Уставом ВВПОД «ЮНАРМИЯ».</w:t>
      </w:r>
      <w:bookmarkEnd w:id="3"/>
      <w:r w:rsidR="001158ED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364A1DA7" w14:textId="1E6B53BF" w:rsidR="00D85ACC" w:rsidRPr="00407261" w:rsidRDefault="00D85ACC" w:rsidP="009511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.1.3.</w:t>
      </w:r>
      <w:r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 xml:space="preserve">Юридическое лицо, получившее статус «Дом «ЮНАРМИИ» имеет право на получение от ВВПОД ЮНАРМИЯ оборудования </w:t>
      </w:r>
      <w:r w:rsidR="009511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 имущества для укомплектования соответствующих Домов «ЮНАРМИИ». В данном случае заключается соответствующий договор на передачу </w:t>
      </w:r>
      <w:r w:rsidR="009511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 временное владение и пользование соответствующего имущества. Решение о передаче со</w:t>
      </w:r>
      <w:r w:rsidR="00766929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ветствующего</w:t>
      </w:r>
      <w:r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мущества принимается </w:t>
      </w:r>
      <w:r w:rsidR="00FD3BB0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Ш</w:t>
      </w:r>
      <w:r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01152905" w14:textId="2FC94691" w:rsidR="001158ED" w:rsidRPr="00407261" w:rsidRDefault="000F5B01" w:rsidP="009511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="001158ED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2. </w:t>
      </w:r>
      <w:r w:rsidR="00D85ACC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Юридические лица</w:t>
      </w:r>
      <w:r w:rsidR="001158ED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которым в соответствии с настоящим Регламентом присвоен статус </w:t>
      </w:r>
      <w:r w:rsidR="009511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="001158ED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r w:rsidR="00427E19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="001158ED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 «ЮНАРМИИ», </w:t>
      </w:r>
      <w:r w:rsidR="001158ED" w:rsidRPr="004072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язаны</w:t>
      </w:r>
      <w:r w:rsidR="001158ED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14:paraId="5B2A5E97" w14:textId="035ADD52" w:rsidR="001158ED" w:rsidRPr="00407261" w:rsidRDefault="000F5B01" w:rsidP="009511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="001158ED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2.1.</w:t>
      </w:r>
      <w:r w:rsidR="006F2DC3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длежащим образом исполнять обязанности, предусмотренные настоящим Регламентом, а также Приложением к нему.</w:t>
      </w:r>
    </w:p>
    <w:p w14:paraId="606F8495" w14:textId="44E58F86" w:rsidR="006F2DC3" w:rsidRPr="00407261" w:rsidRDefault="000F5B01" w:rsidP="009511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="006F2DC3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2.2. </w:t>
      </w:r>
      <w:bookmarkStart w:id="4" w:name="_Hlk77173187"/>
      <w:r w:rsidR="006F2DC3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еспечивать неукоснительное соблюдение своими сотрудниками, а также лицами, задействованными в обеспечении функционирования Дом</w:t>
      </w:r>
      <w:r w:rsidR="00427E19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в</w:t>
      </w:r>
      <w:r w:rsidR="006F2DC3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ЮНАРМИИ» положений действующего законодательства Российский Федерации, Устава ВВПОД «ЮНАРМИИ», настоящего Регламента, а также Приложения к нему.  </w:t>
      </w:r>
      <w:bookmarkEnd w:id="4"/>
    </w:p>
    <w:p w14:paraId="23E7A6F6" w14:textId="55C2BD62" w:rsidR="003C1D77" w:rsidRPr="00407261" w:rsidRDefault="003C1D77" w:rsidP="009511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2.3. </w:t>
      </w:r>
      <w:bookmarkStart w:id="5" w:name="_Hlk77173239"/>
      <w:r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еспечить и нести ответственность за выстраивание </w:t>
      </w:r>
      <w:r w:rsidR="009511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 обеспечение должного образовательного процесса в </w:t>
      </w:r>
      <w:r w:rsidR="00427E19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гиональных</w:t>
      </w:r>
      <w:r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омах «ЮНАРМИИ» в соответствии с настоящим Регламентом, а также Приложением к нему.</w:t>
      </w:r>
    </w:p>
    <w:bookmarkEnd w:id="5"/>
    <w:p w14:paraId="0857C452" w14:textId="5922D952" w:rsidR="00BE094D" w:rsidRPr="00407261" w:rsidRDefault="003C1D77" w:rsidP="009511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2.4. Обеспечивать строгое целевое использование предоставленных Базовой организацией помещений и/или территорий, а также материально-технической базы соответствующих Домов «ЮНАРМИИ». </w:t>
      </w:r>
    </w:p>
    <w:p w14:paraId="28F7FC14" w14:textId="4C6F5E85" w:rsidR="000A5A01" w:rsidRPr="00407261" w:rsidRDefault="000A5A01" w:rsidP="009511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2.5. </w:t>
      </w:r>
      <w:r w:rsidR="005E580A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жегодно д</w:t>
      </w:r>
      <w:r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а раза в год (не позднее 31 мая и </w:t>
      </w:r>
      <w:r w:rsidR="005E580A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1 декабря) направлять в адрес начальника соответствующего регионального отделения ВВПОД «ЮНАРМИЯ» Отчет</w:t>
      </w:r>
      <w:r w:rsidR="007B7D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форме </w:t>
      </w:r>
      <w:r w:rsidR="007B7D02" w:rsidRPr="007B7D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Приложение 4</w:t>
      </w:r>
      <w:r w:rsidR="007B7D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B7D02" w:rsidRPr="007B7D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 настоящему Регламенту)</w:t>
      </w:r>
      <w:r w:rsidR="005E580A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 проделанной Домом «ЮНАРМИИ» </w:t>
      </w:r>
      <w:r w:rsidR="009511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="005E580A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 соответствующий период работе. Указанный Отчет должен содержать, </w:t>
      </w:r>
      <w:r w:rsidR="009511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="005E580A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в частности, информацию о текущем состоянии Дома «ЮНАРМИИ», </w:t>
      </w:r>
      <w:r w:rsidR="009511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="005E580A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го штатной структуре, описание и количество проводимых системно </w:t>
      </w:r>
      <w:r w:rsidR="00EF4F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="005E580A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 разово занятий кружков, секций и т.д. Начальник соответствующего регионального отделения ВВПОД «ЮНАРМИЯ» вправе дополнительно запрашивать и получать от указанного юридического лица дополнительную информацию о деятельности Дома «ЮНАРМИИ» по своему усмотрению. </w:t>
      </w:r>
    </w:p>
    <w:p w14:paraId="1F8157EE" w14:textId="7A020AD0" w:rsidR="006F2DC3" w:rsidRPr="00407261" w:rsidRDefault="000F5B01" w:rsidP="006C3C99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072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5. </w:t>
      </w:r>
      <w:r w:rsidR="006F2DC3" w:rsidRPr="004072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РЯДОК ЛИШЕНИЯ </w:t>
      </w:r>
      <w:r w:rsidR="00D85ACC" w:rsidRPr="004072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ЮРИДИЧЕКОГО ЛИЦА</w:t>
      </w:r>
      <w:r w:rsidR="006F2DC3" w:rsidRPr="004072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9511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="006F2DC3" w:rsidRPr="004072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АТУСА «ДОМ «ЮНАРМИИ»</w:t>
      </w:r>
    </w:p>
    <w:p w14:paraId="4016F710" w14:textId="701DBEA9" w:rsidR="006F2DC3" w:rsidRPr="00407261" w:rsidRDefault="000F5B01" w:rsidP="009511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.</w:t>
      </w:r>
      <w:r w:rsidR="006F2DC3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 Органом ВВПОД «ЮНАРМИЯ», принимающим решение </w:t>
      </w:r>
      <w:r w:rsidR="00EF4F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="006F2DC3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 лишении </w:t>
      </w:r>
      <w:r w:rsidR="00427E19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юридического лица</w:t>
      </w:r>
      <w:r w:rsidR="006F2DC3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татуса «Дом «ЮНАРМИИ», является </w:t>
      </w:r>
      <w:r w:rsidR="00FD3BB0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Ш</w:t>
      </w:r>
      <w:r w:rsidR="006F2DC3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</w:p>
    <w:p w14:paraId="317682FF" w14:textId="5EFAB293" w:rsidR="006F2DC3" w:rsidRPr="00407261" w:rsidRDefault="000F5B01" w:rsidP="009511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.</w:t>
      </w:r>
      <w:r w:rsidR="006F2DC3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. Лишение </w:t>
      </w:r>
      <w:r w:rsidR="000A5A01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юридического лица</w:t>
      </w:r>
      <w:r w:rsidR="006F2DC3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которо</w:t>
      </w:r>
      <w:r w:rsidR="000A5A01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</w:t>
      </w:r>
      <w:r w:rsidR="006F2DC3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ыл предоставлен статус «Дом «ЮНАРМИИ», указанного статуса производится путем </w:t>
      </w:r>
      <w:r w:rsidR="00FD3BB0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 w:rsidR="006F2DC3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инятия </w:t>
      </w:r>
      <w:r w:rsidR="00FD3BB0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Ш</w:t>
      </w:r>
      <w:r w:rsidR="006F2DC3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оответствующего решения. </w:t>
      </w:r>
    </w:p>
    <w:p w14:paraId="39CCDD8B" w14:textId="249AC62D" w:rsidR="000739D7" w:rsidRPr="00407261" w:rsidRDefault="000F5B01" w:rsidP="009511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.</w:t>
      </w:r>
      <w:r w:rsidR="000739D7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О принятом решении о лишении Статуса </w:t>
      </w:r>
      <w:r w:rsidR="00FD3BB0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Ш</w:t>
      </w:r>
      <w:r w:rsidR="000739D7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ообщает соответствующе</w:t>
      </w:r>
      <w:r w:rsidR="00427E19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</w:t>
      </w:r>
      <w:r w:rsidR="000739D7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27E19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юридическому лицу</w:t>
      </w:r>
      <w:r w:rsidR="000739D7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течение 30 (Тридцати) календарных дней со дня принятия решения. </w:t>
      </w:r>
    </w:p>
    <w:p w14:paraId="075C9252" w14:textId="345A03D9" w:rsidR="006F2DC3" w:rsidRPr="00407261" w:rsidRDefault="000F5B01" w:rsidP="009511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.</w:t>
      </w:r>
      <w:r w:rsidR="000739D7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</w:t>
      </w:r>
      <w:r w:rsidR="00FD3BB0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Ш</w:t>
      </w:r>
      <w:r w:rsidR="000739D7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е обязан объяснять и/или мотивировать принятое о лишении статуса решение.</w:t>
      </w:r>
      <w:r w:rsidR="00427E19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днако, одним из оснований </w:t>
      </w:r>
      <w:r w:rsidR="008E4C13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лишения статуса </w:t>
      </w:r>
      <w:r w:rsidR="00EF4F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="008E4C13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«Дом «ЮНАРМИИ» является </w:t>
      </w:r>
      <w:r w:rsidR="00D85ACC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рушение требований,</w:t>
      </w:r>
      <w:r w:rsidR="008E4C13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едъявляемых </w:t>
      </w:r>
      <w:r w:rsidR="00EF4F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="008E4C13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 юридическому лицу с таким Статусом и </w:t>
      </w:r>
      <w:r w:rsidR="00D85ACC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рушения,</w:t>
      </w:r>
      <w:r w:rsidR="008E4C13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ыявленные </w:t>
      </w:r>
      <w:r w:rsidR="00EF4F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="008E4C13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результате надзора со стороны НРШ и в результате анализа Отчета </w:t>
      </w:r>
      <w:r w:rsidR="00EF4F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="008E4C13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 проделанной работе соответствующим Домом </w:t>
      </w:r>
      <w:r w:rsidR="00D85ACC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ЮНАРМИИ»</w:t>
      </w:r>
      <w:r w:rsidR="008E4C13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6249308D" w14:textId="14F6861D" w:rsidR="006F2DC3" w:rsidRPr="00407261" w:rsidRDefault="000F5B01" w:rsidP="009511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.</w:t>
      </w:r>
      <w:r w:rsidR="000739D7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</w:t>
      </w:r>
      <w:r w:rsidR="00FD3BB0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Ш</w:t>
      </w:r>
      <w:r w:rsidR="006F2DC3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едоставляется право в любой момент времени лишить</w:t>
      </w:r>
      <w:r w:rsidR="000A5A01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юридическое лицо</w:t>
      </w:r>
      <w:r w:rsidR="006F2DC3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которо</w:t>
      </w:r>
      <w:r w:rsidR="000A5A01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</w:t>
      </w:r>
      <w:r w:rsidR="006F2DC3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ыл предоставлен статус «Дом «ЮНАРМИИ» указанного статуса</w:t>
      </w:r>
      <w:r w:rsidR="000739D7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519470DC" w14:textId="7C527E22" w:rsidR="000F5B01" w:rsidRDefault="00F4545F" w:rsidP="009511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6. </w:t>
      </w:r>
      <w:r w:rsidR="000F5B01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 даты принятия </w:t>
      </w:r>
      <w:r w:rsidR="00FD3BB0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Ш</w:t>
      </w:r>
      <w:r w:rsidR="000F5B01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ешения о лишении </w:t>
      </w:r>
      <w:r w:rsidR="000A5A01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юридического лица</w:t>
      </w:r>
      <w:r w:rsidR="000F5B01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татуса «Дом «ЮНАРМИИ» соответствующ</w:t>
      </w:r>
      <w:r w:rsidR="00D85ACC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е</w:t>
      </w:r>
      <w:r w:rsidR="000F5B01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85ACC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юридическое лицо</w:t>
      </w:r>
      <w:r w:rsidR="000F5B01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еряет Статус, а также право позиционировать и представлять себя </w:t>
      </w:r>
      <w:r w:rsidR="00EF4F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="000F5B01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о взаимоотношениях с любыми третьими лицами в качестве Дома «ЮНАРМИИ». </w:t>
      </w:r>
    </w:p>
    <w:p w14:paraId="65724AB1" w14:textId="77777777" w:rsidR="0095114B" w:rsidRPr="00407261" w:rsidRDefault="0095114B" w:rsidP="009511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6A027F9F" w14:textId="6CA85DA3" w:rsidR="000F5B01" w:rsidRDefault="000F5B01" w:rsidP="009511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072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. ЗАКЛЮЧИТЕЛЬНЫЕ ПОЛОЖЕНИЯ</w:t>
      </w:r>
    </w:p>
    <w:p w14:paraId="121D214A" w14:textId="77777777" w:rsidR="0095114B" w:rsidRPr="00407261" w:rsidRDefault="0095114B" w:rsidP="0095114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FE86206" w14:textId="0A013D33" w:rsidR="008F640B" w:rsidRPr="00407261" w:rsidRDefault="000F5B01" w:rsidP="009511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6.1. Настоящий </w:t>
      </w:r>
      <w:r w:rsidR="003C1D77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r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гламент вступает в силу с момента его утверждения </w:t>
      </w:r>
      <w:r w:rsidR="003C1D77"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чальником Главного штаба ВВПОД «ЮНАРМИЯ».</w:t>
      </w:r>
    </w:p>
    <w:p w14:paraId="2321F85C" w14:textId="14BD780D" w:rsidR="000739D7" w:rsidRPr="00407261" w:rsidRDefault="003C1D77" w:rsidP="009511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072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6.2. Вопросы, не нашедшие решения в настоящем Регламенте, регулируются действующим Уставом ВВПОД «ЮНАРМИЯ», а также законодательством Российской Федерации. </w:t>
      </w:r>
    </w:p>
    <w:p w14:paraId="340F4A0B" w14:textId="77777777" w:rsidR="005E580A" w:rsidRPr="00407261" w:rsidRDefault="005E580A" w:rsidP="000A5A0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6D4BAE0D" w14:textId="731AE949" w:rsidR="00A171BA" w:rsidRPr="006C3C99" w:rsidRDefault="00A171BA" w:rsidP="006C3C9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341546D" w14:textId="77777777" w:rsidR="000059D2" w:rsidRPr="006C3C99" w:rsidRDefault="000059D2" w:rsidP="006C3C99">
      <w:pPr>
        <w:spacing w:line="240" w:lineRule="auto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6C3C9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br w:type="page"/>
      </w:r>
    </w:p>
    <w:p w14:paraId="015D9D58" w14:textId="4C0D9868" w:rsidR="00A171BA" w:rsidRPr="006C3C99" w:rsidRDefault="00A171BA">
      <w:pPr>
        <w:spacing w:before="240" w:after="0" w:line="240" w:lineRule="auto"/>
        <w:jc w:val="righ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bookmarkStart w:id="6" w:name="_Hlk77164099"/>
      <w:r w:rsidRPr="006C3C9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lastRenderedPageBreak/>
        <w:t>ПРИЛОЖЕНИЕ</w:t>
      </w:r>
      <w:r w:rsidR="0002298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1</w:t>
      </w:r>
    </w:p>
    <w:p w14:paraId="070CB281" w14:textId="6A07CA89" w:rsidR="00A171BA" w:rsidRPr="006C3C99" w:rsidRDefault="00A171BA">
      <w:pPr>
        <w:pStyle w:val="a9"/>
        <w:jc w:val="righ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6C3C9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к Регламенту «О статусе </w:t>
      </w:r>
      <w:r w:rsidR="00EF4F6B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br/>
        <w:t>«</w:t>
      </w:r>
      <w:r w:rsidRPr="006C3C9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Дом ЮНАРМИИ» </w:t>
      </w:r>
    </w:p>
    <w:p w14:paraId="6F5F6D7B" w14:textId="77777777" w:rsidR="00A171BA" w:rsidRPr="006C3C99" w:rsidRDefault="00A171BA">
      <w:pPr>
        <w:pStyle w:val="a9"/>
        <w:jc w:val="righ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6C3C9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во Всероссийском детско-юношеском </w:t>
      </w:r>
    </w:p>
    <w:p w14:paraId="1F63FA49" w14:textId="5B74A184" w:rsidR="00A171BA" w:rsidRPr="007907D5" w:rsidRDefault="00A171BA" w:rsidP="007907D5">
      <w:pPr>
        <w:pStyle w:val="a9"/>
        <w:jc w:val="righ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6C3C9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военно-патриотическом общественном </w:t>
      </w:r>
      <w:r w:rsidR="007907D5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br/>
      </w:r>
      <w:r w:rsidRPr="006C3C9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движении «ЮНАРМИЯ»</w:t>
      </w:r>
    </w:p>
    <w:p w14:paraId="59857266" w14:textId="77777777" w:rsidR="00A171BA" w:rsidRPr="006C3C99" w:rsidRDefault="00A171B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6C3C9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от «___» ___________ 20___ г. № ______</w:t>
      </w:r>
    </w:p>
    <w:p w14:paraId="272E3B35" w14:textId="1D74757D" w:rsidR="00A171BA" w:rsidRPr="006C3C99" w:rsidRDefault="00A171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D1D2C40" w14:textId="099FB133" w:rsidR="00A171BA" w:rsidRPr="000A5A01" w:rsidRDefault="00A171BA" w:rsidP="006C3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5DA201" w14:textId="791CEE34" w:rsidR="00A171BA" w:rsidRPr="000A5A01" w:rsidRDefault="00A171BA" w:rsidP="006C3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ACA79F" w14:textId="77777777" w:rsidR="00A171BA" w:rsidRPr="000A5A01" w:rsidRDefault="00A171BA" w:rsidP="006C3C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DB032A" w14:textId="77777777" w:rsidR="00A171BA" w:rsidRPr="000A5A01" w:rsidRDefault="00A171BA" w:rsidP="006C3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B3326" w14:textId="1DA78D0E" w:rsidR="001C17FA" w:rsidRPr="000A5A01" w:rsidRDefault="00A171BA" w:rsidP="006C3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A01">
        <w:rPr>
          <w:rFonts w:ascii="Times New Roman" w:hAnsi="Times New Roman" w:cs="Times New Roman"/>
          <w:b/>
          <w:sz w:val="28"/>
          <w:szCs w:val="28"/>
        </w:rPr>
        <w:t>ТИПОВОЕ ПОЛОЖЕНИЕ</w:t>
      </w:r>
    </w:p>
    <w:p w14:paraId="36976DC5" w14:textId="3F1E61BC" w:rsidR="00A171BA" w:rsidRPr="000A5A01" w:rsidRDefault="00A171BA" w:rsidP="006C3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A01">
        <w:rPr>
          <w:rFonts w:ascii="Times New Roman" w:hAnsi="Times New Roman" w:cs="Times New Roman"/>
          <w:b/>
          <w:sz w:val="28"/>
          <w:szCs w:val="28"/>
        </w:rPr>
        <w:t xml:space="preserve">«О </w:t>
      </w:r>
      <w:r w:rsidR="00AB5A94">
        <w:rPr>
          <w:rFonts w:ascii="Times New Roman" w:hAnsi="Times New Roman" w:cs="Times New Roman"/>
          <w:b/>
          <w:sz w:val="28"/>
          <w:szCs w:val="28"/>
        </w:rPr>
        <w:t>Ц</w:t>
      </w:r>
      <w:r w:rsidRPr="000A5A01">
        <w:rPr>
          <w:rFonts w:ascii="Times New Roman" w:hAnsi="Times New Roman" w:cs="Times New Roman"/>
          <w:b/>
          <w:sz w:val="28"/>
          <w:szCs w:val="28"/>
        </w:rPr>
        <w:t xml:space="preserve">ентре юнармейской подготовки – </w:t>
      </w:r>
    </w:p>
    <w:p w14:paraId="6DCEBDAE" w14:textId="3B566496" w:rsidR="001C17FA" w:rsidRPr="000A5A01" w:rsidRDefault="00A171BA" w:rsidP="006C3C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A01">
        <w:rPr>
          <w:rFonts w:ascii="Times New Roman" w:hAnsi="Times New Roman" w:cs="Times New Roman"/>
          <w:b/>
          <w:sz w:val="28"/>
          <w:szCs w:val="28"/>
        </w:rPr>
        <w:t>Дом</w:t>
      </w:r>
      <w:r w:rsidR="007907D5">
        <w:rPr>
          <w:rFonts w:ascii="Times New Roman" w:hAnsi="Times New Roman" w:cs="Times New Roman"/>
          <w:b/>
          <w:sz w:val="28"/>
          <w:szCs w:val="28"/>
        </w:rPr>
        <w:t>е</w:t>
      </w:r>
      <w:r w:rsidRPr="000A5A01">
        <w:rPr>
          <w:rFonts w:ascii="Times New Roman" w:hAnsi="Times New Roman" w:cs="Times New Roman"/>
          <w:b/>
          <w:sz w:val="28"/>
          <w:szCs w:val="28"/>
        </w:rPr>
        <w:t xml:space="preserve"> «ЮНАРМИИ»</w:t>
      </w:r>
    </w:p>
    <w:p w14:paraId="6B5A67B1" w14:textId="77777777" w:rsidR="000059D2" w:rsidRPr="000A5A01" w:rsidRDefault="000059D2" w:rsidP="006C3C9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5A0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AA233DA" w14:textId="2956A90B" w:rsidR="000A5A01" w:rsidRPr="000A5A01" w:rsidRDefault="001C17FA" w:rsidP="00B91D3B">
      <w:pPr>
        <w:pStyle w:val="a3"/>
        <w:numPr>
          <w:ilvl w:val="0"/>
          <w:numId w:val="1"/>
        </w:numPr>
        <w:spacing w:line="240" w:lineRule="auto"/>
        <w:ind w:left="6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A01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1F2A5535" w14:textId="77777777" w:rsidR="001C17FA" w:rsidRPr="006C3C99" w:rsidRDefault="001C17FA" w:rsidP="006C3C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6139BAF" w14:textId="1160DDC0" w:rsidR="001C17FA" w:rsidRPr="000A5A01" w:rsidRDefault="001C17FA" w:rsidP="00B91D3B">
      <w:pPr>
        <w:pStyle w:val="a3"/>
        <w:numPr>
          <w:ilvl w:val="0"/>
          <w:numId w:val="2"/>
        </w:numPr>
        <w:tabs>
          <w:tab w:val="left" w:pos="349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A0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171BA" w:rsidRPr="000A5A01">
        <w:rPr>
          <w:rFonts w:ascii="Times New Roman" w:hAnsi="Times New Roman" w:cs="Times New Roman"/>
          <w:sz w:val="28"/>
          <w:szCs w:val="28"/>
        </w:rPr>
        <w:t xml:space="preserve">Типовое положение «О Центре юнармейской подготовки – Дом </w:t>
      </w:r>
      <w:r w:rsidR="00AB5A94">
        <w:rPr>
          <w:rFonts w:ascii="Times New Roman" w:hAnsi="Times New Roman" w:cs="Times New Roman"/>
          <w:sz w:val="28"/>
          <w:szCs w:val="28"/>
        </w:rPr>
        <w:t>«</w:t>
      </w:r>
      <w:r w:rsidR="00A171BA" w:rsidRPr="000A5A01">
        <w:rPr>
          <w:rFonts w:ascii="Times New Roman" w:hAnsi="Times New Roman" w:cs="Times New Roman"/>
          <w:sz w:val="28"/>
          <w:szCs w:val="28"/>
        </w:rPr>
        <w:t xml:space="preserve">ЮНАРМИИ» (далее </w:t>
      </w:r>
      <w:r w:rsidR="00AB5A94">
        <w:rPr>
          <w:rFonts w:ascii="Times New Roman" w:hAnsi="Times New Roman" w:cs="Times New Roman"/>
          <w:sz w:val="28"/>
          <w:szCs w:val="28"/>
        </w:rPr>
        <w:t xml:space="preserve">– </w:t>
      </w:r>
      <w:r w:rsidR="00A171BA" w:rsidRPr="00AB5A94">
        <w:rPr>
          <w:rFonts w:ascii="Times New Roman" w:hAnsi="Times New Roman" w:cs="Times New Roman"/>
          <w:sz w:val="28"/>
          <w:szCs w:val="28"/>
        </w:rPr>
        <w:t>Положение</w:t>
      </w:r>
      <w:r w:rsidR="00A171BA" w:rsidRPr="000A5A01">
        <w:rPr>
          <w:rFonts w:ascii="Times New Roman" w:hAnsi="Times New Roman" w:cs="Times New Roman"/>
          <w:sz w:val="28"/>
          <w:szCs w:val="28"/>
        </w:rPr>
        <w:t>)</w:t>
      </w:r>
      <w:r w:rsidRPr="000A5A01">
        <w:rPr>
          <w:rFonts w:ascii="Times New Roman" w:hAnsi="Times New Roman" w:cs="Times New Roman"/>
          <w:sz w:val="28"/>
          <w:szCs w:val="28"/>
        </w:rPr>
        <w:t xml:space="preserve"> регламентирует</w:t>
      </w:r>
      <w:r w:rsidR="00AB5A94">
        <w:rPr>
          <w:rFonts w:ascii="Times New Roman" w:hAnsi="Times New Roman" w:cs="Times New Roman"/>
          <w:sz w:val="28"/>
          <w:szCs w:val="28"/>
        </w:rPr>
        <w:t xml:space="preserve"> </w:t>
      </w:r>
      <w:r w:rsidRPr="000A5A01">
        <w:rPr>
          <w:rFonts w:ascii="Times New Roman" w:hAnsi="Times New Roman" w:cs="Times New Roman"/>
          <w:sz w:val="28"/>
          <w:szCs w:val="28"/>
        </w:rPr>
        <w:t>порядок</w:t>
      </w:r>
      <w:r w:rsidR="00AB5A94">
        <w:rPr>
          <w:rFonts w:ascii="Times New Roman" w:hAnsi="Times New Roman" w:cs="Times New Roman"/>
          <w:sz w:val="28"/>
          <w:szCs w:val="28"/>
        </w:rPr>
        <w:t xml:space="preserve"> </w:t>
      </w:r>
      <w:r w:rsidRPr="000A5A01">
        <w:rPr>
          <w:rFonts w:ascii="Times New Roman" w:hAnsi="Times New Roman" w:cs="Times New Roman"/>
          <w:sz w:val="28"/>
          <w:szCs w:val="28"/>
        </w:rPr>
        <w:t>организации</w:t>
      </w:r>
      <w:r w:rsidR="0035736F" w:rsidRPr="000A5A01">
        <w:rPr>
          <w:rFonts w:ascii="Times New Roman" w:hAnsi="Times New Roman" w:cs="Times New Roman"/>
          <w:sz w:val="28"/>
          <w:szCs w:val="28"/>
        </w:rPr>
        <w:t xml:space="preserve"> </w:t>
      </w:r>
      <w:r w:rsidRPr="000A5A01">
        <w:rPr>
          <w:rFonts w:ascii="Times New Roman" w:hAnsi="Times New Roman" w:cs="Times New Roman"/>
          <w:sz w:val="28"/>
          <w:szCs w:val="28"/>
        </w:rPr>
        <w:t xml:space="preserve">и функционирования центра юнармейской подготовки </w:t>
      </w:r>
      <w:r w:rsidR="008E4C13" w:rsidRPr="000A5A01">
        <w:rPr>
          <w:rFonts w:ascii="Times New Roman" w:hAnsi="Times New Roman" w:cs="Times New Roman"/>
          <w:sz w:val="28"/>
          <w:szCs w:val="28"/>
        </w:rPr>
        <w:t>для юридических лиц, которым присвоен статус</w:t>
      </w:r>
      <w:r w:rsidRPr="000A5A01">
        <w:rPr>
          <w:rFonts w:ascii="Times New Roman" w:hAnsi="Times New Roman" w:cs="Times New Roman"/>
          <w:sz w:val="28"/>
          <w:szCs w:val="28"/>
        </w:rPr>
        <w:t xml:space="preserve"> </w:t>
      </w:r>
      <w:r w:rsidR="00AB5A94">
        <w:rPr>
          <w:rFonts w:ascii="Times New Roman" w:hAnsi="Times New Roman" w:cs="Times New Roman"/>
          <w:sz w:val="28"/>
          <w:szCs w:val="28"/>
        </w:rPr>
        <w:t>«</w:t>
      </w:r>
      <w:r w:rsidRPr="000A5A01">
        <w:rPr>
          <w:rFonts w:ascii="Times New Roman" w:hAnsi="Times New Roman" w:cs="Times New Roman"/>
          <w:sz w:val="28"/>
          <w:szCs w:val="28"/>
        </w:rPr>
        <w:t>Дом «ЮНАРМИИ» (</w:t>
      </w:r>
      <w:r w:rsidRPr="000A5A01"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="00561B63" w:rsidRPr="000A5A01">
        <w:rPr>
          <w:rFonts w:ascii="Times New Roman" w:hAnsi="Times New Roman" w:cs="Times New Roman"/>
          <w:i/>
          <w:sz w:val="28"/>
          <w:szCs w:val="28"/>
        </w:rPr>
        <w:t xml:space="preserve">наименование </w:t>
      </w:r>
      <w:r w:rsidR="00552DD3" w:rsidRPr="000A5A01">
        <w:rPr>
          <w:rFonts w:ascii="Times New Roman" w:hAnsi="Times New Roman" w:cs="Times New Roman"/>
          <w:i/>
          <w:sz w:val="28"/>
          <w:szCs w:val="28"/>
        </w:rPr>
        <w:t>субъект</w:t>
      </w:r>
      <w:r w:rsidR="00561B63" w:rsidRPr="000A5A01">
        <w:rPr>
          <w:rFonts w:ascii="Times New Roman" w:hAnsi="Times New Roman" w:cs="Times New Roman"/>
          <w:i/>
          <w:sz w:val="28"/>
          <w:szCs w:val="28"/>
        </w:rPr>
        <w:t>а</w:t>
      </w:r>
      <w:r w:rsidR="00552DD3" w:rsidRPr="000A5A01">
        <w:rPr>
          <w:rFonts w:ascii="Times New Roman" w:hAnsi="Times New Roman" w:cs="Times New Roman"/>
          <w:i/>
          <w:sz w:val="28"/>
          <w:szCs w:val="28"/>
        </w:rPr>
        <w:t xml:space="preserve"> Р</w:t>
      </w:r>
      <w:r w:rsidR="00561B63" w:rsidRPr="000A5A01">
        <w:rPr>
          <w:rFonts w:ascii="Times New Roman" w:hAnsi="Times New Roman" w:cs="Times New Roman"/>
          <w:i/>
          <w:sz w:val="28"/>
          <w:szCs w:val="28"/>
        </w:rPr>
        <w:t>оссийской Федерации</w:t>
      </w:r>
      <w:r w:rsidR="00552DD3" w:rsidRPr="000A5A01">
        <w:rPr>
          <w:rFonts w:ascii="Times New Roman" w:hAnsi="Times New Roman" w:cs="Times New Roman"/>
          <w:i/>
          <w:sz w:val="28"/>
          <w:szCs w:val="28"/>
        </w:rPr>
        <w:t>, на территории которого функционирует Дом «ЮНАРМИИ»</w:t>
      </w:r>
      <w:r w:rsidRPr="000A5A01">
        <w:rPr>
          <w:rFonts w:ascii="Times New Roman" w:hAnsi="Times New Roman" w:cs="Times New Roman"/>
          <w:i/>
          <w:sz w:val="28"/>
          <w:szCs w:val="28"/>
        </w:rPr>
        <w:t>)</w:t>
      </w:r>
      <w:r w:rsidR="00AB5A94">
        <w:rPr>
          <w:rFonts w:ascii="Times New Roman" w:hAnsi="Times New Roman" w:cs="Times New Roman"/>
          <w:sz w:val="28"/>
          <w:szCs w:val="28"/>
        </w:rPr>
        <w:t>.</w:t>
      </w:r>
    </w:p>
    <w:p w14:paraId="294862B7" w14:textId="3BF1BC28" w:rsidR="001C17FA" w:rsidRPr="000A5A01" w:rsidRDefault="00AB5A94" w:rsidP="00B91D3B">
      <w:pPr>
        <w:pStyle w:val="a3"/>
        <w:numPr>
          <w:ilvl w:val="0"/>
          <w:numId w:val="2"/>
        </w:numPr>
        <w:tabs>
          <w:tab w:val="left" w:pos="349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 юнармейской подготовки – </w:t>
      </w:r>
      <w:r w:rsidR="001C17FA"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Дом «ЮНАРМИИ»</w:t>
      </w:r>
      <w:r w:rsidR="001C17FA" w:rsidRPr="00AB5A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5A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– Дом «ЮНАРМИИ») </w:t>
      </w:r>
      <w:r w:rsidR="001C17FA" w:rsidRPr="00AB5A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многопрофильное общественное </w:t>
      </w:r>
      <w:r w:rsidR="0094385C" w:rsidRPr="00AB5A94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ство</w:t>
      </w:r>
      <w:r w:rsidR="001C17FA" w:rsidRPr="00AB5A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еализующее уставные </w:t>
      </w:r>
      <w:r w:rsidR="001C17FA"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чи </w:t>
      </w:r>
      <w:r w:rsidR="001C17FA" w:rsidRPr="00AB5A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российского детско-юношеского военно-патриотического общественного движения «ЮНАРМИЯ» (далее – </w:t>
      </w:r>
      <w:r w:rsidR="00552DD3" w:rsidRPr="00AB5A9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1C17FA" w:rsidRPr="00AB5A94">
        <w:rPr>
          <w:rFonts w:ascii="Times New Roman" w:eastAsia="Times New Roman" w:hAnsi="Times New Roman" w:cs="Times New Roman"/>
          <w:color w:val="000000"/>
          <w:sz w:val="28"/>
          <w:szCs w:val="28"/>
        </w:rPr>
        <w:t>ВВПОД «ЮНАРМИЯ»)</w:t>
      </w:r>
      <w:r w:rsidR="001C17FA"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дназначенное для всестороннего 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C17FA"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овершенствования личности детей и подростков, удовлетвор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C17FA"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индивидуальных потребностей в интеллектуальном, нравствен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C17FA"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и физическом совершенствовании.</w:t>
      </w:r>
      <w:r w:rsidR="008E4C13"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ус </w:t>
      </w:r>
      <w:r w:rsidR="00F25D5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8E4C13"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Дом ЮНАРМИИ присваивается</w:t>
      </w:r>
      <w:r w:rsidR="007669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 w:rsidR="008E4C13"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лавн</w:t>
      </w:r>
      <w:r w:rsidR="00766929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8E4C13"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таб</w:t>
      </w:r>
      <w:r w:rsidR="0076692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8E4C13"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ПОД </w:t>
      </w:r>
      <w:r w:rsidR="0076692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8E4C13"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ЮНАРМИ</w:t>
      </w:r>
      <w:r w:rsidR="007669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» (далее </w:t>
      </w:r>
      <w:r w:rsidR="00453E1A" w:rsidRPr="000A5A01">
        <w:rPr>
          <w:rFonts w:ascii="Times New Roman" w:hAnsi="Times New Roman" w:cs="Times New Roman"/>
          <w:sz w:val="28"/>
          <w:szCs w:val="28"/>
        </w:rPr>
        <w:t>–</w:t>
      </w:r>
      <w:r w:rsidR="007669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6929" w:rsidRPr="007907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Ш</w:t>
      </w:r>
      <w:r w:rsidR="0076692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E4C13"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C17FA"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8FFCDA9" w14:textId="3BE7A4B7" w:rsidR="001C17FA" w:rsidRPr="000A5A01" w:rsidRDefault="001C17FA" w:rsidP="00B91D3B">
      <w:pPr>
        <w:pStyle w:val="a3"/>
        <w:numPr>
          <w:ilvl w:val="0"/>
          <w:numId w:val="2"/>
        </w:numPr>
        <w:tabs>
          <w:tab w:val="left" w:pos="349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A01">
        <w:rPr>
          <w:rFonts w:ascii="Times New Roman" w:hAnsi="Times New Roman" w:cs="Times New Roman"/>
          <w:sz w:val="28"/>
          <w:szCs w:val="28"/>
        </w:rPr>
        <w:t>В своей деятельности Дом «ЮНАРМИИ» руководствуется Конституцией Российской Федерации; Федеральными законами и иными нормативно-правовыми актами Российской Федерации в области образования, воспитания, молодежной политики и культуры; Уставом</w:t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ПОД «ЮНАРМИЯ»</w:t>
      </w:r>
      <w:r w:rsidRPr="000A5A01">
        <w:rPr>
          <w:rFonts w:ascii="Times New Roman" w:hAnsi="Times New Roman" w:cs="Times New Roman"/>
          <w:sz w:val="28"/>
          <w:szCs w:val="28"/>
        </w:rPr>
        <w:t xml:space="preserve">; региональными нормативно-правовыми актами, направленными на реализацию Концепции федеральной системы подготовки граждан Российской Федерации к военной службе на период </w:t>
      </w:r>
      <w:r w:rsidRPr="000A5A01">
        <w:rPr>
          <w:rFonts w:ascii="Times New Roman" w:hAnsi="Times New Roman" w:cs="Times New Roman"/>
          <w:sz w:val="28"/>
          <w:szCs w:val="28"/>
        </w:rPr>
        <w:br/>
        <w:t xml:space="preserve">до 2024 года, </w:t>
      </w:r>
      <w:r w:rsidRPr="006C3C99">
        <w:rPr>
          <w:rFonts w:ascii="Times New Roman" w:hAnsi="Times New Roman" w:cs="Times New Roman"/>
          <w:i/>
          <w:sz w:val="28"/>
          <w:szCs w:val="28"/>
        </w:rPr>
        <w:t>договором (соглашением)</w:t>
      </w:r>
      <w:r w:rsidR="008E4C13" w:rsidRPr="006C3C99">
        <w:rPr>
          <w:rFonts w:ascii="Times New Roman" w:hAnsi="Times New Roman" w:cs="Times New Roman"/>
          <w:i/>
          <w:sz w:val="28"/>
          <w:szCs w:val="28"/>
        </w:rPr>
        <w:t xml:space="preserve"> или иным документом</w:t>
      </w:r>
      <w:r w:rsidRPr="006C3C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33A7">
        <w:rPr>
          <w:rFonts w:ascii="Times New Roman" w:hAnsi="Times New Roman" w:cs="Times New Roman"/>
          <w:i/>
          <w:sz w:val="28"/>
          <w:szCs w:val="28"/>
        </w:rPr>
        <w:br/>
      </w:r>
      <w:r w:rsidRPr="006C3C99">
        <w:rPr>
          <w:rFonts w:ascii="Times New Roman" w:hAnsi="Times New Roman" w:cs="Times New Roman"/>
          <w:i/>
          <w:sz w:val="28"/>
          <w:szCs w:val="28"/>
        </w:rPr>
        <w:t>с организацией, на базе, который осуществляет свою деятельность</w:t>
      </w:r>
      <w:r w:rsidRPr="000A5A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5A01">
        <w:rPr>
          <w:rFonts w:ascii="Times New Roman" w:hAnsi="Times New Roman" w:cs="Times New Roman"/>
          <w:sz w:val="28"/>
          <w:szCs w:val="28"/>
        </w:rPr>
        <w:t>(</w:t>
      </w:r>
      <w:r w:rsidR="003233A7">
        <w:rPr>
          <w:rFonts w:ascii="Times New Roman" w:hAnsi="Times New Roman" w:cs="Times New Roman"/>
          <w:sz w:val="28"/>
          <w:szCs w:val="28"/>
        </w:rPr>
        <w:t>д</w:t>
      </w:r>
      <w:r w:rsidR="00453E1A">
        <w:rPr>
          <w:rFonts w:ascii="Times New Roman" w:hAnsi="Times New Roman" w:cs="Times New Roman"/>
          <w:sz w:val="28"/>
          <w:szCs w:val="28"/>
        </w:rPr>
        <w:t xml:space="preserve">алее </w:t>
      </w:r>
      <w:r w:rsidR="00453E1A" w:rsidRPr="000A5A01">
        <w:rPr>
          <w:rFonts w:ascii="Times New Roman" w:hAnsi="Times New Roman" w:cs="Times New Roman"/>
          <w:sz w:val="28"/>
          <w:szCs w:val="28"/>
        </w:rPr>
        <w:t>–</w:t>
      </w:r>
      <w:r w:rsidR="00453E1A">
        <w:rPr>
          <w:rFonts w:ascii="Times New Roman" w:hAnsi="Times New Roman" w:cs="Times New Roman"/>
          <w:sz w:val="28"/>
          <w:szCs w:val="28"/>
        </w:rPr>
        <w:t xml:space="preserve"> </w:t>
      </w:r>
      <w:r w:rsidRPr="000A5A01">
        <w:rPr>
          <w:rFonts w:ascii="Times New Roman" w:hAnsi="Times New Roman" w:cs="Times New Roman"/>
          <w:sz w:val="28"/>
          <w:szCs w:val="28"/>
        </w:rPr>
        <w:t>Базовая организация)</w:t>
      </w:r>
      <w:r w:rsidR="00552DD3" w:rsidRPr="000A5A01">
        <w:rPr>
          <w:rFonts w:ascii="Times New Roman" w:hAnsi="Times New Roman" w:cs="Times New Roman"/>
          <w:sz w:val="28"/>
          <w:szCs w:val="28"/>
        </w:rPr>
        <w:t>,</w:t>
      </w:r>
      <w:r w:rsidRPr="000A5A01">
        <w:rPr>
          <w:rFonts w:ascii="Times New Roman" w:hAnsi="Times New Roman" w:cs="Times New Roman"/>
          <w:sz w:val="28"/>
          <w:szCs w:val="28"/>
        </w:rPr>
        <w:t xml:space="preserve"> </w:t>
      </w:r>
      <w:r w:rsidR="00552DD3" w:rsidRPr="000A5A01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0A5A01">
        <w:rPr>
          <w:rFonts w:ascii="Times New Roman" w:hAnsi="Times New Roman" w:cs="Times New Roman"/>
          <w:sz w:val="28"/>
          <w:szCs w:val="28"/>
        </w:rPr>
        <w:t>Положением</w:t>
      </w:r>
      <w:r w:rsidR="008E4C13" w:rsidRPr="000A5A01">
        <w:rPr>
          <w:rFonts w:ascii="Times New Roman" w:hAnsi="Times New Roman" w:cs="Times New Roman"/>
          <w:sz w:val="28"/>
          <w:szCs w:val="28"/>
        </w:rPr>
        <w:t xml:space="preserve"> иными документами, определяющими порядок деятельности Дома </w:t>
      </w:r>
      <w:r w:rsidR="00453E1A">
        <w:rPr>
          <w:rFonts w:ascii="Times New Roman" w:hAnsi="Times New Roman" w:cs="Times New Roman"/>
          <w:sz w:val="28"/>
          <w:szCs w:val="28"/>
        </w:rPr>
        <w:t>«</w:t>
      </w:r>
      <w:r w:rsidR="008E4C13" w:rsidRPr="000A5A01">
        <w:rPr>
          <w:rFonts w:ascii="Times New Roman" w:hAnsi="Times New Roman" w:cs="Times New Roman"/>
          <w:sz w:val="28"/>
          <w:szCs w:val="28"/>
        </w:rPr>
        <w:t>ЮНАРМИИ</w:t>
      </w:r>
      <w:r w:rsidR="00453E1A">
        <w:rPr>
          <w:rFonts w:ascii="Times New Roman" w:hAnsi="Times New Roman" w:cs="Times New Roman"/>
          <w:sz w:val="28"/>
          <w:szCs w:val="28"/>
        </w:rPr>
        <w:t>»</w:t>
      </w:r>
      <w:r w:rsidRPr="000A5A01">
        <w:rPr>
          <w:rFonts w:ascii="Times New Roman" w:hAnsi="Times New Roman" w:cs="Times New Roman"/>
          <w:sz w:val="28"/>
          <w:szCs w:val="28"/>
        </w:rPr>
        <w:t>.</w:t>
      </w:r>
    </w:p>
    <w:p w14:paraId="6881BBA9" w14:textId="40A6E3C3" w:rsidR="001C17FA" w:rsidRPr="000A5A01" w:rsidRDefault="001C17FA" w:rsidP="00B91D3B">
      <w:pPr>
        <w:pStyle w:val="a3"/>
        <w:numPr>
          <w:ilvl w:val="0"/>
          <w:numId w:val="2"/>
        </w:numPr>
        <w:tabs>
          <w:tab w:val="left" w:pos="349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5A01">
        <w:rPr>
          <w:rFonts w:ascii="Times New Roman" w:hAnsi="Times New Roman" w:cs="Times New Roman"/>
          <w:iCs/>
          <w:sz w:val="28"/>
          <w:szCs w:val="28"/>
        </w:rPr>
        <w:t>Дом «ЮНАРМИИ» осуществляет работу в рамках уставной деятельности</w:t>
      </w:r>
      <w:r w:rsidRPr="000A5A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2DD3" w:rsidRPr="000A5A01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="00561B63" w:rsidRPr="000A5A01">
        <w:rPr>
          <w:rFonts w:ascii="Times New Roman" w:hAnsi="Times New Roman" w:cs="Times New Roman"/>
          <w:i/>
          <w:sz w:val="28"/>
          <w:szCs w:val="28"/>
        </w:rPr>
        <w:t xml:space="preserve">полное </w:t>
      </w:r>
      <w:r w:rsidR="00552DD3" w:rsidRPr="000A5A01">
        <w:rPr>
          <w:rFonts w:ascii="Times New Roman" w:hAnsi="Times New Roman" w:cs="Times New Roman"/>
          <w:i/>
          <w:sz w:val="28"/>
          <w:szCs w:val="28"/>
        </w:rPr>
        <w:t xml:space="preserve">наименование организации, </w:t>
      </w:r>
      <w:r w:rsidRPr="000A5A01">
        <w:rPr>
          <w:rFonts w:ascii="Times New Roman" w:hAnsi="Times New Roman" w:cs="Times New Roman"/>
          <w:i/>
          <w:sz w:val="28"/>
          <w:szCs w:val="28"/>
        </w:rPr>
        <w:t>при которой</w:t>
      </w:r>
      <w:r w:rsidR="003233A7">
        <w:rPr>
          <w:rFonts w:ascii="Times New Roman" w:hAnsi="Times New Roman" w:cs="Times New Roman"/>
          <w:i/>
          <w:sz w:val="28"/>
          <w:szCs w:val="28"/>
        </w:rPr>
        <w:br/>
      </w:r>
      <w:r w:rsidRPr="000A5A01">
        <w:rPr>
          <w:rFonts w:ascii="Times New Roman" w:hAnsi="Times New Roman" w:cs="Times New Roman"/>
          <w:i/>
          <w:sz w:val="28"/>
          <w:szCs w:val="28"/>
        </w:rPr>
        <w:t xml:space="preserve"> (на базе которой) функционирует</w:t>
      </w:r>
      <w:r w:rsidR="00552DD3" w:rsidRPr="000A5A01">
        <w:rPr>
          <w:rFonts w:ascii="Times New Roman" w:hAnsi="Times New Roman" w:cs="Times New Roman"/>
          <w:i/>
          <w:sz w:val="28"/>
          <w:szCs w:val="28"/>
        </w:rPr>
        <w:t xml:space="preserve"> Дом «ЮНАРМИИ»)</w:t>
      </w:r>
      <w:r w:rsidRPr="000A5A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5A01">
        <w:rPr>
          <w:rFonts w:ascii="Times New Roman" w:hAnsi="Times New Roman" w:cs="Times New Roman"/>
          <w:iCs/>
          <w:sz w:val="28"/>
          <w:szCs w:val="28"/>
        </w:rPr>
        <w:t>по адресу</w:t>
      </w:r>
      <w:r w:rsidR="00552DD3" w:rsidRPr="000A5A01">
        <w:rPr>
          <w:rFonts w:ascii="Times New Roman" w:hAnsi="Times New Roman" w:cs="Times New Roman"/>
          <w:iCs/>
          <w:sz w:val="28"/>
          <w:szCs w:val="28"/>
        </w:rPr>
        <w:t>:</w:t>
      </w:r>
      <w:r w:rsidRPr="000A5A01">
        <w:rPr>
          <w:rFonts w:ascii="Times New Roman" w:hAnsi="Times New Roman" w:cs="Times New Roman"/>
          <w:i/>
          <w:sz w:val="28"/>
          <w:szCs w:val="28"/>
        </w:rPr>
        <w:t xml:space="preserve"> (указать полный адрес, включая область, индекс).</w:t>
      </w:r>
    </w:p>
    <w:p w14:paraId="5409387B" w14:textId="5D7C7D2A" w:rsidR="001C17FA" w:rsidRPr="006C3C99" w:rsidRDefault="00561B63" w:rsidP="00B91D3B">
      <w:pPr>
        <w:pStyle w:val="a3"/>
        <w:numPr>
          <w:ilvl w:val="0"/>
          <w:numId w:val="2"/>
        </w:numPr>
        <w:tabs>
          <w:tab w:val="left" w:pos="349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C3C99">
        <w:rPr>
          <w:rFonts w:ascii="Times New Roman" w:hAnsi="Times New Roman" w:cs="Times New Roman"/>
          <w:iCs/>
          <w:sz w:val="28"/>
          <w:szCs w:val="28"/>
        </w:rPr>
        <w:t xml:space="preserve">Под </w:t>
      </w:r>
      <w:r w:rsidR="001C17FA" w:rsidRPr="006C3C99">
        <w:rPr>
          <w:rFonts w:ascii="Times New Roman" w:hAnsi="Times New Roman" w:cs="Times New Roman"/>
          <w:b/>
          <w:bCs/>
          <w:iCs/>
          <w:sz w:val="28"/>
          <w:szCs w:val="28"/>
        </w:rPr>
        <w:t>Базов</w:t>
      </w:r>
      <w:r w:rsidRPr="006C3C9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й </w:t>
      </w:r>
      <w:r w:rsidR="001C17FA" w:rsidRPr="006C3C99">
        <w:rPr>
          <w:rFonts w:ascii="Times New Roman" w:hAnsi="Times New Roman" w:cs="Times New Roman"/>
          <w:b/>
          <w:bCs/>
          <w:iCs/>
          <w:sz w:val="28"/>
          <w:szCs w:val="28"/>
        </w:rPr>
        <w:t>организац</w:t>
      </w:r>
      <w:r w:rsidRPr="006C3C99">
        <w:rPr>
          <w:rFonts w:ascii="Times New Roman" w:hAnsi="Times New Roman" w:cs="Times New Roman"/>
          <w:b/>
          <w:bCs/>
          <w:iCs/>
          <w:sz w:val="28"/>
          <w:szCs w:val="28"/>
        </w:rPr>
        <w:t>ией</w:t>
      </w:r>
      <w:r w:rsidRPr="006C3C99">
        <w:rPr>
          <w:rFonts w:ascii="Times New Roman" w:hAnsi="Times New Roman" w:cs="Times New Roman"/>
          <w:iCs/>
          <w:sz w:val="28"/>
          <w:szCs w:val="28"/>
        </w:rPr>
        <w:t xml:space="preserve"> в тексте настоящего Положения понимается </w:t>
      </w:r>
      <w:r w:rsidR="00351227" w:rsidRPr="000A5A01">
        <w:rPr>
          <w:rFonts w:ascii="Times New Roman" w:hAnsi="Times New Roman" w:cs="Times New Roman"/>
          <w:i/>
          <w:sz w:val="28"/>
          <w:szCs w:val="28"/>
        </w:rPr>
        <w:t xml:space="preserve">(указать полное наименование организации, при которой </w:t>
      </w:r>
      <w:r w:rsidR="003233A7">
        <w:rPr>
          <w:rFonts w:ascii="Times New Roman" w:hAnsi="Times New Roman" w:cs="Times New Roman"/>
          <w:i/>
          <w:sz w:val="28"/>
          <w:szCs w:val="28"/>
        </w:rPr>
        <w:br/>
      </w:r>
      <w:r w:rsidR="00351227" w:rsidRPr="000A5A01">
        <w:rPr>
          <w:rFonts w:ascii="Times New Roman" w:hAnsi="Times New Roman" w:cs="Times New Roman"/>
          <w:i/>
          <w:sz w:val="28"/>
          <w:szCs w:val="28"/>
        </w:rPr>
        <w:t xml:space="preserve">(на базе которой) функционирует Дом «ЮНАРМИИ»), </w:t>
      </w:r>
      <w:r w:rsidR="00351227" w:rsidRPr="000A5A01">
        <w:rPr>
          <w:rFonts w:ascii="Times New Roman" w:hAnsi="Times New Roman" w:cs="Times New Roman"/>
          <w:iCs/>
          <w:sz w:val="28"/>
          <w:szCs w:val="28"/>
        </w:rPr>
        <w:t>на базе которой</w:t>
      </w:r>
      <w:r w:rsidR="00351227" w:rsidRPr="000A5A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17FA" w:rsidRPr="006C3C99">
        <w:rPr>
          <w:rFonts w:ascii="Times New Roman" w:hAnsi="Times New Roman" w:cs="Times New Roman"/>
          <w:iCs/>
          <w:sz w:val="28"/>
          <w:szCs w:val="28"/>
        </w:rPr>
        <w:t>созда</w:t>
      </w:r>
      <w:r w:rsidRPr="006C3C99">
        <w:rPr>
          <w:rFonts w:ascii="Times New Roman" w:hAnsi="Times New Roman" w:cs="Times New Roman"/>
          <w:iCs/>
          <w:sz w:val="28"/>
          <w:szCs w:val="28"/>
        </w:rPr>
        <w:t>ется</w:t>
      </w:r>
      <w:r w:rsidR="001C17FA" w:rsidRPr="006C3C99">
        <w:rPr>
          <w:rFonts w:ascii="Times New Roman" w:hAnsi="Times New Roman" w:cs="Times New Roman"/>
          <w:iCs/>
          <w:sz w:val="28"/>
          <w:szCs w:val="28"/>
        </w:rPr>
        <w:t xml:space="preserve"> и действу</w:t>
      </w:r>
      <w:r w:rsidRPr="006C3C99">
        <w:rPr>
          <w:rFonts w:ascii="Times New Roman" w:hAnsi="Times New Roman" w:cs="Times New Roman"/>
          <w:iCs/>
          <w:sz w:val="28"/>
          <w:szCs w:val="28"/>
        </w:rPr>
        <w:t>ет</w:t>
      </w:r>
      <w:r w:rsidR="001C17FA" w:rsidRPr="006C3C99">
        <w:rPr>
          <w:rFonts w:ascii="Times New Roman" w:hAnsi="Times New Roman" w:cs="Times New Roman"/>
          <w:iCs/>
          <w:sz w:val="28"/>
          <w:szCs w:val="28"/>
        </w:rPr>
        <w:t xml:space="preserve"> Дом «ЮНАРМИИ».</w:t>
      </w:r>
    </w:p>
    <w:p w14:paraId="00C8AAB8" w14:textId="5D2508C0" w:rsidR="001C17FA" w:rsidRPr="006C3C99" w:rsidRDefault="001C17FA" w:rsidP="00B91D3B">
      <w:pPr>
        <w:pStyle w:val="a3"/>
        <w:numPr>
          <w:ilvl w:val="0"/>
          <w:numId w:val="2"/>
        </w:numPr>
        <w:tabs>
          <w:tab w:val="left" w:pos="349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C99">
        <w:rPr>
          <w:rFonts w:ascii="Times New Roman" w:hAnsi="Times New Roman" w:cs="Times New Roman"/>
          <w:sz w:val="28"/>
          <w:szCs w:val="28"/>
        </w:rPr>
        <w:t xml:space="preserve">Под </w:t>
      </w:r>
      <w:r w:rsidR="00561B63" w:rsidRPr="006C3C99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6C3C99">
        <w:rPr>
          <w:rFonts w:ascii="Times New Roman" w:hAnsi="Times New Roman" w:cs="Times New Roman"/>
          <w:b/>
          <w:bCs/>
          <w:sz w:val="28"/>
          <w:szCs w:val="28"/>
        </w:rPr>
        <w:t xml:space="preserve">лубным формированием </w:t>
      </w:r>
      <w:r w:rsidRPr="006C3C99">
        <w:rPr>
          <w:rFonts w:ascii="Times New Roman" w:hAnsi="Times New Roman" w:cs="Times New Roman"/>
          <w:sz w:val="28"/>
          <w:szCs w:val="28"/>
        </w:rPr>
        <w:t>Дома «ЮНАРМИИ»</w:t>
      </w:r>
      <w:r w:rsidR="00561B63" w:rsidRPr="006C3C99">
        <w:rPr>
          <w:rFonts w:ascii="Times New Roman" w:hAnsi="Times New Roman" w:cs="Times New Roman"/>
          <w:sz w:val="28"/>
          <w:szCs w:val="28"/>
        </w:rPr>
        <w:t xml:space="preserve"> </w:t>
      </w:r>
      <w:r w:rsidR="00561B63" w:rsidRPr="006C3C99">
        <w:rPr>
          <w:rFonts w:ascii="Times New Roman" w:hAnsi="Times New Roman" w:cs="Times New Roman"/>
          <w:iCs/>
          <w:sz w:val="28"/>
          <w:szCs w:val="28"/>
        </w:rPr>
        <w:t>в тексте настоящего Положения</w:t>
      </w:r>
      <w:r w:rsidRPr="006C3C99">
        <w:rPr>
          <w:rFonts w:ascii="Times New Roman" w:hAnsi="Times New Roman" w:cs="Times New Roman"/>
          <w:sz w:val="28"/>
          <w:szCs w:val="28"/>
        </w:rPr>
        <w:t xml:space="preserve"> понимается добровольное объединение детей </w:t>
      </w:r>
      <w:r w:rsidR="003233A7">
        <w:rPr>
          <w:rFonts w:ascii="Times New Roman" w:hAnsi="Times New Roman" w:cs="Times New Roman"/>
          <w:sz w:val="28"/>
          <w:szCs w:val="28"/>
        </w:rPr>
        <w:br/>
      </w:r>
      <w:r w:rsidRPr="006C3C99">
        <w:rPr>
          <w:rFonts w:ascii="Times New Roman" w:hAnsi="Times New Roman" w:cs="Times New Roman"/>
          <w:sz w:val="28"/>
          <w:szCs w:val="28"/>
        </w:rPr>
        <w:t xml:space="preserve">и подростков, основанное на общности интересов, запросов и потребностей в получении образовательных услуг, организации досуга и отдыха </w:t>
      </w:r>
      <w:r w:rsidR="003233A7">
        <w:rPr>
          <w:rFonts w:ascii="Times New Roman" w:hAnsi="Times New Roman" w:cs="Times New Roman"/>
          <w:sz w:val="28"/>
          <w:szCs w:val="28"/>
        </w:rPr>
        <w:br/>
      </w:r>
      <w:r w:rsidRPr="006C3C99">
        <w:rPr>
          <w:rFonts w:ascii="Times New Roman" w:hAnsi="Times New Roman" w:cs="Times New Roman"/>
          <w:sz w:val="28"/>
          <w:szCs w:val="28"/>
        </w:rPr>
        <w:t>в свободное время.</w:t>
      </w:r>
      <w:r w:rsidR="004B618B" w:rsidRPr="006C3C99">
        <w:rPr>
          <w:rFonts w:ascii="Times New Roman" w:hAnsi="Times New Roman" w:cs="Times New Roman"/>
          <w:sz w:val="28"/>
          <w:szCs w:val="28"/>
        </w:rPr>
        <w:t xml:space="preserve"> Клубные формирования создаются и упраздняются в том числе по инициативе НРШ.</w:t>
      </w:r>
    </w:p>
    <w:p w14:paraId="2D49F4C4" w14:textId="2FCD09CA" w:rsidR="001C17FA" w:rsidRPr="006C3C99" w:rsidRDefault="001C17FA" w:rsidP="00B91D3B">
      <w:pPr>
        <w:pStyle w:val="a3"/>
        <w:numPr>
          <w:ilvl w:val="0"/>
          <w:numId w:val="2"/>
        </w:numPr>
        <w:tabs>
          <w:tab w:val="left" w:pos="349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C99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561B63" w:rsidRPr="006C3C99">
        <w:rPr>
          <w:rFonts w:ascii="Times New Roman" w:hAnsi="Times New Roman" w:cs="Times New Roman"/>
          <w:sz w:val="28"/>
          <w:szCs w:val="28"/>
        </w:rPr>
        <w:t>К</w:t>
      </w:r>
      <w:r w:rsidRPr="006C3C99">
        <w:rPr>
          <w:rFonts w:ascii="Times New Roman" w:hAnsi="Times New Roman" w:cs="Times New Roman"/>
          <w:sz w:val="28"/>
          <w:szCs w:val="28"/>
        </w:rPr>
        <w:t xml:space="preserve">лубных формирований осуществляется </w:t>
      </w:r>
      <w:r w:rsidRPr="006C3C99">
        <w:rPr>
          <w:rFonts w:ascii="Times New Roman" w:hAnsi="Times New Roman" w:cs="Times New Roman"/>
          <w:sz w:val="28"/>
          <w:szCs w:val="28"/>
        </w:rPr>
        <w:br/>
        <w:t xml:space="preserve">в соответствии с решением Коллегии Министерства культуры Российской </w:t>
      </w:r>
      <w:r w:rsidRPr="006C3C99">
        <w:rPr>
          <w:rFonts w:ascii="Times New Roman" w:hAnsi="Times New Roman" w:cs="Times New Roman"/>
          <w:sz w:val="28"/>
          <w:szCs w:val="28"/>
        </w:rPr>
        <w:lastRenderedPageBreak/>
        <w:t>Федерации от 29 мая 2002 г. № 10 «О некоторых мерах по стимулированию деятельности муниципальных учреждений культуры».</w:t>
      </w:r>
    </w:p>
    <w:p w14:paraId="093FC538" w14:textId="68C6BED7" w:rsidR="001C17FA" w:rsidRPr="00EB07DB" w:rsidRDefault="001C17FA" w:rsidP="00B91D3B">
      <w:pPr>
        <w:pStyle w:val="a3"/>
        <w:numPr>
          <w:ilvl w:val="0"/>
          <w:numId w:val="2"/>
        </w:numPr>
        <w:tabs>
          <w:tab w:val="left" w:pos="349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ь Дома «ЮНАРМИЯ» осуществляется </w:t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о взаимодействии с органами местной исполнительной власти, военным комиссариатом </w:t>
      </w:r>
      <w:r w:rsidR="00561B63" w:rsidRPr="000A5A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указать наименование </w:t>
      </w:r>
      <w:r w:rsidRPr="000A5A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убъекта Российской Федерации</w:t>
      </w:r>
      <w:r w:rsidR="00561B63" w:rsidRPr="000A5A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единениями и воинскими частями, расположенными в непосредственной близости, а также образовательными (общеобразовательными учреждениями и организациями дополнительного образования детей) спортивными </w:t>
      </w:r>
      <w:r w:rsidRPr="00EB07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ми, учреждениями культуры, общественными организациями. </w:t>
      </w:r>
    </w:p>
    <w:p w14:paraId="6E7DB54B" w14:textId="77777777" w:rsidR="001C17FA" w:rsidRPr="00EB07DB" w:rsidRDefault="001C17FA" w:rsidP="00B91D3B">
      <w:pPr>
        <w:pStyle w:val="a3"/>
        <w:numPr>
          <w:ilvl w:val="0"/>
          <w:numId w:val="2"/>
        </w:numPr>
        <w:tabs>
          <w:tab w:val="left" w:pos="349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7DB">
        <w:rPr>
          <w:rFonts w:ascii="Times New Roman" w:hAnsi="Times New Roman" w:cs="Times New Roman"/>
          <w:sz w:val="28"/>
          <w:szCs w:val="28"/>
        </w:rPr>
        <w:t>Дом «ЮНАРМИИ» является самоуправляемым, неполитическим, некоммерческим формированием.</w:t>
      </w:r>
    </w:p>
    <w:p w14:paraId="67A0EC6D" w14:textId="2652294A" w:rsidR="001C17FA" w:rsidRPr="00EB07DB" w:rsidRDefault="001C17FA" w:rsidP="00B91D3B">
      <w:pPr>
        <w:pStyle w:val="a3"/>
        <w:numPr>
          <w:ilvl w:val="0"/>
          <w:numId w:val="2"/>
        </w:numPr>
        <w:tabs>
          <w:tab w:val="left" w:pos="349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07DB">
        <w:rPr>
          <w:rFonts w:ascii="Times New Roman" w:hAnsi="Times New Roman" w:cs="Times New Roman"/>
          <w:iCs/>
          <w:sz w:val="28"/>
          <w:szCs w:val="28"/>
        </w:rPr>
        <w:t>Дом «ЮНАРМИИ» создается</w:t>
      </w:r>
      <w:r w:rsidR="005B54DB" w:rsidRPr="00EB07DB">
        <w:rPr>
          <w:rFonts w:ascii="Times New Roman" w:hAnsi="Times New Roman" w:cs="Times New Roman"/>
          <w:iCs/>
          <w:sz w:val="28"/>
          <w:szCs w:val="28"/>
        </w:rPr>
        <w:t xml:space="preserve"> и упраздняется </w:t>
      </w:r>
      <w:r w:rsidR="00766929" w:rsidRPr="00EB07DB">
        <w:rPr>
          <w:rFonts w:ascii="Times New Roman" w:hAnsi="Times New Roman" w:cs="Times New Roman"/>
          <w:iCs/>
          <w:sz w:val="28"/>
          <w:szCs w:val="28"/>
        </w:rPr>
        <w:t>Главным штабом</w:t>
      </w:r>
      <w:r w:rsidRPr="00EB07DB">
        <w:rPr>
          <w:rFonts w:ascii="Times New Roman" w:hAnsi="Times New Roman" w:cs="Times New Roman"/>
          <w:iCs/>
          <w:sz w:val="28"/>
          <w:szCs w:val="28"/>
        </w:rPr>
        <w:t xml:space="preserve"> ВВПОД «ЮНАРМИЯ» по собственной инициативе, регистрируется Главным штабом </w:t>
      </w:r>
      <w:r w:rsidR="00D85ACC" w:rsidRPr="00EB07DB">
        <w:rPr>
          <w:rFonts w:ascii="Times New Roman" w:hAnsi="Times New Roman" w:cs="Times New Roman"/>
          <w:iCs/>
          <w:sz w:val="28"/>
          <w:szCs w:val="28"/>
        </w:rPr>
        <w:t xml:space="preserve">ВВПОД «ЮНАРМИЯ» </w:t>
      </w:r>
      <w:r w:rsidRPr="00EB07DB">
        <w:rPr>
          <w:rFonts w:ascii="Times New Roman" w:hAnsi="Times New Roman" w:cs="Times New Roman"/>
          <w:iCs/>
          <w:sz w:val="28"/>
          <w:szCs w:val="28"/>
        </w:rPr>
        <w:t xml:space="preserve">в соответствии с установленным порядком. </w:t>
      </w:r>
      <w:r w:rsidR="004B618B" w:rsidRPr="00EB07DB">
        <w:rPr>
          <w:rFonts w:ascii="Times New Roman" w:hAnsi="Times New Roman" w:cs="Times New Roman"/>
          <w:iCs/>
          <w:sz w:val="28"/>
          <w:szCs w:val="28"/>
        </w:rPr>
        <w:t xml:space="preserve">Статус </w:t>
      </w:r>
      <w:r w:rsidR="00D85ACC" w:rsidRPr="00EB07DB">
        <w:rPr>
          <w:rFonts w:ascii="Times New Roman" w:hAnsi="Times New Roman" w:cs="Times New Roman"/>
          <w:iCs/>
          <w:sz w:val="28"/>
          <w:szCs w:val="28"/>
        </w:rPr>
        <w:t>«Д</w:t>
      </w:r>
      <w:r w:rsidR="00AB5A94">
        <w:rPr>
          <w:rFonts w:ascii="Times New Roman" w:hAnsi="Times New Roman" w:cs="Times New Roman"/>
          <w:iCs/>
          <w:sz w:val="28"/>
          <w:szCs w:val="28"/>
        </w:rPr>
        <w:t>ом</w:t>
      </w:r>
      <w:r w:rsidR="00D85ACC" w:rsidRPr="00EB07DB">
        <w:rPr>
          <w:rFonts w:ascii="Times New Roman" w:hAnsi="Times New Roman" w:cs="Times New Roman"/>
          <w:iCs/>
          <w:sz w:val="28"/>
          <w:szCs w:val="28"/>
        </w:rPr>
        <w:t xml:space="preserve"> «ЮНАРМИИ»</w:t>
      </w:r>
      <w:r w:rsidR="004B618B" w:rsidRPr="00EB07DB">
        <w:rPr>
          <w:rFonts w:ascii="Times New Roman" w:hAnsi="Times New Roman" w:cs="Times New Roman"/>
          <w:iCs/>
          <w:sz w:val="28"/>
          <w:szCs w:val="28"/>
        </w:rPr>
        <w:t xml:space="preserve"> присваивается </w:t>
      </w:r>
      <w:r w:rsidR="00FD3BB0" w:rsidRPr="00EB07DB">
        <w:rPr>
          <w:rFonts w:ascii="Times New Roman" w:hAnsi="Times New Roman" w:cs="Times New Roman"/>
          <w:iCs/>
          <w:sz w:val="28"/>
          <w:szCs w:val="28"/>
        </w:rPr>
        <w:t>ГШ</w:t>
      </w:r>
      <w:r w:rsidR="00D85ACC" w:rsidRPr="00EB07DB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239B02AB" w14:textId="29BAE250" w:rsidR="001C17FA" w:rsidRPr="006C3C99" w:rsidRDefault="001C17FA" w:rsidP="00B91D3B">
      <w:pPr>
        <w:pStyle w:val="a3"/>
        <w:numPr>
          <w:ilvl w:val="0"/>
          <w:numId w:val="2"/>
        </w:numPr>
        <w:tabs>
          <w:tab w:val="left" w:pos="349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7DB">
        <w:rPr>
          <w:rFonts w:ascii="Times New Roman" w:hAnsi="Times New Roman" w:cs="Times New Roman"/>
          <w:sz w:val="28"/>
          <w:szCs w:val="28"/>
        </w:rPr>
        <w:t xml:space="preserve">Дом «ЮНАРМИИ» может использоваться штабами региональных отделений </w:t>
      </w:r>
      <w:r w:rsidR="00561B63" w:rsidRPr="00EB07DB">
        <w:rPr>
          <w:rFonts w:ascii="Times New Roman" w:hAnsi="Times New Roman" w:cs="Times New Roman"/>
          <w:sz w:val="28"/>
          <w:szCs w:val="28"/>
        </w:rPr>
        <w:t>ВВПОД «ЮНАРМИЯ»</w:t>
      </w:r>
      <w:r w:rsidR="004B618B" w:rsidRPr="00EB07DB">
        <w:rPr>
          <w:rFonts w:ascii="Times New Roman" w:hAnsi="Times New Roman" w:cs="Times New Roman"/>
          <w:sz w:val="28"/>
          <w:szCs w:val="28"/>
        </w:rPr>
        <w:t xml:space="preserve"> или самим </w:t>
      </w:r>
      <w:r w:rsidR="00AB5A94">
        <w:rPr>
          <w:rFonts w:ascii="Times New Roman" w:hAnsi="Times New Roman" w:cs="Times New Roman"/>
          <w:sz w:val="28"/>
          <w:szCs w:val="28"/>
        </w:rPr>
        <w:br/>
      </w:r>
      <w:r w:rsidR="004B618B" w:rsidRPr="00EB07DB">
        <w:rPr>
          <w:rFonts w:ascii="Times New Roman" w:hAnsi="Times New Roman" w:cs="Times New Roman"/>
          <w:sz w:val="28"/>
          <w:szCs w:val="28"/>
        </w:rPr>
        <w:t xml:space="preserve">ВВПОД </w:t>
      </w:r>
      <w:r w:rsidR="00D85ACC" w:rsidRPr="00EB07DB">
        <w:rPr>
          <w:rFonts w:ascii="Times New Roman" w:hAnsi="Times New Roman" w:cs="Times New Roman"/>
          <w:sz w:val="28"/>
          <w:szCs w:val="28"/>
        </w:rPr>
        <w:t>«</w:t>
      </w:r>
      <w:r w:rsidR="004B618B" w:rsidRPr="00EB07DB">
        <w:rPr>
          <w:rFonts w:ascii="Times New Roman" w:hAnsi="Times New Roman" w:cs="Times New Roman"/>
          <w:sz w:val="28"/>
          <w:szCs w:val="28"/>
        </w:rPr>
        <w:t>ЮНАРМИЯ</w:t>
      </w:r>
      <w:r w:rsidR="00D85ACC" w:rsidRPr="00EB07DB">
        <w:rPr>
          <w:rFonts w:ascii="Times New Roman" w:hAnsi="Times New Roman" w:cs="Times New Roman"/>
          <w:sz w:val="28"/>
          <w:szCs w:val="28"/>
        </w:rPr>
        <w:t>»</w:t>
      </w:r>
      <w:r w:rsidRPr="00EB07DB">
        <w:rPr>
          <w:rFonts w:ascii="Times New Roman" w:hAnsi="Times New Roman" w:cs="Times New Roman"/>
          <w:sz w:val="28"/>
          <w:szCs w:val="28"/>
        </w:rPr>
        <w:t xml:space="preserve"> для обеспечения деятельности штабов местных отделений</w:t>
      </w:r>
      <w:r w:rsidR="003D6A6A" w:rsidRPr="006C3C99">
        <w:rPr>
          <w:rFonts w:ascii="Times New Roman" w:hAnsi="Times New Roman" w:cs="Times New Roman"/>
          <w:sz w:val="28"/>
          <w:szCs w:val="28"/>
        </w:rPr>
        <w:t xml:space="preserve"> ВВПОД «ЮНАРМИЯ»</w:t>
      </w:r>
      <w:r w:rsidR="004B618B" w:rsidRPr="006C3C99">
        <w:rPr>
          <w:rFonts w:ascii="Times New Roman" w:hAnsi="Times New Roman" w:cs="Times New Roman"/>
          <w:sz w:val="28"/>
          <w:szCs w:val="28"/>
        </w:rPr>
        <w:t xml:space="preserve"> и в целом Движения</w:t>
      </w:r>
      <w:r w:rsidRPr="006C3C9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C21146" w14:textId="0188D542" w:rsidR="001C17FA" w:rsidRPr="006C3C99" w:rsidRDefault="001C17FA" w:rsidP="00B91D3B">
      <w:pPr>
        <w:pStyle w:val="a3"/>
        <w:numPr>
          <w:ilvl w:val="0"/>
          <w:numId w:val="2"/>
        </w:numPr>
        <w:tabs>
          <w:tab w:val="left" w:pos="349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C99">
        <w:rPr>
          <w:rFonts w:ascii="Times New Roman" w:hAnsi="Times New Roman" w:cs="Times New Roman"/>
          <w:sz w:val="28"/>
          <w:szCs w:val="28"/>
        </w:rPr>
        <w:t xml:space="preserve">По решению штаба регионального отделения </w:t>
      </w:r>
      <w:r w:rsidR="00AB5A94">
        <w:rPr>
          <w:rFonts w:ascii="Times New Roman" w:hAnsi="Times New Roman" w:cs="Times New Roman"/>
          <w:sz w:val="28"/>
          <w:szCs w:val="28"/>
        </w:rPr>
        <w:br/>
      </w:r>
      <w:r w:rsidR="003D6A6A" w:rsidRPr="006C3C99">
        <w:rPr>
          <w:rFonts w:ascii="Times New Roman" w:hAnsi="Times New Roman" w:cs="Times New Roman"/>
          <w:sz w:val="28"/>
          <w:szCs w:val="28"/>
        </w:rPr>
        <w:t>ВВПОД «ЮНАРМИЯ»</w:t>
      </w:r>
      <w:r w:rsidRPr="006C3C99">
        <w:rPr>
          <w:rFonts w:ascii="Times New Roman" w:hAnsi="Times New Roman" w:cs="Times New Roman"/>
          <w:sz w:val="28"/>
          <w:szCs w:val="28"/>
        </w:rPr>
        <w:t xml:space="preserve"> на базе детских коллективов Дома «ЮНАРМИИ» могут создаваться юнармейские отряды.</w:t>
      </w:r>
    </w:p>
    <w:p w14:paraId="0C1D51EC" w14:textId="169797D3" w:rsidR="001C17FA" w:rsidRPr="000A5A01" w:rsidRDefault="001C17FA" w:rsidP="00B91D3B">
      <w:pPr>
        <w:pStyle w:val="a3"/>
        <w:numPr>
          <w:ilvl w:val="0"/>
          <w:numId w:val="2"/>
        </w:numPr>
        <w:tabs>
          <w:tab w:val="left" w:pos="349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A01">
        <w:rPr>
          <w:rFonts w:ascii="Times New Roman" w:hAnsi="Times New Roman" w:cs="Times New Roman"/>
          <w:bCs/>
          <w:sz w:val="28"/>
          <w:szCs w:val="28"/>
        </w:rPr>
        <w:t>Информация о деятельности и реализуемых мероприятиях Дома «ЮНАРМИИ» размещается на страницах социальных сетей</w:t>
      </w:r>
      <w:r w:rsidR="003D6A6A" w:rsidRPr="000A5A01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0A5A01">
        <w:rPr>
          <w:rFonts w:ascii="Times New Roman" w:hAnsi="Times New Roman" w:cs="Times New Roman"/>
          <w:bCs/>
          <w:sz w:val="28"/>
          <w:szCs w:val="28"/>
        </w:rPr>
        <w:t xml:space="preserve"> сети Интернет регионального отделения ВВПОД «ЮНАРМИЯ».</w:t>
      </w:r>
    </w:p>
    <w:p w14:paraId="5BDC73A5" w14:textId="77777777" w:rsidR="001C17FA" w:rsidRPr="000A5A01" w:rsidRDefault="001C17FA" w:rsidP="006C3C99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4D6186" w14:textId="50A845C7" w:rsidR="001C17FA" w:rsidRPr="000A5A01" w:rsidRDefault="001C17FA" w:rsidP="00B91D3B">
      <w:pPr>
        <w:pStyle w:val="a3"/>
        <w:numPr>
          <w:ilvl w:val="0"/>
          <w:numId w:val="1"/>
        </w:numPr>
        <w:tabs>
          <w:tab w:val="left" w:pos="349"/>
        </w:tabs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A01">
        <w:rPr>
          <w:rFonts w:ascii="Times New Roman" w:hAnsi="Times New Roman" w:cs="Times New Roman"/>
          <w:b/>
          <w:sz w:val="28"/>
          <w:szCs w:val="28"/>
        </w:rPr>
        <w:t>ЦЕЛ</w:t>
      </w:r>
      <w:r w:rsidR="003D6A6A" w:rsidRPr="000A5A01">
        <w:rPr>
          <w:rFonts w:ascii="Times New Roman" w:hAnsi="Times New Roman" w:cs="Times New Roman"/>
          <w:b/>
          <w:sz w:val="28"/>
          <w:szCs w:val="28"/>
        </w:rPr>
        <w:t>И</w:t>
      </w:r>
      <w:r w:rsidRPr="000A5A01">
        <w:rPr>
          <w:rFonts w:ascii="Times New Roman" w:hAnsi="Times New Roman" w:cs="Times New Roman"/>
          <w:b/>
          <w:sz w:val="28"/>
          <w:szCs w:val="28"/>
        </w:rPr>
        <w:t xml:space="preserve"> И ЗАДАЧИ </w:t>
      </w:r>
      <w:r w:rsidR="003D6A6A" w:rsidRPr="000A5A01">
        <w:rPr>
          <w:rFonts w:ascii="Times New Roman" w:hAnsi="Times New Roman" w:cs="Times New Roman"/>
          <w:b/>
          <w:sz w:val="28"/>
          <w:szCs w:val="28"/>
        </w:rPr>
        <w:t>ДЕЯТЕЛЬНОСТИ ДОМА «ЮНАРМИИ»</w:t>
      </w:r>
    </w:p>
    <w:p w14:paraId="3AA330B0" w14:textId="77777777" w:rsidR="001C17FA" w:rsidRPr="000A5A01" w:rsidRDefault="001C17FA" w:rsidP="006C3C99">
      <w:pPr>
        <w:pStyle w:val="a3"/>
        <w:tabs>
          <w:tab w:val="left" w:pos="34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8FB611" w14:textId="409EDE17" w:rsidR="001C17FA" w:rsidRPr="00AB5A94" w:rsidRDefault="001C17FA" w:rsidP="00B91D3B">
      <w:pPr>
        <w:pStyle w:val="a3"/>
        <w:numPr>
          <w:ilvl w:val="0"/>
          <w:numId w:val="3"/>
        </w:numPr>
        <w:tabs>
          <w:tab w:val="left" w:pos="34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A01">
        <w:rPr>
          <w:rFonts w:ascii="Times New Roman" w:eastAsia="Times New Roman" w:hAnsi="Times New Roman" w:cs="Times New Roman"/>
          <w:bCs/>
          <w:sz w:val="28"/>
          <w:szCs w:val="28"/>
        </w:rPr>
        <w:t>Цел</w:t>
      </w:r>
      <w:r w:rsidR="003D6A6A" w:rsidRPr="000A5A01">
        <w:rPr>
          <w:rFonts w:ascii="Times New Roman" w:eastAsia="Times New Roman" w:hAnsi="Times New Roman" w:cs="Times New Roman"/>
          <w:bCs/>
          <w:sz w:val="28"/>
          <w:szCs w:val="28"/>
        </w:rPr>
        <w:t>и деятельности Дома «ЮНАРМИИ»</w:t>
      </w:r>
      <w:r w:rsidRPr="00AB5A94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реализация комплекса мероприятий по военно-</w:t>
      </w:r>
      <w:r w:rsidRPr="00AB5A94">
        <w:rPr>
          <w:rFonts w:ascii="Times New Roman" w:hAnsi="Times New Roman" w:cs="Times New Roman"/>
          <w:sz w:val="28"/>
          <w:szCs w:val="28"/>
        </w:rPr>
        <w:t>патриотическому воспитанию детей и подростков,</w:t>
      </w:r>
      <w:r w:rsidRPr="00AB5A94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влечение в них молодежи допризывного, призывного возраста</w:t>
      </w:r>
      <w:r w:rsidRPr="00AB5A94">
        <w:rPr>
          <w:rFonts w:ascii="Times New Roman" w:hAnsi="Times New Roman" w:cs="Times New Roman"/>
          <w:sz w:val="28"/>
          <w:szCs w:val="28"/>
        </w:rPr>
        <w:t xml:space="preserve"> и содействие в развитии ВВПОД «ЮНАРМИЯ».</w:t>
      </w:r>
    </w:p>
    <w:p w14:paraId="214873C2" w14:textId="526167EF" w:rsidR="001C17FA" w:rsidRPr="000A5A01" w:rsidRDefault="001C17FA" w:rsidP="00B91D3B">
      <w:pPr>
        <w:pStyle w:val="a3"/>
        <w:numPr>
          <w:ilvl w:val="0"/>
          <w:numId w:val="3"/>
        </w:numPr>
        <w:tabs>
          <w:tab w:val="left" w:pos="34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A01">
        <w:rPr>
          <w:rFonts w:ascii="Times New Roman" w:hAnsi="Times New Roman" w:cs="Times New Roman"/>
          <w:sz w:val="28"/>
          <w:szCs w:val="28"/>
        </w:rPr>
        <w:t>Задачи</w:t>
      </w:r>
      <w:r w:rsidR="003D6A6A" w:rsidRPr="000A5A01">
        <w:rPr>
          <w:rFonts w:ascii="Times New Roman" w:hAnsi="Times New Roman" w:cs="Times New Roman"/>
          <w:sz w:val="28"/>
          <w:szCs w:val="28"/>
        </w:rPr>
        <w:t xml:space="preserve"> </w:t>
      </w:r>
      <w:r w:rsidR="003D6A6A" w:rsidRPr="000A5A01">
        <w:rPr>
          <w:rFonts w:ascii="Times New Roman" w:eastAsia="Times New Roman" w:hAnsi="Times New Roman" w:cs="Times New Roman"/>
          <w:bCs/>
          <w:sz w:val="28"/>
          <w:szCs w:val="28"/>
        </w:rPr>
        <w:t>деятельности Дома «ЮНАРМИИ»</w:t>
      </w:r>
      <w:r w:rsidRPr="000A5A01">
        <w:rPr>
          <w:rFonts w:ascii="Times New Roman" w:hAnsi="Times New Roman" w:cs="Times New Roman"/>
          <w:sz w:val="28"/>
          <w:szCs w:val="28"/>
        </w:rPr>
        <w:t>:</w:t>
      </w:r>
    </w:p>
    <w:p w14:paraId="738D9B30" w14:textId="47FDF7F4" w:rsidR="001C17FA" w:rsidRPr="000A5A01" w:rsidRDefault="001C17FA" w:rsidP="00B91D3B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</w:t>
      </w:r>
      <w:r w:rsidR="003D6A6A"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</w:t>
      </w:r>
      <w:r w:rsidR="003D6A6A"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амореализации личности детей и подростков путем включения в разнообразные виды деятельности, раскрытие творческого потенциала;</w:t>
      </w:r>
    </w:p>
    <w:p w14:paraId="1A8765BE" w14:textId="751E3609" w:rsidR="001C17FA" w:rsidRPr="000A5A01" w:rsidRDefault="001C17FA" w:rsidP="00B91D3B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</w:t>
      </w:r>
      <w:r w:rsidR="003D6A6A"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</w:t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ю и развитию у детей и подростков высоких духовно-нравственных качеств, навыков общения </w:t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 взаимодействия в совместной коллективной деятельности, чувства социальной ответственности, потребности в здоровом образе жизни, желания быть полезным своей Родине; </w:t>
      </w:r>
    </w:p>
    <w:p w14:paraId="5756F3AD" w14:textId="2E512BB0" w:rsidR="001C17FA" w:rsidRPr="000A5A01" w:rsidRDefault="001C17FA" w:rsidP="00B91D3B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</w:t>
      </w:r>
      <w:r w:rsidR="003D6A6A"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</w:t>
      </w:r>
      <w:r w:rsidR="003D6A6A"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оспитания у детей и подростков гордости </w:t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за свою страну, уважения к Государственным символам Российской Федерации, Вооружённым Силам, их боевым традициям, военным </w:t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фессиям, способст</w:t>
      </w:r>
      <w:r w:rsidR="00D71949"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вование</w:t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ю у юнармейцев военно-профессиональной ориентации, интереса к военной службе; </w:t>
      </w:r>
    </w:p>
    <w:p w14:paraId="3DCF22E4" w14:textId="5EAA5AC2" w:rsidR="001C17FA" w:rsidRPr="006C3C99" w:rsidRDefault="001C17FA" w:rsidP="00B91D3B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C99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</w:t>
      </w:r>
      <w:r w:rsidR="00D71949"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6C3C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</w:t>
      </w:r>
      <w:r w:rsidR="00D71949"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C3C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овершенствования программно-методического обеспечения военно-патриотической работы, содейст</w:t>
      </w:r>
      <w:r w:rsidR="00D71949"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вие</w:t>
      </w:r>
      <w:r w:rsidRPr="006C3C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бщению и распространению передового опыта </w:t>
      </w:r>
      <w:r w:rsidRPr="006C3C9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реализации дополнительных общеразвивающих общеобразовательных программ основных направлений деятельности ВВПОД «ЮНАРМИЯ».</w:t>
      </w:r>
    </w:p>
    <w:p w14:paraId="4E7A6602" w14:textId="77777777" w:rsidR="001C17FA" w:rsidRPr="000A5A01" w:rsidRDefault="001C17FA" w:rsidP="006C3C99">
      <w:pPr>
        <w:pStyle w:val="a3"/>
        <w:widowControl w:val="0"/>
        <w:tabs>
          <w:tab w:val="left" w:pos="284"/>
        </w:tabs>
        <w:spacing w:after="0" w:line="240" w:lineRule="auto"/>
        <w:ind w:left="-142" w:right="-2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46AE60D0" w14:textId="25CEAB4E" w:rsidR="001C17FA" w:rsidRPr="006C3C99" w:rsidRDefault="001C17FA" w:rsidP="00B91D3B">
      <w:pPr>
        <w:pStyle w:val="a3"/>
        <w:numPr>
          <w:ilvl w:val="0"/>
          <w:numId w:val="1"/>
        </w:numPr>
        <w:tabs>
          <w:tab w:val="left" w:pos="349"/>
        </w:tabs>
        <w:spacing w:after="0" w:line="240" w:lineRule="auto"/>
        <w:ind w:left="643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68086730"/>
      <w:r w:rsidRPr="000A5A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СНОВНЫЕ ПРИНЦИПЫ</w:t>
      </w:r>
      <w:r w:rsidR="00D71949" w:rsidRPr="000A5A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ДЕЯТЕЛЬНОСТИ </w:t>
      </w:r>
      <w:r w:rsidR="00AB5A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D71949" w:rsidRPr="000A5A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ОМА «ЮНАРМИИ»</w:t>
      </w:r>
      <w:bookmarkEnd w:id="7"/>
    </w:p>
    <w:p w14:paraId="2AC4D79E" w14:textId="316A5C86" w:rsidR="001C17FA" w:rsidRPr="006C3C99" w:rsidRDefault="00D71949" w:rsidP="006C3C99">
      <w:pPr>
        <w:tabs>
          <w:tab w:val="left" w:pos="349"/>
          <w:tab w:val="left" w:pos="1418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A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    3.1.</w:t>
      </w:r>
      <w:r w:rsidRPr="000A5A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1C17FA" w:rsidRPr="003233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новополагающими взаимосвязанными и реализующимися </w:t>
      </w:r>
      <w:r w:rsidR="003233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1C17FA" w:rsidRPr="003233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единстве принципами деятельности Домов «ЮНАРМИИ» являются:</w:t>
      </w:r>
    </w:p>
    <w:p w14:paraId="5C9089E2" w14:textId="586C429E" w:rsidR="001C17FA" w:rsidRPr="000A5A01" w:rsidRDefault="001C17FA" w:rsidP="00B91D3B">
      <w:pPr>
        <w:pStyle w:val="a4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A5A01">
        <w:rPr>
          <w:iCs/>
          <w:sz w:val="28"/>
          <w:szCs w:val="28"/>
        </w:rPr>
        <w:t xml:space="preserve">принцип системно-организованного подхода, </w:t>
      </w:r>
      <w:r w:rsidRPr="000A5A01">
        <w:rPr>
          <w:sz w:val="28"/>
          <w:szCs w:val="28"/>
        </w:rPr>
        <w:t xml:space="preserve">предполагающий </w:t>
      </w:r>
      <w:r w:rsidRPr="000A5A01">
        <w:rPr>
          <w:sz w:val="28"/>
          <w:szCs w:val="28"/>
          <w:shd w:val="clear" w:color="auto" w:fill="FFFFFF"/>
        </w:rPr>
        <w:t>совместно организованную работу Дом</w:t>
      </w:r>
      <w:r w:rsidR="00FC0E5E" w:rsidRPr="000A5A01">
        <w:rPr>
          <w:sz w:val="28"/>
          <w:szCs w:val="28"/>
          <w:shd w:val="clear" w:color="auto" w:fill="FFFFFF"/>
        </w:rPr>
        <w:t>а</w:t>
      </w:r>
      <w:r w:rsidRPr="000A5A01">
        <w:rPr>
          <w:sz w:val="28"/>
          <w:szCs w:val="28"/>
          <w:shd w:val="clear" w:color="auto" w:fill="FFFFFF"/>
        </w:rPr>
        <w:t xml:space="preserve"> «ЮНАРМИИ» с организациями общего и дополнительного образования, воинскими частями, иными государственными и общественными структурами, направленную </w:t>
      </w:r>
      <w:r w:rsidR="003233A7">
        <w:rPr>
          <w:sz w:val="28"/>
          <w:szCs w:val="28"/>
          <w:shd w:val="clear" w:color="auto" w:fill="FFFFFF"/>
        </w:rPr>
        <w:br/>
      </w:r>
      <w:r w:rsidRPr="000A5A01">
        <w:rPr>
          <w:sz w:val="28"/>
          <w:szCs w:val="28"/>
          <w:shd w:val="clear" w:color="auto" w:fill="FFFFFF"/>
        </w:rPr>
        <w:t>на патриотическое воспитание;</w:t>
      </w:r>
    </w:p>
    <w:p w14:paraId="300699DD" w14:textId="77777777" w:rsidR="001C17FA" w:rsidRPr="000A5A01" w:rsidRDefault="001C17FA" w:rsidP="00B91D3B">
      <w:pPr>
        <w:pStyle w:val="a4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A5A01">
        <w:rPr>
          <w:iCs/>
          <w:sz w:val="28"/>
          <w:szCs w:val="28"/>
        </w:rPr>
        <w:t xml:space="preserve">принцип адресного подхода </w:t>
      </w:r>
      <w:r w:rsidRPr="000A5A01">
        <w:rPr>
          <w:sz w:val="28"/>
          <w:szCs w:val="28"/>
        </w:rPr>
        <w:t xml:space="preserve">в формировании патриотизма, предполагающий использование особых форм и методов патриотической работы </w:t>
      </w:r>
      <w:r w:rsidRPr="000A5A01">
        <w:rPr>
          <w:sz w:val="28"/>
          <w:szCs w:val="28"/>
          <w:shd w:val="clear" w:color="auto" w:fill="FFFFFF"/>
        </w:rPr>
        <w:t xml:space="preserve">с учетом возрастных особенностей и потребностей детей </w:t>
      </w:r>
      <w:r w:rsidRPr="000A5A01">
        <w:rPr>
          <w:sz w:val="28"/>
          <w:szCs w:val="28"/>
          <w:shd w:val="clear" w:color="auto" w:fill="FFFFFF"/>
        </w:rPr>
        <w:br/>
        <w:t xml:space="preserve">и подростков, их индивидуального развития, а также на основании накопленного опыта в данном направлении; </w:t>
      </w:r>
    </w:p>
    <w:p w14:paraId="0849894E" w14:textId="77777777" w:rsidR="001C17FA" w:rsidRPr="000A5A01" w:rsidRDefault="001C17FA" w:rsidP="00B91D3B">
      <w:pPr>
        <w:pStyle w:val="a4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A5A01">
        <w:rPr>
          <w:iCs/>
          <w:sz w:val="28"/>
          <w:szCs w:val="28"/>
        </w:rPr>
        <w:t xml:space="preserve">принцип активности, </w:t>
      </w:r>
      <w:r w:rsidRPr="000A5A01">
        <w:rPr>
          <w:sz w:val="28"/>
          <w:szCs w:val="28"/>
        </w:rPr>
        <w:t xml:space="preserve">предусматривающий </w:t>
      </w:r>
      <w:r w:rsidRPr="000A5A01">
        <w:rPr>
          <w:sz w:val="28"/>
          <w:szCs w:val="28"/>
          <w:shd w:val="clear" w:color="auto" w:fill="FFFFFF"/>
        </w:rPr>
        <w:t xml:space="preserve">настойчивую, но при этом разумную инициативу в формировании и развитии патриотического мировоззрения детей и подростков, их ценностных установок, ориентированных на исторические и национальные интересы Родины. </w:t>
      </w:r>
    </w:p>
    <w:p w14:paraId="08253CE5" w14:textId="77777777" w:rsidR="001C17FA" w:rsidRPr="000A5A01" w:rsidRDefault="001C17FA" w:rsidP="00B91D3B">
      <w:pPr>
        <w:pStyle w:val="a4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A5A01">
        <w:rPr>
          <w:iCs/>
          <w:sz w:val="28"/>
          <w:szCs w:val="28"/>
        </w:rPr>
        <w:t xml:space="preserve">принцип универсальности, </w:t>
      </w:r>
      <w:r w:rsidRPr="000A5A01">
        <w:rPr>
          <w:sz w:val="28"/>
          <w:szCs w:val="28"/>
          <w:shd w:val="clear" w:color="auto" w:fill="FFFFFF"/>
        </w:rPr>
        <w:t xml:space="preserve">ориентированный на использование </w:t>
      </w:r>
      <w:r w:rsidRPr="000A5A01">
        <w:rPr>
          <w:sz w:val="28"/>
          <w:szCs w:val="28"/>
          <w:shd w:val="clear" w:color="auto" w:fill="FFFFFF"/>
        </w:rPr>
        <w:br/>
        <w:t xml:space="preserve">в патриотическом воспитании эффективных методов и средств на основе социального опыта предыдущих поколений, национальных и семейных традиций, народного творчества; </w:t>
      </w:r>
    </w:p>
    <w:p w14:paraId="179DE294" w14:textId="77777777" w:rsidR="001C17FA" w:rsidRPr="000A5A01" w:rsidRDefault="001C17FA" w:rsidP="00B91D3B">
      <w:pPr>
        <w:pStyle w:val="a4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A5A01">
        <w:rPr>
          <w:iCs/>
          <w:sz w:val="28"/>
          <w:szCs w:val="28"/>
        </w:rPr>
        <w:t>принцип учета региональных условий в пропаганде патриотических идей и ценностей,</w:t>
      </w:r>
      <w:r w:rsidRPr="000A5A01">
        <w:rPr>
          <w:sz w:val="28"/>
          <w:szCs w:val="28"/>
        </w:rPr>
        <w:t xml:space="preserve"> означающий пропаганду идей и ценностей не только общего патриотизма, но и местного или регионального, характеризующегося привязанностью, любовью к родному краю.</w:t>
      </w:r>
    </w:p>
    <w:p w14:paraId="1F0A02E3" w14:textId="41EDC6B6" w:rsidR="001C17FA" w:rsidRDefault="001C17FA" w:rsidP="00B91D3B">
      <w:pPr>
        <w:pStyle w:val="a4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A5A01">
        <w:rPr>
          <w:iCs/>
          <w:sz w:val="28"/>
          <w:szCs w:val="28"/>
        </w:rPr>
        <w:t xml:space="preserve">принцип активного деятельностного характера воспитания, </w:t>
      </w:r>
      <w:r w:rsidRPr="000A5A01">
        <w:rPr>
          <w:sz w:val="28"/>
          <w:szCs w:val="28"/>
          <w:shd w:val="clear" w:color="auto" w:fill="FFFFFF"/>
        </w:rPr>
        <w:t xml:space="preserve">реализация </w:t>
      </w:r>
      <w:r w:rsidRPr="000A5A01">
        <w:rPr>
          <w:iCs/>
          <w:sz w:val="28"/>
          <w:szCs w:val="28"/>
        </w:rPr>
        <w:t>которого включает в себя</w:t>
      </w:r>
      <w:r w:rsidRPr="000A5A01">
        <w:rPr>
          <w:sz w:val="28"/>
          <w:szCs w:val="28"/>
          <w:shd w:val="clear" w:color="auto" w:fill="FFFFFF"/>
        </w:rPr>
        <w:t xml:space="preserve"> соблюдение и организацию дидактических принципов:</w:t>
      </w:r>
      <w:r w:rsidRPr="000A5A01">
        <w:rPr>
          <w:sz w:val="28"/>
          <w:szCs w:val="28"/>
        </w:rPr>
        <w:t xml:space="preserve"> деятельности, непрерывности, целостности, психологической комфортности, творчества, вариативности.</w:t>
      </w:r>
    </w:p>
    <w:p w14:paraId="59ED0BA2" w14:textId="75E425AF" w:rsidR="000A5A01" w:rsidRDefault="000A5A01" w:rsidP="000A5A01">
      <w:pPr>
        <w:pStyle w:val="a4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4C8690A0" w14:textId="77777777" w:rsidR="000A5A01" w:rsidRPr="000A5A01" w:rsidRDefault="000A5A01" w:rsidP="006C3C99">
      <w:pPr>
        <w:pStyle w:val="a4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5E1D7E01" w14:textId="4C447B3E" w:rsidR="001C17FA" w:rsidRDefault="001C17FA" w:rsidP="006C3C99">
      <w:pPr>
        <w:pStyle w:val="a4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7A38DD2D" w14:textId="7289F783" w:rsidR="003233A7" w:rsidRDefault="003233A7" w:rsidP="006C3C99">
      <w:pPr>
        <w:pStyle w:val="a4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31E959A5" w14:textId="6020EEEC" w:rsidR="003233A7" w:rsidRDefault="003233A7" w:rsidP="006C3C99">
      <w:pPr>
        <w:pStyle w:val="a4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6A7AC7B9" w14:textId="77777777" w:rsidR="003233A7" w:rsidRPr="000A5A01" w:rsidRDefault="003233A7" w:rsidP="006C3C99">
      <w:pPr>
        <w:pStyle w:val="a4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2C77C767" w14:textId="77777777" w:rsidR="001C17FA" w:rsidRPr="000A5A01" w:rsidRDefault="001C17FA" w:rsidP="00B91D3B">
      <w:pPr>
        <w:pStyle w:val="a4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643"/>
        <w:jc w:val="center"/>
        <w:rPr>
          <w:b/>
          <w:sz w:val="28"/>
          <w:szCs w:val="28"/>
        </w:rPr>
      </w:pPr>
      <w:r w:rsidRPr="000A5A01">
        <w:rPr>
          <w:b/>
          <w:sz w:val="28"/>
          <w:szCs w:val="28"/>
        </w:rPr>
        <w:lastRenderedPageBreak/>
        <w:t>ОРГАНИЗАЦИЯ ДЕЯТЕЛЬНОСТИ ДОМА «ЮНАРМИИ»</w:t>
      </w:r>
    </w:p>
    <w:p w14:paraId="0A29887F" w14:textId="77777777" w:rsidR="001C17FA" w:rsidRPr="000A5A01" w:rsidRDefault="001C17FA" w:rsidP="006C3C99">
      <w:pPr>
        <w:pStyle w:val="a4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76662DF3" w14:textId="77777777" w:rsidR="001C17FA" w:rsidRPr="000A5A01" w:rsidRDefault="001C17FA" w:rsidP="00B91D3B">
      <w:pPr>
        <w:pStyle w:val="a3"/>
        <w:numPr>
          <w:ilvl w:val="1"/>
          <w:numId w:val="1"/>
        </w:numPr>
        <w:tabs>
          <w:tab w:val="left" w:pos="349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A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ятельность Дома «ЮНАРМИИ» строится на условиях добровольности, </w:t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общности</w:t>
      </w:r>
      <w:r w:rsidRPr="000A5A01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о</w:t>
      </w:r>
      <w:r w:rsidRPr="000A5A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 детей и подростков</w:t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A5A01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запр</w:t>
      </w:r>
      <w:r w:rsidRPr="000A5A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Pr="000A5A01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0A5A01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br/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A5A01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ност</w:t>
      </w:r>
      <w:r w:rsidRPr="000A5A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0A5A01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A5A01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</w:t>
      </w:r>
      <w:r w:rsidRPr="000A5A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нии дополнительного образования,</w:t>
      </w:r>
      <w:r w:rsidRPr="000A5A0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0A5A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аниза</w:t>
      </w:r>
      <w:r w:rsidRPr="000A5A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0A5A0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A5A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уга</w:t>
      </w:r>
      <w:r w:rsidRPr="000A5A01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A5A0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0A5A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тд</w:t>
      </w:r>
      <w:r w:rsidRPr="000A5A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ха</w:t>
      </w:r>
      <w:r w:rsidRPr="000A5A0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A5A01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0A5A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A5A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дное время</w:t>
      </w:r>
      <w:r w:rsidRPr="000A5A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8FDBDDC" w14:textId="63B01B60" w:rsidR="001C17FA" w:rsidRPr="000A5A01" w:rsidRDefault="001C17FA" w:rsidP="00B91D3B">
      <w:pPr>
        <w:pStyle w:val="a3"/>
        <w:numPr>
          <w:ilvl w:val="1"/>
          <w:numId w:val="1"/>
        </w:numPr>
        <w:tabs>
          <w:tab w:val="left" w:pos="349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формой воспитывающей и дополнительной общеобразовательной общеразвивающей деятельности Дома «ЮНАРМИИ» является организация занятий с юнармейцами в </w:t>
      </w:r>
      <w:r w:rsidR="00FC0E5E"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лубных формированиях, кружках и секциях.</w:t>
      </w:r>
    </w:p>
    <w:p w14:paraId="4969810E" w14:textId="76172689" w:rsidR="001C17FA" w:rsidRPr="000A5A01" w:rsidRDefault="001C17FA" w:rsidP="00B91D3B">
      <w:pPr>
        <w:pStyle w:val="a3"/>
        <w:numPr>
          <w:ilvl w:val="1"/>
          <w:numId w:val="1"/>
        </w:numPr>
        <w:tabs>
          <w:tab w:val="left" w:pos="349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3C99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FC0E5E" w:rsidRPr="006C3C99">
        <w:rPr>
          <w:rFonts w:ascii="Times New Roman" w:hAnsi="Times New Roman" w:cs="Times New Roman"/>
          <w:sz w:val="28"/>
          <w:szCs w:val="28"/>
        </w:rPr>
        <w:t>К</w:t>
      </w:r>
      <w:r w:rsidRPr="006C3C99">
        <w:rPr>
          <w:rFonts w:ascii="Times New Roman" w:hAnsi="Times New Roman" w:cs="Times New Roman"/>
          <w:sz w:val="28"/>
          <w:szCs w:val="28"/>
        </w:rPr>
        <w:t xml:space="preserve">лубных формирований Дома «ЮНАРМИИ» могут быть дети и подростки. По возрастному составу клубные формирования могут быть детские (объединяющие граждан от 8 до 13 лет) и молодёжные (объединяющие граждан от 14 до 18 лет). </w:t>
      </w:r>
    </w:p>
    <w:p w14:paraId="6F88D1A5" w14:textId="1893EF6B" w:rsidR="001C17FA" w:rsidRPr="000A5A01" w:rsidRDefault="001C17FA" w:rsidP="00B91D3B">
      <w:pPr>
        <w:pStyle w:val="a3"/>
        <w:numPr>
          <w:ilvl w:val="1"/>
          <w:numId w:val="1"/>
        </w:numPr>
        <w:tabs>
          <w:tab w:val="left" w:pos="349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3C99">
        <w:rPr>
          <w:rFonts w:ascii="Times New Roman" w:hAnsi="Times New Roman" w:cs="Times New Roman"/>
          <w:sz w:val="28"/>
          <w:szCs w:val="28"/>
        </w:rPr>
        <w:t xml:space="preserve">Клубные формирования Дома «ЮНАРМИИ» создаются, переименовываются и </w:t>
      </w:r>
      <w:r w:rsidR="004B618B" w:rsidRPr="006C3C99">
        <w:rPr>
          <w:rFonts w:ascii="Times New Roman" w:hAnsi="Times New Roman" w:cs="Times New Roman"/>
          <w:sz w:val="28"/>
          <w:szCs w:val="28"/>
        </w:rPr>
        <w:t xml:space="preserve">упраздняются </w:t>
      </w:r>
      <w:r w:rsidRPr="006C3C9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FC0E5E" w:rsidRPr="006C3C99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6C3C99">
        <w:rPr>
          <w:rFonts w:ascii="Times New Roman" w:hAnsi="Times New Roman" w:cs="Times New Roman"/>
          <w:sz w:val="28"/>
          <w:szCs w:val="28"/>
        </w:rPr>
        <w:t xml:space="preserve">приказов </w:t>
      </w:r>
      <w:r w:rsidR="00FC0E5E" w:rsidRPr="006C3C99">
        <w:rPr>
          <w:rFonts w:ascii="Times New Roman" w:hAnsi="Times New Roman" w:cs="Times New Roman"/>
          <w:i/>
          <w:iCs/>
          <w:sz w:val="28"/>
          <w:szCs w:val="28"/>
        </w:rPr>
        <w:t>(указать наименование Базовой организации)</w:t>
      </w:r>
      <w:r w:rsidRPr="006C3C9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6EDFA5CB" w14:textId="0E2B8E13" w:rsidR="001C17FA" w:rsidRPr="000A5A01" w:rsidRDefault="001C17FA" w:rsidP="00B91D3B">
      <w:pPr>
        <w:pStyle w:val="a3"/>
        <w:numPr>
          <w:ilvl w:val="1"/>
          <w:numId w:val="1"/>
        </w:numPr>
        <w:tabs>
          <w:tab w:val="left" w:pos="349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3C99">
        <w:rPr>
          <w:rFonts w:ascii="Times New Roman" w:hAnsi="Times New Roman" w:cs="Times New Roman"/>
          <w:sz w:val="28"/>
          <w:szCs w:val="28"/>
        </w:rPr>
        <w:t xml:space="preserve">Лицензируемые виды образовательной деятельности </w:t>
      </w:r>
      <w:r w:rsidR="00FC0E5E" w:rsidRPr="006C3C99">
        <w:rPr>
          <w:rFonts w:ascii="Times New Roman" w:hAnsi="Times New Roman" w:cs="Times New Roman"/>
          <w:sz w:val="28"/>
          <w:szCs w:val="28"/>
        </w:rPr>
        <w:t>К</w:t>
      </w:r>
      <w:r w:rsidRPr="006C3C99">
        <w:rPr>
          <w:rFonts w:ascii="Times New Roman" w:hAnsi="Times New Roman" w:cs="Times New Roman"/>
          <w:sz w:val="28"/>
          <w:szCs w:val="28"/>
        </w:rPr>
        <w:t xml:space="preserve">лубные формирования осуществляют на основании лицензий </w:t>
      </w:r>
      <w:r w:rsidR="00FC0E5E" w:rsidRPr="006C3C99">
        <w:rPr>
          <w:rFonts w:ascii="Times New Roman" w:hAnsi="Times New Roman" w:cs="Times New Roman"/>
          <w:i/>
          <w:iCs/>
          <w:sz w:val="28"/>
          <w:szCs w:val="28"/>
        </w:rPr>
        <w:t>(указать наименование Базовой организации)</w:t>
      </w:r>
      <w:r w:rsidRPr="006C3C99">
        <w:rPr>
          <w:rFonts w:ascii="Times New Roman" w:hAnsi="Times New Roman" w:cs="Times New Roman"/>
          <w:i/>
          <w:sz w:val="28"/>
          <w:szCs w:val="28"/>
        </w:rPr>
        <w:t>.</w:t>
      </w:r>
    </w:p>
    <w:p w14:paraId="14E84A85" w14:textId="034CE4F2" w:rsidR="001C17FA" w:rsidRPr="000A5A01" w:rsidRDefault="001C17FA" w:rsidP="00B91D3B">
      <w:pPr>
        <w:pStyle w:val="a3"/>
        <w:numPr>
          <w:ilvl w:val="1"/>
          <w:numId w:val="1"/>
        </w:numPr>
        <w:tabs>
          <w:tab w:val="left" w:pos="349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3C99">
        <w:rPr>
          <w:rFonts w:ascii="Times New Roman" w:hAnsi="Times New Roman" w:cs="Times New Roman"/>
          <w:sz w:val="28"/>
          <w:szCs w:val="28"/>
        </w:rPr>
        <w:t xml:space="preserve">Клубные формирования Дома «ЮНАРМИИ» не являются юридическими лицами и действуют от имени и за счёт </w:t>
      </w:r>
      <w:r w:rsidR="00FC0E5E" w:rsidRPr="006C3C99">
        <w:rPr>
          <w:rFonts w:ascii="Times New Roman" w:hAnsi="Times New Roman" w:cs="Times New Roman"/>
          <w:sz w:val="28"/>
          <w:szCs w:val="28"/>
        </w:rPr>
        <w:t xml:space="preserve">создавшего (-ей) </w:t>
      </w:r>
      <w:r w:rsidR="003233A7">
        <w:rPr>
          <w:rFonts w:ascii="Times New Roman" w:hAnsi="Times New Roman" w:cs="Times New Roman"/>
          <w:sz w:val="28"/>
          <w:szCs w:val="28"/>
        </w:rPr>
        <w:br/>
      </w:r>
      <w:r w:rsidR="00FC0E5E" w:rsidRPr="006C3C99">
        <w:rPr>
          <w:rFonts w:ascii="Times New Roman" w:hAnsi="Times New Roman" w:cs="Times New Roman"/>
          <w:sz w:val="28"/>
          <w:szCs w:val="28"/>
        </w:rPr>
        <w:t xml:space="preserve">их </w:t>
      </w:r>
      <w:r w:rsidR="00FC0E5E" w:rsidRPr="006C3C99">
        <w:rPr>
          <w:rFonts w:ascii="Times New Roman" w:hAnsi="Times New Roman" w:cs="Times New Roman"/>
          <w:i/>
          <w:iCs/>
          <w:sz w:val="28"/>
          <w:szCs w:val="28"/>
        </w:rPr>
        <w:t>(указать наименование Базовой организации).</w:t>
      </w:r>
    </w:p>
    <w:p w14:paraId="2E7F87D7" w14:textId="2DB43BE4" w:rsidR="001C17FA" w:rsidRPr="006C3C99" w:rsidRDefault="001C17FA" w:rsidP="00B91D3B">
      <w:pPr>
        <w:pStyle w:val="a3"/>
        <w:numPr>
          <w:ilvl w:val="1"/>
          <w:numId w:val="1"/>
        </w:numPr>
        <w:tabs>
          <w:tab w:val="left" w:pos="349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C99">
        <w:rPr>
          <w:rFonts w:ascii="Times New Roman" w:hAnsi="Times New Roman" w:cs="Times New Roman"/>
          <w:sz w:val="28"/>
          <w:szCs w:val="28"/>
        </w:rPr>
        <w:t xml:space="preserve">Клубные формирования создаются в </w:t>
      </w:r>
      <w:r w:rsidR="00FC0E5E" w:rsidRPr="006C3C99">
        <w:rPr>
          <w:rFonts w:ascii="Times New Roman" w:hAnsi="Times New Roman" w:cs="Times New Roman"/>
          <w:i/>
          <w:iCs/>
          <w:sz w:val="28"/>
          <w:szCs w:val="28"/>
        </w:rPr>
        <w:t>(указать наименование Б</w:t>
      </w:r>
      <w:r w:rsidRPr="006C3C99">
        <w:rPr>
          <w:rFonts w:ascii="Times New Roman" w:hAnsi="Times New Roman" w:cs="Times New Roman"/>
          <w:i/>
          <w:iCs/>
          <w:sz w:val="28"/>
          <w:szCs w:val="28"/>
        </w:rPr>
        <w:t>азовой организации</w:t>
      </w:r>
      <w:r w:rsidR="00FC0E5E" w:rsidRPr="006C3C99">
        <w:rPr>
          <w:rFonts w:ascii="Times New Roman" w:hAnsi="Times New Roman" w:cs="Times New Roman"/>
          <w:sz w:val="28"/>
          <w:szCs w:val="28"/>
        </w:rPr>
        <w:t>)</w:t>
      </w:r>
      <w:r w:rsidRPr="006C3C99">
        <w:rPr>
          <w:rFonts w:ascii="Times New Roman" w:hAnsi="Times New Roman" w:cs="Times New Roman"/>
          <w:sz w:val="28"/>
          <w:szCs w:val="28"/>
        </w:rPr>
        <w:t xml:space="preserve"> как </w:t>
      </w:r>
      <w:r w:rsidR="00FC0E5E" w:rsidRPr="006C3C99">
        <w:rPr>
          <w:rFonts w:ascii="Times New Roman" w:hAnsi="Times New Roman" w:cs="Times New Roman"/>
          <w:sz w:val="28"/>
          <w:szCs w:val="28"/>
        </w:rPr>
        <w:t xml:space="preserve">его (ее) </w:t>
      </w:r>
      <w:r w:rsidRPr="006C3C99">
        <w:rPr>
          <w:rFonts w:ascii="Times New Roman" w:hAnsi="Times New Roman" w:cs="Times New Roman"/>
          <w:sz w:val="28"/>
          <w:szCs w:val="28"/>
        </w:rPr>
        <w:t xml:space="preserve">специализированные структурные подразделения </w:t>
      </w:r>
      <w:r w:rsidR="00FC0E5E" w:rsidRPr="006C3C99">
        <w:rPr>
          <w:rFonts w:ascii="Times New Roman" w:hAnsi="Times New Roman" w:cs="Times New Roman"/>
          <w:sz w:val="28"/>
          <w:szCs w:val="28"/>
        </w:rPr>
        <w:t>и </w:t>
      </w:r>
      <w:r w:rsidRPr="006C3C99">
        <w:rPr>
          <w:rFonts w:ascii="Times New Roman" w:hAnsi="Times New Roman" w:cs="Times New Roman"/>
          <w:sz w:val="28"/>
          <w:szCs w:val="28"/>
        </w:rPr>
        <w:t xml:space="preserve">действуют на основании </w:t>
      </w:r>
      <w:r w:rsidR="00FC0E5E" w:rsidRPr="006C3C99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6C3C99">
        <w:rPr>
          <w:rFonts w:ascii="Times New Roman" w:hAnsi="Times New Roman" w:cs="Times New Roman"/>
          <w:sz w:val="28"/>
          <w:szCs w:val="28"/>
        </w:rPr>
        <w:t xml:space="preserve">утвержденных в установленном порядке положений. </w:t>
      </w:r>
    </w:p>
    <w:p w14:paraId="0610F5FF" w14:textId="6A9CB30B" w:rsidR="004B618B" w:rsidRPr="006C3C99" w:rsidRDefault="001C17FA" w:rsidP="006C3C99">
      <w:pPr>
        <w:tabs>
          <w:tab w:val="left" w:pos="34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C99">
        <w:rPr>
          <w:rFonts w:ascii="Times New Roman" w:hAnsi="Times New Roman" w:cs="Times New Roman"/>
          <w:sz w:val="28"/>
          <w:szCs w:val="28"/>
        </w:rPr>
        <w:t xml:space="preserve">Клубные формирования имеют наименования, указывающие </w:t>
      </w:r>
      <w:r w:rsidRPr="006C3C99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FC0E5E" w:rsidRPr="006C3C99">
        <w:rPr>
          <w:rFonts w:ascii="Times New Roman" w:hAnsi="Times New Roman" w:cs="Times New Roman"/>
          <w:sz w:val="28"/>
          <w:szCs w:val="28"/>
        </w:rPr>
        <w:t xml:space="preserve">их </w:t>
      </w:r>
      <w:r w:rsidRPr="006C3C99">
        <w:rPr>
          <w:rFonts w:ascii="Times New Roman" w:hAnsi="Times New Roman" w:cs="Times New Roman"/>
          <w:sz w:val="28"/>
          <w:szCs w:val="28"/>
        </w:rPr>
        <w:t xml:space="preserve">принадлежность к Дому «ЮНАРМИИ», на базе которого организуется </w:t>
      </w:r>
      <w:r w:rsidR="00FC0E5E" w:rsidRPr="006C3C99">
        <w:rPr>
          <w:rFonts w:ascii="Times New Roman" w:hAnsi="Times New Roman" w:cs="Times New Roman"/>
          <w:sz w:val="28"/>
          <w:szCs w:val="28"/>
        </w:rPr>
        <w:t xml:space="preserve">их </w:t>
      </w:r>
      <w:r w:rsidRPr="006C3C99">
        <w:rPr>
          <w:rFonts w:ascii="Times New Roman" w:hAnsi="Times New Roman" w:cs="Times New Roman"/>
          <w:sz w:val="28"/>
          <w:szCs w:val="28"/>
        </w:rPr>
        <w:t>работа</w:t>
      </w:r>
      <w:r w:rsidR="00FC0E5E" w:rsidRPr="006C3C99">
        <w:rPr>
          <w:rFonts w:ascii="Times New Roman" w:hAnsi="Times New Roman" w:cs="Times New Roman"/>
          <w:sz w:val="28"/>
          <w:szCs w:val="28"/>
        </w:rPr>
        <w:t>,</w:t>
      </w:r>
      <w:r w:rsidRPr="006C3C99">
        <w:rPr>
          <w:rFonts w:ascii="Times New Roman" w:hAnsi="Times New Roman" w:cs="Times New Roman"/>
          <w:sz w:val="28"/>
          <w:szCs w:val="28"/>
        </w:rPr>
        <w:t xml:space="preserve"> и </w:t>
      </w:r>
      <w:r w:rsidR="00FC0E5E" w:rsidRPr="006C3C99">
        <w:rPr>
          <w:rFonts w:ascii="Times New Roman" w:hAnsi="Times New Roman" w:cs="Times New Roman"/>
          <w:sz w:val="28"/>
          <w:szCs w:val="28"/>
        </w:rPr>
        <w:t xml:space="preserve">на </w:t>
      </w:r>
      <w:r w:rsidRPr="006C3C99">
        <w:rPr>
          <w:rFonts w:ascii="Times New Roman" w:hAnsi="Times New Roman" w:cs="Times New Roman"/>
          <w:sz w:val="28"/>
          <w:szCs w:val="28"/>
        </w:rPr>
        <w:t>свою направленность (вид деятельности).</w:t>
      </w:r>
    </w:p>
    <w:p w14:paraId="0A8F3C5C" w14:textId="77777777" w:rsidR="001C17FA" w:rsidRPr="006C3C99" w:rsidRDefault="001C17FA" w:rsidP="006C3C99">
      <w:pPr>
        <w:pStyle w:val="a3"/>
        <w:tabs>
          <w:tab w:val="left" w:pos="349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40B5197" w14:textId="50AF6D84" w:rsidR="001C17FA" w:rsidRPr="000A5A01" w:rsidRDefault="001C17FA" w:rsidP="00B91D3B">
      <w:pPr>
        <w:pStyle w:val="ParagraphStyle"/>
        <w:numPr>
          <w:ilvl w:val="0"/>
          <w:numId w:val="1"/>
        </w:numPr>
        <w:tabs>
          <w:tab w:val="left" w:pos="426"/>
          <w:tab w:val="left" w:pos="1418"/>
        </w:tabs>
        <w:ind w:left="643" w:right="-1"/>
        <w:jc w:val="center"/>
        <w:rPr>
          <w:rFonts w:ascii="Times New Roman" w:hAnsi="Times New Roman"/>
          <w:b/>
          <w:sz w:val="28"/>
          <w:szCs w:val="28"/>
        </w:rPr>
      </w:pPr>
      <w:r w:rsidRPr="000A5A01">
        <w:rPr>
          <w:rFonts w:ascii="Times New Roman" w:hAnsi="Times New Roman"/>
          <w:b/>
          <w:sz w:val="28"/>
          <w:szCs w:val="28"/>
        </w:rPr>
        <w:t xml:space="preserve">НАПРАВЛЕНИЯ ДЕЯТЕЛЬНОСТИ КЛУБНЫХ ФОРМИРОВАНИЙ, КРУЖКОВ, СЕКЦИЙ ДОМА </w:t>
      </w:r>
      <w:r w:rsidR="00FC0E5E" w:rsidRPr="000A5A01">
        <w:rPr>
          <w:rFonts w:ascii="Times New Roman" w:hAnsi="Times New Roman"/>
          <w:b/>
          <w:sz w:val="28"/>
          <w:szCs w:val="28"/>
        </w:rPr>
        <w:t>«</w:t>
      </w:r>
      <w:r w:rsidRPr="000A5A01">
        <w:rPr>
          <w:rFonts w:ascii="Times New Roman" w:hAnsi="Times New Roman"/>
          <w:b/>
          <w:sz w:val="28"/>
          <w:szCs w:val="28"/>
        </w:rPr>
        <w:t>ЮНАРМИИ</w:t>
      </w:r>
      <w:r w:rsidR="00FC0E5E" w:rsidRPr="000A5A01">
        <w:rPr>
          <w:rFonts w:ascii="Times New Roman" w:hAnsi="Times New Roman"/>
          <w:b/>
          <w:sz w:val="28"/>
          <w:szCs w:val="28"/>
        </w:rPr>
        <w:t>»</w:t>
      </w:r>
    </w:p>
    <w:p w14:paraId="3145E23A" w14:textId="77777777" w:rsidR="001C17FA" w:rsidRPr="000A5A01" w:rsidRDefault="001C17FA" w:rsidP="006C3C99">
      <w:pPr>
        <w:pStyle w:val="ParagraphStyle"/>
        <w:tabs>
          <w:tab w:val="left" w:pos="426"/>
          <w:tab w:val="left" w:pos="1418"/>
        </w:tabs>
        <w:ind w:left="643" w:right="-1"/>
        <w:rPr>
          <w:rFonts w:ascii="Times New Roman" w:hAnsi="Times New Roman"/>
          <w:b/>
          <w:sz w:val="28"/>
          <w:szCs w:val="28"/>
        </w:rPr>
      </w:pPr>
    </w:p>
    <w:p w14:paraId="610492C6" w14:textId="2C1D92D7" w:rsidR="001C17FA" w:rsidRPr="000A5A01" w:rsidRDefault="001C17FA" w:rsidP="00B91D3B">
      <w:pPr>
        <w:pStyle w:val="a3"/>
        <w:widowControl w:val="0"/>
        <w:numPr>
          <w:ilvl w:val="1"/>
          <w:numId w:val="1"/>
        </w:numPr>
        <w:tabs>
          <w:tab w:val="left" w:pos="1418"/>
        </w:tabs>
        <w:spacing w:after="0" w:line="240" w:lineRule="auto"/>
        <w:ind w:left="0" w:right="-9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A5A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ые направления</w:t>
      </w:r>
      <w:r w:rsidR="00ED3EEE" w:rsidRPr="006C3C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D3EEE" w:rsidRPr="000A5A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ятельности Клубных формирований, кружков, секций Дома «ЮНАРМИИ»</w:t>
      </w:r>
      <w:r w:rsidRPr="000A5A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077FAF9E" w14:textId="77777777" w:rsidR="001C17FA" w:rsidRPr="000A5A01" w:rsidRDefault="001C17FA" w:rsidP="00B91D3B">
      <w:pPr>
        <w:pStyle w:val="a4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iCs/>
          <w:sz w:val="28"/>
          <w:szCs w:val="28"/>
        </w:rPr>
      </w:pPr>
      <w:r w:rsidRPr="000A5A01">
        <w:rPr>
          <w:iCs/>
          <w:sz w:val="28"/>
          <w:szCs w:val="28"/>
        </w:rPr>
        <w:t xml:space="preserve">военно-патриотическое (курс молодого юнармейца, начальная военная подготовка, военно-тактические игры и т.д.); </w:t>
      </w:r>
    </w:p>
    <w:p w14:paraId="4880F346" w14:textId="77777777" w:rsidR="001C17FA" w:rsidRPr="000A5A01" w:rsidRDefault="001C17FA" w:rsidP="00B91D3B">
      <w:pPr>
        <w:pStyle w:val="a4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iCs/>
          <w:sz w:val="28"/>
          <w:szCs w:val="28"/>
        </w:rPr>
      </w:pPr>
      <w:r w:rsidRPr="000A5A01">
        <w:rPr>
          <w:iCs/>
          <w:sz w:val="28"/>
          <w:szCs w:val="28"/>
        </w:rPr>
        <w:t xml:space="preserve">физкультурно-спортивное (стрельба спортивная, стрельба практическая и т.д.); </w:t>
      </w:r>
    </w:p>
    <w:p w14:paraId="1601AB16" w14:textId="77777777" w:rsidR="001C17FA" w:rsidRPr="000A5A01" w:rsidRDefault="001C17FA" w:rsidP="00B91D3B">
      <w:pPr>
        <w:pStyle w:val="a4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iCs/>
          <w:sz w:val="28"/>
          <w:szCs w:val="28"/>
        </w:rPr>
      </w:pPr>
      <w:r w:rsidRPr="000A5A01">
        <w:rPr>
          <w:iCs/>
          <w:sz w:val="28"/>
          <w:szCs w:val="28"/>
        </w:rPr>
        <w:t xml:space="preserve">военно-историческое (поисковые объединения; курс военно-исторической миниатюры, моделирование (создание диорам), военные миниатюры, историческая реконструкция, изучение истории военного дела и т.д.); </w:t>
      </w:r>
    </w:p>
    <w:p w14:paraId="590D189F" w14:textId="77777777" w:rsidR="001C17FA" w:rsidRPr="000A5A01" w:rsidRDefault="001C17FA" w:rsidP="00B91D3B">
      <w:pPr>
        <w:pStyle w:val="a4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iCs/>
          <w:sz w:val="28"/>
          <w:szCs w:val="28"/>
        </w:rPr>
      </w:pPr>
      <w:r w:rsidRPr="000A5A01">
        <w:rPr>
          <w:iCs/>
          <w:sz w:val="28"/>
          <w:szCs w:val="28"/>
        </w:rPr>
        <w:lastRenderedPageBreak/>
        <w:t>научно-техническое творчество (IT, робототехника, моделирование, 3D моделирование, робототехника, автодело, радиодело);</w:t>
      </w:r>
    </w:p>
    <w:p w14:paraId="66767D5A" w14:textId="77777777" w:rsidR="001C17FA" w:rsidRPr="000A5A01" w:rsidRDefault="001C17FA" w:rsidP="00B91D3B">
      <w:pPr>
        <w:pStyle w:val="a4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iCs/>
          <w:sz w:val="28"/>
          <w:szCs w:val="28"/>
        </w:rPr>
      </w:pPr>
      <w:r w:rsidRPr="000A5A01">
        <w:rPr>
          <w:iCs/>
          <w:sz w:val="28"/>
          <w:szCs w:val="28"/>
        </w:rPr>
        <w:t xml:space="preserve">туристско-краеведческое; </w:t>
      </w:r>
    </w:p>
    <w:p w14:paraId="6AB3CD9E" w14:textId="77777777" w:rsidR="001C17FA" w:rsidRPr="000A5A01" w:rsidRDefault="001C17FA" w:rsidP="00B91D3B">
      <w:pPr>
        <w:pStyle w:val="a4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iCs/>
          <w:sz w:val="28"/>
          <w:szCs w:val="28"/>
        </w:rPr>
      </w:pPr>
      <w:r w:rsidRPr="000A5A01">
        <w:rPr>
          <w:iCs/>
          <w:sz w:val="28"/>
          <w:szCs w:val="28"/>
        </w:rPr>
        <w:t>школа почетного караула;</w:t>
      </w:r>
    </w:p>
    <w:p w14:paraId="0EE42422" w14:textId="77777777" w:rsidR="001C17FA" w:rsidRPr="000A5A01" w:rsidRDefault="001C17FA" w:rsidP="00B91D3B">
      <w:pPr>
        <w:pStyle w:val="a4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iCs/>
          <w:sz w:val="28"/>
          <w:szCs w:val="28"/>
        </w:rPr>
      </w:pPr>
      <w:r w:rsidRPr="000A5A01">
        <w:rPr>
          <w:iCs/>
          <w:sz w:val="28"/>
          <w:szCs w:val="28"/>
        </w:rPr>
        <w:t>школа юных корреспондентов;</w:t>
      </w:r>
    </w:p>
    <w:p w14:paraId="614AD7E2" w14:textId="77777777" w:rsidR="001C17FA" w:rsidRPr="000A5A01" w:rsidRDefault="001C17FA" w:rsidP="00B91D3B">
      <w:pPr>
        <w:pStyle w:val="a4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iCs/>
          <w:sz w:val="28"/>
          <w:szCs w:val="28"/>
        </w:rPr>
      </w:pPr>
      <w:r w:rsidRPr="000A5A01">
        <w:rPr>
          <w:iCs/>
          <w:sz w:val="28"/>
          <w:szCs w:val="28"/>
        </w:rPr>
        <w:t>оказание первой помощи.</w:t>
      </w:r>
    </w:p>
    <w:p w14:paraId="0F48E766" w14:textId="77777777" w:rsidR="001C17FA" w:rsidRPr="000A5A01" w:rsidRDefault="001C17FA" w:rsidP="00B91D3B">
      <w:pPr>
        <w:pStyle w:val="a3"/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A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</w:t>
      </w:r>
      <w:r w:rsidRPr="000A5A01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Pr="000A5A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нитель</w:t>
      </w:r>
      <w:r w:rsidRPr="000A5A01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н</w:t>
      </w:r>
      <w:r w:rsidRPr="000A5A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е (</w:t>
      </w:r>
      <w:r w:rsidRPr="006C3C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комендуемые</w:t>
      </w:r>
      <w:r w:rsidRPr="000A5A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Pr="000A5A01">
        <w:rPr>
          <w:rFonts w:ascii="Times New Roman" w:eastAsia="Times New Roman" w:hAnsi="Times New Roman" w:cs="Times New Roman"/>
          <w:bCs/>
          <w:color w:val="000000"/>
          <w:spacing w:val="214"/>
          <w:sz w:val="28"/>
          <w:szCs w:val="28"/>
        </w:rPr>
        <w:t xml:space="preserve"> </w:t>
      </w:r>
      <w:r w:rsidRPr="000A5A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правления:</w:t>
      </w:r>
    </w:p>
    <w:p w14:paraId="7AE1F5EA" w14:textId="77777777" w:rsidR="001C17FA" w:rsidRPr="000A5A01" w:rsidRDefault="001C17FA" w:rsidP="00B91D3B">
      <w:pPr>
        <w:pStyle w:val="a4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iCs/>
          <w:sz w:val="28"/>
          <w:szCs w:val="28"/>
        </w:rPr>
      </w:pPr>
      <w:r w:rsidRPr="000A5A01">
        <w:rPr>
          <w:iCs/>
          <w:sz w:val="28"/>
          <w:szCs w:val="28"/>
        </w:rPr>
        <w:t>военно-прикладные виды спорта;</w:t>
      </w:r>
    </w:p>
    <w:p w14:paraId="49A4053F" w14:textId="77777777" w:rsidR="001C17FA" w:rsidRPr="000A5A01" w:rsidRDefault="001C17FA" w:rsidP="00B91D3B">
      <w:pPr>
        <w:pStyle w:val="a4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iCs/>
          <w:sz w:val="28"/>
          <w:szCs w:val="28"/>
        </w:rPr>
      </w:pPr>
      <w:r w:rsidRPr="000A5A01">
        <w:rPr>
          <w:iCs/>
          <w:sz w:val="28"/>
          <w:szCs w:val="28"/>
        </w:rPr>
        <w:t>художественно-эстетическое направление (хореография, хоровое пение, ИЗО и т.д.);</w:t>
      </w:r>
    </w:p>
    <w:p w14:paraId="346A29D0" w14:textId="77777777" w:rsidR="001C17FA" w:rsidRPr="000A5A01" w:rsidRDefault="001C17FA" w:rsidP="00B91D3B">
      <w:pPr>
        <w:pStyle w:val="a4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iCs/>
          <w:sz w:val="28"/>
          <w:szCs w:val="28"/>
        </w:rPr>
      </w:pPr>
      <w:r w:rsidRPr="000A5A01">
        <w:rPr>
          <w:iCs/>
          <w:sz w:val="28"/>
          <w:szCs w:val="28"/>
        </w:rPr>
        <w:t xml:space="preserve">социально значимые виды деятельности (волонтерство, наставничество, экологические центры); </w:t>
      </w:r>
    </w:p>
    <w:p w14:paraId="67D2E7ED" w14:textId="77777777" w:rsidR="001C17FA" w:rsidRPr="000A5A01" w:rsidRDefault="001C17FA" w:rsidP="00B91D3B">
      <w:pPr>
        <w:pStyle w:val="a4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iCs/>
          <w:sz w:val="28"/>
          <w:szCs w:val="28"/>
        </w:rPr>
      </w:pPr>
      <w:r w:rsidRPr="000A5A01">
        <w:rPr>
          <w:iCs/>
          <w:sz w:val="28"/>
          <w:szCs w:val="28"/>
        </w:rPr>
        <w:t xml:space="preserve">личностное развитие (командообразование, финансовая грамотность, интеллектуальное развитие, гибкие навыки и т.д.); </w:t>
      </w:r>
    </w:p>
    <w:p w14:paraId="3E7AF0EC" w14:textId="6C9DE6FB" w:rsidR="001C17FA" w:rsidRPr="00EF37CF" w:rsidRDefault="001C17FA" w:rsidP="00B91D3B">
      <w:pPr>
        <w:pStyle w:val="a4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A5A01">
        <w:rPr>
          <w:iCs/>
          <w:sz w:val="28"/>
          <w:szCs w:val="28"/>
        </w:rPr>
        <w:t xml:space="preserve">профориентация. </w:t>
      </w:r>
    </w:p>
    <w:p w14:paraId="00B31656" w14:textId="0107F167" w:rsidR="00EF37CF" w:rsidRPr="006C3C99" w:rsidRDefault="00EF37CF" w:rsidP="00EF37CF">
      <w:pPr>
        <w:pStyle w:val="a4"/>
        <w:tabs>
          <w:tab w:val="left" w:pos="993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еречень является исчерпывающим.</w:t>
      </w:r>
    </w:p>
    <w:p w14:paraId="0395FA74" w14:textId="21622C4A" w:rsidR="001C17FA" w:rsidRPr="006C3C99" w:rsidRDefault="001C17FA" w:rsidP="00B91D3B">
      <w:pPr>
        <w:pStyle w:val="a3"/>
        <w:widowControl w:val="0"/>
        <w:numPr>
          <w:ilvl w:val="0"/>
          <w:numId w:val="1"/>
        </w:numPr>
        <w:spacing w:before="240" w:after="0" w:line="240" w:lineRule="auto"/>
        <w:ind w:left="643" w:right="-1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A5A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ДЕЯТЕЛЬНОСТИ ДОМА «ЮНАРМИИ»</w:t>
      </w:r>
    </w:p>
    <w:p w14:paraId="2BB5D735" w14:textId="77777777" w:rsidR="001C17FA" w:rsidRPr="006C3C99" w:rsidRDefault="001C17FA" w:rsidP="006C3C99">
      <w:pPr>
        <w:widowControl w:val="0"/>
        <w:spacing w:before="240" w:after="0" w:line="240" w:lineRule="auto"/>
        <w:ind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3C99">
        <w:rPr>
          <w:rFonts w:ascii="Times New Roman" w:hAnsi="Times New Roman" w:cs="Times New Roman"/>
          <w:sz w:val="28"/>
          <w:szCs w:val="28"/>
        </w:rPr>
        <w:t xml:space="preserve">Дом «ЮНАРМИИ» реализует возложенные на него функции </w:t>
      </w:r>
      <w:r w:rsidRPr="006C3C99">
        <w:rPr>
          <w:rFonts w:ascii="Times New Roman" w:hAnsi="Times New Roman" w:cs="Times New Roman"/>
          <w:sz w:val="28"/>
          <w:szCs w:val="28"/>
        </w:rPr>
        <w:br/>
        <w:t xml:space="preserve">в процессе кружково-секционной, массовой и методической работы, осуществляемой всеми клубными формированиями. </w:t>
      </w:r>
    </w:p>
    <w:p w14:paraId="7A0DE664" w14:textId="77777777" w:rsidR="001C17FA" w:rsidRPr="006C3C99" w:rsidRDefault="001C17FA" w:rsidP="00B91D3B">
      <w:pPr>
        <w:pStyle w:val="a3"/>
        <w:widowControl w:val="0"/>
        <w:numPr>
          <w:ilvl w:val="0"/>
          <w:numId w:val="7"/>
        </w:numPr>
        <w:tabs>
          <w:tab w:val="left" w:pos="1418"/>
          <w:tab w:val="left" w:pos="1701"/>
        </w:tabs>
        <w:spacing w:after="0" w:line="240" w:lineRule="auto"/>
        <w:ind w:left="0"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3C99">
        <w:rPr>
          <w:rFonts w:ascii="Times New Roman" w:hAnsi="Times New Roman" w:cs="Times New Roman"/>
          <w:b/>
          <w:sz w:val="28"/>
          <w:szCs w:val="28"/>
        </w:rPr>
        <w:t>Организация работы кружков и секций.</w:t>
      </w:r>
    </w:p>
    <w:p w14:paraId="024C77E1" w14:textId="77777777" w:rsidR="001C17FA" w:rsidRPr="006C3C99" w:rsidRDefault="001C17FA" w:rsidP="00B91D3B">
      <w:pPr>
        <w:pStyle w:val="a3"/>
        <w:widowControl w:val="0"/>
        <w:numPr>
          <w:ilvl w:val="0"/>
          <w:numId w:val="8"/>
        </w:numPr>
        <w:tabs>
          <w:tab w:val="left" w:pos="1418"/>
          <w:tab w:val="left" w:pos="1701"/>
        </w:tabs>
        <w:spacing w:after="0" w:line="240" w:lineRule="auto"/>
        <w:ind w:left="0"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3C99">
        <w:rPr>
          <w:rFonts w:ascii="Times New Roman" w:hAnsi="Times New Roman" w:cs="Times New Roman"/>
          <w:sz w:val="28"/>
          <w:szCs w:val="28"/>
        </w:rPr>
        <w:t xml:space="preserve">Организация занятий юнармейцев в клубных формированиях (кружках и секциях) является основной формой учебно-воспитательной работы Дома «ЮНАРМИИ». </w:t>
      </w:r>
    </w:p>
    <w:p w14:paraId="4A9F956E" w14:textId="77777777" w:rsidR="001C17FA" w:rsidRPr="006C3C99" w:rsidRDefault="001C17FA" w:rsidP="00B91D3B">
      <w:pPr>
        <w:pStyle w:val="a3"/>
        <w:widowControl w:val="0"/>
        <w:numPr>
          <w:ilvl w:val="0"/>
          <w:numId w:val="8"/>
        </w:numPr>
        <w:tabs>
          <w:tab w:val="left" w:pos="1418"/>
          <w:tab w:val="left" w:pos="1701"/>
        </w:tabs>
        <w:spacing w:after="0" w:line="240" w:lineRule="auto"/>
        <w:ind w:left="0"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3C99">
        <w:rPr>
          <w:rFonts w:ascii="Times New Roman" w:hAnsi="Times New Roman" w:cs="Times New Roman"/>
          <w:sz w:val="28"/>
          <w:szCs w:val="28"/>
        </w:rPr>
        <w:t xml:space="preserve">Занятия способствуют решению конкретных воспитательных задач: </w:t>
      </w:r>
    </w:p>
    <w:p w14:paraId="67347A9F" w14:textId="77777777" w:rsidR="001C17FA" w:rsidRPr="006C3C99" w:rsidRDefault="001C17FA" w:rsidP="00B91D3B">
      <w:pPr>
        <w:pStyle w:val="a3"/>
        <w:widowControl w:val="0"/>
        <w:numPr>
          <w:ilvl w:val="0"/>
          <w:numId w:val="9"/>
        </w:numPr>
        <w:tabs>
          <w:tab w:val="left" w:pos="993"/>
          <w:tab w:val="left" w:pos="1418"/>
          <w:tab w:val="left" w:pos="1701"/>
        </w:tabs>
        <w:spacing w:after="0" w:line="240" w:lineRule="auto"/>
        <w:ind w:left="0"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3C99">
        <w:rPr>
          <w:rFonts w:ascii="Times New Roman" w:hAnsi="Times New Roman" w:cs="Times New Roman"/>
          <w:sz w:val="28"/>
          <w:szCs w:val="28"/>
        </w:rPr>
        <w:t xml:space="preserve">формированию патриотических чувств и нравственных качеств личности; </w:t>
      </w:r>
    </w:p>
    <w:p w14:paraId="6351188D" w14:textId="77777777" w:rsidR="001C17FA" w:rsidRPr="006C3C99" w:rsidRDefault="001C17FA" w:rsidP="00B91D3B">
      <w:pPr>
        <w:pStyle w:val="a3"/>
        <w:widowControl w:val="0"/>
        <w:numPr>
          <w:ilvl w:val="0"/>
          <w:numId w:val="9"/>
        </w:numPr>
        <w:tabs>
          <w:tab w:val="left" w:pos="993"/>
          <w:tab w:val="left" w:pos="1418"/>
          <w:tab w:val="left" w:pos="1701"/>
        </w:tabs>
        <w:spacing w:after="0" w:line="240" w:lineRule="auto"/>
        <w:ind w:left="0"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3C99">
        <w:rPr>
          <w:rFonts w:ascii="Times New Roman" w:hAnsi="Times New Roman" w:cs="Times New Roman"/>
          <w:sz w:val="28"/>
          <w:szCs w:val="28"/>
        </w:rPr>
        <w:t xml:space="preserve">расширению и углублению объема знаний, умений и навыков, предусмотренных образовательными программами общеобразовательных организаций; </w:t>
      </w:r>
    </w:p>
    <w:p w14:paraId="3927BD8D" w14:textId="77777777" w:rsidR="001C17FA" w:rsidRPr="006C3C99" w:rsidRDefault="001C17FA" w:rsidP="00B91D3B">
      <w:pPr>
        <w:pStyle w:val="a3"/>
        <w:widowControl w:val="0"/>
        <w:numPr>
          <w:ilvl w:val="0"/>
          <w:numId w:val="9"/>
        </w:numPr>
        <w:tabs>
          <w:tab w:val="left" w:pos="993"/>
          <w:tab w:val="left" w:pos="1418"/>
          <w:tab w:val="left" w:pos="1701"/>
        </w:tabs>
        <w:spacing w:after="0" w:line="240" w:lineRule="auto"/>
        <w:ind w:left="0"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3C99">
        <w:rPr>
          <w:rFonts w:ascii="Times New Roman" w:hAnsi="Times New Roman" w:cs="Times New Roman"/>
          <w:sz w:val="28"/>
          <w:szCs w:val="28"/>
        </w:rPr>
        <w:t xml:space="preserve">ознакомлению юнармейцев с достижениями отечественной </w:t>
      </w:r>
      <w:r w:rsidRPr="006C3C99">
        <w:rPr>
          <w:rFonts w:ascii="Times New Roman" w:hAnsi="Times New Roman" w:cs="Times New Roman"/>
          <w:sz w:val="28"/>
          <w:szCs w:val="28"/>
        </w:rPr>
        <w:br/>
        <w:t>и мировой науки, техники и технологии, литературы, искусства, спорта;</w:t>
      </w:r>
    </w:p>
    <w:p w14:paraId="449FAC61" w14:textId="77777777" w:rsidR="001C17FA" w:rsidRPr="006C3C99" w:rsidRDefault="001C17FA" w:rsidP="00B91D3B">
      <w:pPr>
        <w:pStyle w:val="a3"/>
        <w:widowControl w:val="0"/>
        <w:numPr>
          <w:ilvl w:val="0"/>
          <w:numId w:val="9"/>
        </w:numPr>
        <w:tabs>
          <w:tab w:val="left" w:pos="993"/>
          <w:tab w:val="left" w:pos="1418"/>
          <w:tab w:val="left" w:pos="1701"/>
        </w:tabs>
        <w:spacing w:after="0" w:line="240" w:lineRule="auto"/>
        <w:ind w:left="0"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3C99">
        <w:rPr>
          <w:rFonts w:ascii="Times New Roman" w:hAnsi="Times New Roman" w:cs="Times New Roman"/>
          <w:sz w:val="28"/>
          <w:szCs w:val="28"/>
        </w:rPr>
        <w:t xml:space="preserve">формированию умения творчески применять знания на практике, воспитанию потребности в самообразовании. </w:t>
      </w:r>
    </w:p>
    <w:p w14:paraId="3CA4DD21" w14:textId="4E49E082" w:rsidR="001C17FA" w:rsidRPr="006C3C99" w:rsidRDefault="001C17FA" w:rsidP="00B91D3B">
      <w:pPr>
        <w:pStyle w:val="a3"/>
        <w:widowControl w:val="0"/>
        <w:numPr>
          <w:ilvl w:val="0"/>
          <w:numId w:val="8"/>
        </w:numPr>
        <w:tabs>
          <w:tab w:val="left" w:pos="1418"/>
          <w:tab w:val="left" w:pos="1701"/>
        </w:tabs>
        <w:spacing w:after="0" w:line="240" w:lineRule="auto"/>
        <w:ind w:left="0"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3C99">
        <w:rPr>
          <w:rFonts w:ascii="Times New Roman" w:hAnsi="Times New Roman" w:cs="Times New Roman"/>
          <w:sz w:val="28"/>
          <w:szCs w:val="28"/>
        </w:rPr>
        <w:t xml:space="preserve">Занятия в кружках и секциях ведутся по дополнительным общеобразовательным общеразвивающим программам </w:t>
      </w:r>
      <w:r w:rsidRPr="006C3C99">
        <w:rPr>
          <w:rFonts w:ascii="Times New Roman" w:hAnsi="Times New Roman" w:cs="Times New Roman"/>
          <w:sz w:val="28"/>
          <w:szCs w:val="28"/>
        </w:rPr>
        <w:br/>
        <w:t xml:space="preserve">по соответствующим направлениям, с учетом специфики </w:t>
      </w:r>
      <w:r w:rsidR="00ED3EEE" w:rsidRPr="006C3C99">
        <w:rPr>
          <w:rFonts w:ascii="Times New Roman" w:hAnsi="Times New Roman" w:cs="Times New Roman"/>
          <w:sz w:val="28"/>
          <w:szCs w:val="28"/>
        </w:rPr>
        <w:t xml:space="preserve">соответствующего субъекта Российской Федерации </w:t>
      </w:r>
      <w:r w:rsidRPr="006C3C99">
        <w:rPr>
          <w:rFonts w:ascii="Times New Roman" w:hAnsi="Times New Roman" w:cs="Times New Roman"/>
          <w:sz w:val="28"/>
          <w:szCs w:val="28"/>
        </w:rPr>
        <w:t xml:space="preserve">и возможностей Дома «ЮНАРМИИ». </w:t>
      </w:r>
    </w:p>
    <w:p w14:paraId="1BC4174D" w14:textId="11537C47" w:rsidR="001C17FA" w:rsidRPr="006C3C99" w:rsidRDefault="001C17FA" w:rsidP="00B91D3B">
      <w:pPr>
        <w:pStyle w:val="a3"/>
        <w:widowControl w:val="0"/>
        <w:numPr>
          <w:ilvl w:val="0"/>
          <w:numId w:val="8"/>
        </w:numPr>
        <w:tabs>
          <w:tab w:val="left" w:pos="1418"/>
          <w:tab w:val="left" w:pos="1701"/>
        </w:tabs>
        <w:spacing w:after="0" w:line="240" w:lineRule="auto"/>
        <w:ind w:left="0"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3C99">
        <w:rPr>
          <w:rFonts w:ascii="Times New Roman" w:hAnsi="Times New Roman" w:cs="Times New Roman"/>
          <w:sz w:val="28"/>
          <w:szCs w:val="28"/>
        </w:rPr>
        <w:t xml:space="preserve">Образовательные программы по направлениям деятельности кружков и секций могут быть составлены руководителями кружков, согласованы соответствующими органами управления образованием </w:t>
      </w:r>
      <w:r w:rsidR="00286394">
        <w:rPr>
          <w:rFonts w:ascii="Times New Roman" w:hAnsi="Times New Roman" w:cs="Times New Roman"/>
          <w:sz w:val="28"/>
          <w:szCs w:val="28"/>
        </w:rPr>
        <w:br/>
      </w:r>
      <w:r w:rsidRPr="006C3C99">
        <w:rPr>
          <w:rFonts w:ascii="Times New Roman" w:hAnsi="Times New Roman" w:cs="Times New Roman"/>
          <w:sz w:val="28"/>
          <w:szCs w:val="28"/>
        </w:rPr>
        <w:t xml:space="preserve">и утверждены руководителем </w:t>
      </w:r>
      <w:r w:rsidR="00ED3EEE" w:rsidRPr="006C3C99">
        <w:rPr>
          <w:rFonts w:ascii="Times New Roman" w:hAnsi="Times New Roman" w:cs="Times New Roman"/>
          <w:sz w:val="28"/>
          <w:szCs w:val="28"/>
        </w:rPr>
        <w:t>Б</w:t>
      </w:r>
      <w:r w:rsidRPr="006C3C99">
        <w:rPr>
          <w:rFonts w:ascii="Times New Roman" w:hAnsi="Times New Roman" w:cs="Times New Roman"/>
          <w:sz w:val="28"/>
          <w:szCs w:val="28"/>
        </w:rPr>
        <w:t xml:space="preserve">азовой организации. </w:t>
      </w:r>
    </w:p>
    <w:p w14:paraId="4CBEB66B" w14:textId="4D73522A" w:rsidR="001C17FA" w:rsidRPr="006C3C99" w:rsidRDefault="001C17FA" w:rsidP="00B91D3B">
      <w:pPr>
        <w:pStyle w:val="a3"/>
        <w:widowControl w:val="0"/>
        <w:numPr>
          <w:ilvl w:val="0"/>
          <w:numId w:val="8"/>
        </w:numPr>
        <w:tabs>
          <w:tab w:val="left" w:pos="1418"/>
          <w:tab w:val="left" w:pos="1701"/>
        </w:tabs>
        <w:spacing w:after="0" w:line="240" w:lineRule="auto"/>
        <w:ind w:left="0"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3C99">
        <w:rPr>
          <w:rFonts w:ascii="Times New Roman" w:hAnsi="Times New Roman" w:cs="Times New Roman"/>
          <w:sz w:val="28"/>
          <w:szCs w:val="28"/>
        </w:rPr>
        <w:lastRenderedPageBreak/>
        <w:t xml:space="preserve">Кружки создаются в соответствии с интересами детей </w:t>
      </w:r>
      <w:r w:rsidRPr="006C3C99">
        <w:rPr>
          <w:rFonts w:ascii="Times New Roman" w:hAnsi="Times New Roman" w:cs="Times New Roman"/>
          <w:sz w:val="28"/>
          <w:szCs w:val="28"/>
        </w:rPr>
        <w:br/>
        <w:t xml:space="preserve">и подростков с учетом направлений деятельности ВВПОД «ЮНАРМИЯ» </w:t>
      </w:r>
      <w:r w:rsidRPr="006C3C99">
        <w:rPr>
          <w:rFonts w:ascii="Times New Roman" w:hAnsi="Times New Roman" w:cs="Times New Roman"/>
          <w:sz w:val="28"/>
          <w:szCs w:val="28"/>
        </w:rPr>
        <w:br/>
        <w:t xml:space="preserve">и возможностей </w:t>
      </w:r>
      <w:r w:rsidR="00ED3EEE" w:rsidRPr="006C3C99">
        <w:rPr>
          <w:rFonts w:ascii="Times New Roman" w:hAnsi="Times New Roman" w:cs="Times New Roman"/>
          <w:sz w:val="28"/>
          <w:szCs w:val="28"/>
        </w:rPr>
        <w:t>Б</w:t>
      </w:r>
      <w:r w:rsidRPr="006C3C99">
        <w:rPr>
          <w:rFonts w:ascii="Times New Roman" w:hAnsi="Times New Roman" w:cs="Times New Roman"/>
          <w:sz w:val="28"/>
          <w:szCs w:val="28"/>
        </w:rPr>
        <w:t xml:space="preserve">азовой организации. </w:t>
      </w:r>
    </w:p>
    <w:p w14:paraId="4B6911B8" w14:textId="5C23F697" w:rsidR="001C17FA" w:rsidRPr="006C3C99" w:rsidRDefault="001C17FA" w:rsidP="00B91D3B">
      <w:pPr>
        <w:pStyle w:val="a3"/>
        <w:widowControl w:val="0"/>
        <w:numPr>
          <w:ilvl w:val="0"/>
          <w:numId w:val="8"/>
        </w:numPr>
        <w:tabs>
          <w:tab w:val="left" w:pos="1418"/>
          <w:tab w:val="left" w:pos="1701"/>
        </w:tabs>
        <w:spacing w:after="0" w:line="240" w:lineRule="auto"/>
        <w:ind w:left="0" w:right="-17"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6C3C99">
        <w:rPr>
          <w:rFonts w:ascii="Times New Roman" w:hAnsi="Times New Roman" w:cs="Times New Roman"/>
          <w:iCs/>
          <w:sz w:val="28"/>
          <w:szCs w:val="28"/>
        </w:rPr>
        <w:t xml:space="preserve">Количество и направленность создаваемых в </w:t>
      </w:r>
      <w:r w:rsidR="00ED3EEE" w:rsidRPr="006C3C99">
        <w:rPr>
          <w:rFonts w:ascii="Times New Roman" w:hAnsi="Times New Roman" w:cs="Times New Roman"/>
          <w:iCs/>
          <w:sz w:val="28"/>
          <w:szCs w:val="28"/>
        </w:rPr>
        <w:t>Б</w:t>
      </w:r>
      <w:r w:rsidRPr="006C3C99">
        <w:rPr>
          <w:rFonts w:ascii="Times New Roman" w:hAnsi="Times New Roman" w:cs="Times New Roman"/>
          <w:iCs/>
          <w:sz w:val="28"/>
          <w:szCs w:val="28"/>
        </w:rPr>
        <w:t xml:space="preserve">азовой организации клубных формирований не регламентируется. </w:t>
      </w:r>
    </w:p>
    <w:p w14:paraId="18D99A6F" w14:textId="77777777" w:rsidR="001C17FA" w:rsidRPr="006C3C99" w:rsidRDefault="001C17FA" w:rsidP="00B91D3B">
      <w:pPr>
        <w:pStyle w:val="a3"/>
        <w:widowControl w:val="0"/>
        <w:numPr>
          <w:ilvl w:val="0"/>
          <w:numId w:val="8"/>
        </w:numPr>
        <w:tabs>
          <w:tab w:val="left" w:pos="1418"/>
          <w:tab w:val="left" w:pos="1701"/>
        </w:tabs>
        <w:spacing w:after="0" w:line="240" w:lineRule="auto"/>
        <w:ind w:left="0"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3C99">
        <w:rPr>
          <w:rFonts w:ascii="Times New Roman" w:hAnsi="Times New Roman" w:cs="Times New Roman"/>
          <w:sz w:val="28"/>
          <w:szCs w:val="28"/>
        </w:rPr>
        <w:t xml:space="preserve">Из общего числа клубных формирований Дома «ЮНАРМИИ» не менее 50% кружков и секций должно быть связано </w:t>
      </w:r>
      <w:r w:rsidRPr="006C3C99">
        <w:rPr>
          <w:rFonts w:ascii="Times New Roman" w:hAnsi="Times New Roman" w:cs="Times New Roman"/>
          <w:sz w:val="28"/>
          <w:szCs w:val="28"/>
        </w:rPr>
        <w:br/>
        <w:t xml:space="preserve">с военно-патриотическим направлением, техническим творчеством </w:t>
      </w:r>
      <w:r w:rsidRPr="006C3C99">
        <w:rPr>
          <w:rFonts w:ascii="Times New Roman" w:hAnsi="Times New Roman" w:cs="Times New Roman"/>
          <w:sz w:val="28"/>
          <w:szCs w:val="28"/>
        </w:rPr>
        <w:br/>
        <w:t xml:space="preserve">и туристско-краеведческой работой. </w:t>
      </w:r>
    </w:p>
    <w:p w14:paraId="6F065EF3" w14:textId="77777777" w:rsidR="001C17FA" w:rsidRPr="006C3C99" w:rsidRDefault="001C17FA" w:rsidP="00B91D3B">
      <w:pPr>
        <w:pStyle w:val="a3"/>
        <w:widowControl w:val="0"/>
        <w:numPr>
          <w:ilvl w:val="0"/>
          <w:numId w:val="8"/>
        </w:numPr>
        <w:tabs>
          <w:tab w:val="left" w:pos="1418"/>
          <w:tab w:val="left" w:pos="1701"/>
        </w:tabs>
        <w:spacing w:after="0" w:line="240" w:lineRule="auto"/>
        <w:ind w:left="0"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3C99">
        <w:rPr>
          <w:rFonts w:ascii="Times New Roman" w:hAnsi="Times New Roman" w:cs="Times New Roman"/>
          <w:sz w:val="28"/>
          <w:szCs w:val="28"/>
        </w:rPr>
        <w:t xml:space="preserve">Базовая организация осуществляет учёт созданных клубных формирований. </w:t>
      </w:r>
    </w:p>
    <w:p w14:paraId="62758D2E" w14:textId="3D16C35E" w:rsidR="001C17FA" w:rsidRPr="006C3C99" w:rsidRDefault="001C17FA" w:rsidP="00B91D3B">
      <w:pPr>
        <w:pStyle w:val="a3"/>
        <w:widowControl w:val="0"/>
        <w:numPr>
          <w:ilvl w:val="0"/>
          <w:numId w:val="8"/>
        </w:numPr>
        <w:tabs>
          <w:tab w:val="left" w:pos="1418"/>
          <w:tab w:val="left" w:pos="1701"/>
        </w:tabs>
        <w:spacing w:after="0" w:line="240" w:lineRule="auto"/>
        <w:ind w:left="0" w:right="-17"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6C3C99">
        <w:rPr>
          <w:rFonts w:ascii="Times New Roman" w:hAnsi="Times New Roman" w:cs="Times New Roman"/>
          <w:iCs/>
          <w:sz w:val="28"/>
          <w:szCs w:val="28"/>
        </w:rPr>
        <w:t xml:space="preserve">При условии максимального использования помещений </w:t>
      </w:r>
      <w:r w:rsidR="00ED3EEE" w:rsidRPr="006C3C99">
        <w:rPr>
          <w:rFonts w:ascii="Times New Roman" w:hAnsi="Times New Roman" w:cs="Times New Roman"/>
          <w:iCs/>
          <w:sz w:val="28"/>
          <w:szCs w:val="28"/>
        </w:rPr>
        <w:t>Б</w:t>
      </w:r>
      <w:r w:rsidRPr="006C3C99">
        <w:rPr>
          <w:rFonts w:ascii="Times New Roman" w:hAnsi="Times New Roman" w:cs="Times New Roman"/>
          <w:iCs/>
          <w:sz w:val="28"/>
          <w:szCs w:val="28"/>
        </w:rPr>
        <w:t xml:space="preserve">азовой организации для занятий кружков и секций Дома «ЮНАРМИИ» могут </w:t>
      </w:r>
      <w:r w:rsidR="00CF144D" w:rsidRPr="006C3C99">
        <w:rPr>
          <w:rFonts w:ascii="Times New Roman" w:hAnsi="Times New Roman" w:cs="Times New Roman"/>
          <w:iCs/>
          <w:sz w:val="28"/>
          <w:szCs w:val="28"/>
        </w:rPr>
        <w:t>быть организованы К</w:t>
      </w:r>
      <w:r w:rsidRPr="006C3C99">
        <w:rPr>
          <w:rFonts w:ascii="Times New Roman" w:hAnsi="Times New Roman" w:cs="Times New Roman"/>
          <w:iCs/>
          <w:sz w:val="28"/>
          <w:szCs w:val="28"/>
        </w:rPr>
        <w:t xml:space="preserve">лубные формирования (по согласованию) в помещениях общеобразовательных учреждений, школ-интернатов, детских домов и др. </w:t>
      </w:r>
    </w:p>
    <w:p w14:paraId="52B6161F" w14:textId="77777777" w:rsidR="001C17FA" w:rsidRPr="006C3C99" w:rsidRDefault="001C17FA" w:rsidP="00B91D3B">
      <w:pPr>
        <w:pStyle w:val="a3"/>
        <w:widowControl w:val="0"/>
        <w:numPr>
          <w:ilvl w:val="0"/>
          <w:numId w:val="8"/>
        </w:numPr>
        <w:tabs>
          <w:tab w:val="left" w:pos="1418"/>
          <w:tab w:val="left" w:pos="1701"/>
        </w:tabs>
        <w:spacing w:after="0" w:line="240" w:lineRule="auto"/>
        <w:ind w:left="0"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3C99">
        <w:rPr>
          <w:rFonts w:ascii="Times New Roman" w:hAnsi="Times New Roman" w:cs="Times New Roman"/>
          <w:sz w:val="28"/>
          <w:szCs w:val="28"/>
        </w:rPr>
        <w:t xml:space="preserve">Клубные формирования в зависимости от образовательных программ организуются как на весь учебный год, так и на более короткие сроки. Занятия кружков начинаются не позднее 15 сентября </w:t>
      </w:r>
      <w:r w:rsidRPr="006C3C99">
        <w:rPr>
          <w:rFonts w:ascii="Times New Roman" w:hAnsi="Times New Roman" w:cs="Times New Roman"/>
          <w:sz w:val="28"/>
          <w:szCs w:val="28"/>
        </w:rPr>
        <w:br/>
        <w:t>и заканчиваются, как правило, 31 мая следующего года.</w:t>
      </w:r>
    </w:p>
    <w:p w14:paraId="2E7B7922" w14:textId="77777777" w:rsidR="001C17FA" w:rsidRPr="006C3C99" w:rsidRDefault="001C17FA" w:rsidP="00B91D3B">
      <w:pPr>
        <w:pStyle w:val="a3"/>
        <w:widowControl w:val="0"/>
        <w:numPr>
          <w:ilvl w:val="0"/>
          <w:numId w:val="8"/>
        </w:numPr>
        <w:tabs>
          <w:tab w:val="left" w:pos="1418"/>
          <w:tab w:val="left" w:pos="1701"/>
        </w:tabs>
        <w:spacing w:after="0" w:line="240" w:lineRule="auto"/>
        <w:ind w:left="0"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3C99">
        <w:rPr>
          <w:rFonts w:ascii="Times New Roman" w:hAnsi="Times New Roman" w:cs="Times New Roman"/>
          <w:sz w:val="28"/>
          <w:szCs w:val="28"/>
        </w:rPr>
        <w:t xml:space="preserve"> В период летних школьных каникул кружки и секции работают по специальному расписанию, в том числе на базе юнармейских школьных лагерей дневного пребывания. Кроме того, работа клубных формирований проводится в форме лагерных сборов, походов, экскурсий </w:t>
      </w:r>
      <w:r w:rsidRPr="006C3C99">
        <w:rPr>
          <w:rFonts w:ascii="Times New Roman" w:hAnsi="Times New Roman" w:cs="Times New Roman"/>
          <w:sz w:val="28"/>
          <w:szCs w:val="28"/>
        </w:rPr>
        <w:br/>
        <w:t xml:space="preserve">и экспедиций, соревнований и др. </w:t>
      </w:r>
    </w:p>
    <w:p w14:paraId="51E2C6F8" w14:textId="77777777" w:rsidR="001C17FA" w:rsidRPr="006C3C99" w:rsidRDefault="001C17FA" w:rsidP="00B91D3B">
      <w:pPr>
        <w:pStyle w:val="a3"/>
        <w:widowControl w:val="0"/>
        <w:numPr>
          <w:ilvl w:val="0"/>
          <w:numId w:val="8"/>
        </w:numPr>
        <w:tabs>
          <w:tab w:val="left" w:pos="1418"/>
          <w:tab w:val="left" w:pos="1701"/>
        </w:tabs>
        <w:spacing w:after="0" w:line="240" w:lineRule="auto"/>
        <w:ind w:left="0"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3C99">
        <w:rPr>
          <w:rFonts w:ascii="Times New Roman" w:hAnsi="Times New Roman" w:cs="Times New Roman"/>
          <w:sz w:val="28"/>
          <w:szCs w:val="28"/>
        </w:rPr>
        <w:t xml:space="preserve">Расписание занятий кружков на неделю составляется с учетом рационального распределения свободного времени и занятости обучаемых с учетом возрастных особенностей и санитарно-гигиенических норм. </w:t>
      </w:r>
    </w:p>
    <w:p w14:paraId="03F80C16" w14:textId="77777777" w:rsidR="001C17FA" w:rsidRPr="006C3C99" w:rsidRDefault="001C17FA" w:rsidP="00B91D3B">
      <w:pPr>
        <w:pStyle w:val="a3"/>
        <w:widowControl w:val="0"/>
        <w:numPr>
          <w:ilvl w:val="0"/>
          <w:numId w:val="7"/>
        </w:numPr>
        <w:tabs>
          <w:tab w:val="left" w:pos="1418"/>
          <w:tab w:val="left" w:pos="1701"/>
        </w:tabs>
        <w:spacing w:after="0" w:line="240" w:lineRule="auto"/>
        <w:ind w:left="0"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3C99">
        <w:rPr>
          <w:rFonts w:ascii="Times New Roman" w:hAnsi="Times New Roman" w:cs="Times New Roman"/>
          <w:b/>
          <w:sz w:val="28"/>
          <w:szCs w:val="28"/>
        </w:rPr>
        <w:t>Массовая работа Дома «ЮНАРМИИ»</w:t>
      </w:r>
    </w:p>
    <w:p w14:paraId="5DF4625C" w14:textId="37F7B822" w:rsidR="001C17FA" w:rsidRPr="006C3C99" w:rsidRDefault="001C17FA" w:rsidP="00B91D3B">
      <w:pPr>
        <w:pStyle w:val="a3"/>
        <w:widowControl w:val="0"/>
        <w:numPr>
          <w:ilvl w:val="0"/>
          <w:numId w:val="10"/>
        </w:numPr>
        <w:tabs>
          <w:tab w:val="left" w:pos="1418"/>
          <w:tab w:val="left" w:pos="1560"/>
        </w:tabs>
        <w:spacing w:after="0" w:line="240" w:lineRule="auto"/>
        <w:ind w:left="0"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3C99">
        <w:rPr>
          <w:rFonts w:ascii="Times New Roman" w:hAnsi="Times New Roman" w:cs="Times New Roman"/>
          <w:sz w:val="28"/>
          <w:szCs w:val="28"/>
        </w:rPr>
        <w:t xml:space="preserve">Дом «ЮНАРМИИ» организует и проводит различные региональные и муниципальные очно-заочные массовые мероприятия </w:t>
      </w:r>
      <w:r w:rsidR="003233A7">
        <w:rPr>
          <w:rFonts w:ascii="Times New Roman" w:hAnsi="Times New Roman" w:cs="Times New Roman"/>
          <w:sz w:val="28"/>
          <w:szCs w:val="28"/>
        </w:rPr>
        <w:br/>
      </w:r>
      <w:r w:rsidRPr="006C3C99">
        <w:rPr>
          <w:rFonts w:ascii="Times New Roman" w:hAnsi="Times New Roman" w:cs="Times New Roman"/>
          <w:sz w:val="28"/>
          <w:szCs w:val="28"/>
        </w:rPr>
        <w:t xml:space="preserve">с участием юнармейцев, используя разнообразные средства непосредственного эмоционального воздействия с учетом возрастных особенностей детей и подростков: </w:t>
      </w:r>
    </w:p>
    <w:p w14:paraId="036E505F" w14:textId="630C6551" w:rsidR="001C17FA" w:rsidRPr="00AB5A94" w:rsidRDefault="00AB5A94" w:rsidP="00AB5A94">
      <w:pPr>
        <w:widowControl w:val="0"/>
        <w:tabs>
          <w:tab w:val="left" w:pos="709"/>
          <w:tab w:val="left" w:pos="1418"/>
          <w:tab w:val="left" w:pos="1560"/>
        </w:tabs>
        <w:spacing w:after="0" w:line="240" w:lineRule="auto"/>
        <w:ind w:right="-1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1C17FA" w:rsidRPr="00AB5A94">
        <w:rPr>
          <w:rFonts w:ascii="Times New Roman" w:hAnsi="Times New Roman" w:cs="Times New Roman"/>
          <w:sz w:val="28"/>
          <w:szCs w:val="28"/>
        </w:rPr>
        <w:t xml:space="preserve">массовые военно-патриотические мероприятия, приуроченные </w:t>
      </w:r>
      <w:r w:rsidR="001C17FA" w:rsidRPr="00AB5A94">
        <w:rPr>
          <w:rFonts w:ascii="Times New Roman" w:hAnsi="Times New Roman" w:cs="Times New Roman"/>
          <w:sz w:val="28"/>
          <w:szCs w:val="28"/>
        </w:rPr>
        <w:br/>
        <w:t xml:space="preserve">к государственным праздникам, дням воинской славы и памятным датам России; </w:t>
      </w:r>
    </w:p>
    <w:p w14:paraId="3A0E0409" w14:textId="0E42DFC5" w:rsidR="001C17FA" w:rsidRPr="00AB5A94" w:rsidRDefault="00AB5A94" w:rsidP="00AB5A94">
      <w:pPr>
        <w:widowControl w:val="0"/>
        <w:tabs>
          <w:tab w:val="left" w:pos="709"/>
          <w:tab w:val="left" w:pos="1418"/>
          <w:tab w:val="left" w:pos="1560"/>
        </w:tabs>
        <w:spacing w:after="0" w:line="240" w:lineRule="auto"/>
        <w:ind w:right="-1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1C17FA" w:rsidRPr="00AB5A94">
        <w:rPr>
          <w:rFonts w:ascii="Times New Roman" w:hAnsi="Times New Roman" w:cs="Times New Roman"/>
          <w:sz w:val="28"/>
          <w:szCs w:val="28"/>
        </w:rPr>
        <w:t xml:space="preserve">организационно-массовые мероприятия, стимулирующие развитие юнармейского движения, в том числе торжественные приемы новых участников в ряды движения «ЮНАРМИЯ»; </w:t>
      </w:r>
    </w:p>
    <w:p w14:paraId="46BD9799" w14:textId="6EE8148C" w:rsidR="001C17FA" w:rsidRPr="00AB5A94" w:rsidRDefault="00AB5A94" w:rsidP="00AB5A94">
      <w:pPr>
        <w:widowControl w:val="0"/>
        <w:tabs>
          <w:tab w:val="left" w:pos="709"/>
          <w:tab w:val="left" w:pos="1418"/>
          <w:tab w:val="left" w:pos="1560"/>
        </w:tabs>
        <w:spacing w:after="0" w:line="240" w:lineRule="auto"/>
        <w:ind w:right="-1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1C17FA" w:rsidRPr="00AB5A94">
        <w:rPr>
          <w:rFonts w:ascii="Times New Roman" w:hAnsi="Times New Roman" w:cs="Times New Roman"/>
          <w:sz w:val="28"/>
          <w:szCs w:val="28"/>
        </w:rPr>
        <w:t>массовые мероприятия, направленные на военно</w:t>
      </w:r>
      <w:r w:rsidR="00CF144D" w:rsidRPr="00AB5A94">
        <w:rPr>
          <w:rFonts w:ascii="Times New Roman" w:hAnsi="Times New Roman" w:cs="Times New Roman"/>
          <w:sz w:val="28"/>
          <w:szCs w:val="28"/>
        </w:rPr>
        <w:t>-</w:t>
      </w:r>
      <w:r w:rsidR="001C17FA" w:rsidRPr="00AB5A94">
        <w:rPr>
          <w:rFonts w:ascii="Times New Roman" w:hAnsi="Times New Roman" w:cs="Times New Roman"/>
          <w:sz w:val="28"/>
          <w:szCs w:val="28"/>
        </w:rPr>
        <w:t xml:space="preserve">профессиональную ориентацию молодежи, популяризацию военной службы; физкультурные, спортивные и туристские мероприятия, способствующие физическому развитию молодежи, укреплению их здоровья, в том числе месячники и декады оборонно-массовой работы; </w:t>
      </w:r>
    </w:p>
    <w:p w14:paraId="726DA99D" w14:textId="77777777" w:rsidR="001C17FA" w:rsidRPr="006C3C99" w:rsidRDefault="001C17FA" w:rsidP="00B91D3B">
      <w:pPr>
        <w:pStyle w:val="a3"/>
        <w:widowControl w:val="0"/>
        <w:numPr>
          <w:ilvl w:val="0"/>
          <w:numId w:val="11"/>
        </w:numPr>
        <w:tabs>
          <w:tab w:val="left" w:pos="709"/>
          <w:tab w:val="left" w:pos="1418"/>
          <w:tab w:val="left" w:pos="1560"/>
        </w:tabs>
        <w:spacing w:after="0" w:line="240" w:lineRule="auto"/>
        <w:ind w:left="0" w:right="-17"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3C99">
        <w:rPr>
          <w:rFonts w:ascii="Times New Roman" w:hAnsi="Times New Roman" w:cs="Times New Roman"/>
          <w:sz w:val="28"/>
          <w:szCs w:val="28"/>
        </w:rPr>
        <w:t xml:space="preserve">мероприятия, обеспечивающие содержательный, активный досуг </w:t>
      </w:r>
      <w:r w:rsidRPr="006C3C99">
        <w:rPr>
          <w:rFonts w:ascii="Times New Roman" w:hAnsi="Times New Roman" w:cs="Times New Roman"/>
          <w:sz w:val="28"/>
          <w:szCs w:val="28"/>
        </w:rPr>
        <w:lastRenderedPageBreak/>
        <w:t>юнармейцев в выходные, праздничные дни и каникулярное время.</w:t>
      </w:r>
    </w:p>
    <w:p w14:paraId="7410CE7D" w14:textId="77777777" w:rsidR="001C17FA" w:rsidRPr="006C3C99" w:rsidRDefault="001C17FA" w:rsidP="00B91D3B">
      <w:pPr>
        <w:pStyle w:val="a3"/>
        <w:widowControl w:val="0"/>
        <w:numPr>
          <w:ilvl w:val="0"/>
          <w:numId w:val="7"/>
        </w:numPr>
        <w:tabs>
          <w:tab w:val="left" w:pos="1418"/>
          <w:tab w:val="left" w:pos="1701"/>
        </w:tabs>
        <w:spacing w:after="0" w:line="240" w:lineRule="auto"/>
        <w:ind w:left="0"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3C99">
        <w:rPr>
          <w:rFonts w:ascii="Times New Roman" w:hAnsi="Times New Roman" w:cs="Times New Roman"/>
          <w:b/>
          <w:sz w:val="28"/>
          <w:szCs w:val="28"/>
        </w:rPr>
        <w:t>Методическая работа Дома «ЮНАРМИИ».</w:t>
      </w:r>
      <w:r w:rsidRPr="006C3C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CE8553" w14:textId="122667FA" w:rsidR="001C17FA" w:rsidRPr="006C3C99" w:rsidRDefault="001C17FA" w:rsidP="00B91D3B">
      <w:pPr>
        <w:pStyle w:val="a3"/>
        <w:widowControl w:val="0"/>
        <w:numPr>
          <w:ilvl w:val="0"/>
          <w:numId w:val="12"/>
        </w:numPr>
        <w:tabs>
          <w:tab w:val="left" w:pos="1418"/>
          <w:tab w:val="left" w:pos="1701"/>
        </w:tabs>
        <w:spacing w:after="0" w:line="240" w:lineRule="auto"/>
        <w:ind w:left="0"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3C99">
        <w:rPr>
          <w:rFonts w:ascii="Times New Roman" w:hAnsi="Times New Roman" w:cs="Times New Roman"/>
          <w:sz w:val="28"/>
          <w:szCs w:val="28"/>
        </w:rPr>
        <w:t xml:space="preserve">Методическая работа Дома </w:t>
      </w:r>
      <w:r w:rsidR="00AB5A94">
        <w:rPr>
          <w:rFonts w:ascii="Times New Roman" w:hAnsi="Times New Roman" w:cs="Times New Roman"/>
          <w:sz w:val="28"/>
          <w:szCs w:val="28"/>
        </w:rPr>
        <w:t>«</w:t>
      </w:r>
      <w:r w:rsidRPr="006C3C99">
        <w:rPr>
          <w:rFonts w:ascii="Times New Roman" w:hAnsi="Times New Roman" w:cs="Times New Roman"/>
          <w:sz w:val="28"/>
          <w:szCs w:val="28"/>
        </w:rPr>
        <w:t>ЮНАРМИИ</w:t>
      </w:r>
      <w:r w:rsidR="00AB5A94">
        <w:rPr>
          <w:rFonts w:ascii="Times New Roman" w:hAnsi="Times New Roman" w:cs="Times New Roman"/>
          <w:sz w:val="28"/>
          <w:szCs w:val="28"/>
        </w:rPr>
        <w:t>»</w:t>
      </w:r>
      <w:r w:rsidRPr="006C3C99">
        <w:rPr>
          <w:rFonts w:ascii="Times New Roman" w:hAnsi="Times New Roman" w:cs="Times New Roman"/>
          <w:sz w:val="28"/>
          <w:szCs w:val="28"/>
        </w:rPr>
        <w:t xml:space="preserve"> направлена </w:t>
      </w:r>
      <w:r w:rsidRPr="006C3C99">
        <w:rPr>
          <w:rFonts w:ascii="Times New Roman" w:hAnsi="Times New Roman" w:cs="Times New Roman"/>
          <w:sz w:val="28"/>
          <w:szCs w:val="28"/>
        </w:rPr>
        <w:br/>
        <w:t xml:space="preserve">на совершенствование содержания, форм и методов военно-патриотической работы с молодежью и распространение передового опыта деятельности юнармейских отрядов. </w:t>
      </w:r>
    </w:p>
    <w:p w14:paraId="64DD9AFD" w14:textId="3226CDCB" w:rsidR="001C17FA" w:rsidRPr="006C3C99" w:rsidRDefault="001C17FA" w:rsidP="00B91D3B">
      <w:pPr>
        <w:pStyle w:val="a3"/>
        <w:widowControl w:val="0"/>
        <w:numPr>
          <w:ilvl w:val="0"/>
          <w:numId w:val="12"/>
        </w:numPr>
        <w:tabs>
          <w:tab w:val="left" w:pos="1418"/>
          <w:tab w:val="left" w:pos="1701"/>
        </w:tabs>
        <w:spacing w:after="0" w:line="240" w:lineRule="auto"/>
        <w:ind w:left="0"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3C99">
        <w:rPr>
          <w:rFonts w:ascii="Times New Roman" w:hAnsi="Times New Roman" w:cs="Times New Roman"/>
          <w:sz w:val="28"/>
          <w:szCs w:val="28"/>
        </w:rPr>
        <w:t xml:space="preserve">На базе Дома «ЮНАРМИИ» </w:t>
      </w:r>
      <w:r w:rsidR="00CF144D" w:rsidRPr="006C3C99">
        <w:rPr>
          <w:rFonts w:ascii="Times New Roman" w:hAnsi="Times New Roman" w:cs="Times New Roman"/>
          <w:sz w:val="28"/>
          <w:szCs w:val="28"/>
        </w:rPr>
        <w:t>может происходить</w:t>
      </w:r>
      <w:r w:rsidRPr="006C3C99">
        <w:rPr>
          <w:rFonts w:ascii="Times New Roman" w:hAnsi="Times New Roman" w:cs="Times New Roman"/>
          <w:sz w:val="28"/>
          <w:szCs w:val="28"/>
        </w:rPr>
        <w:t xml:space="preserve"> обучение руководителей штабов местных отделений </w:t>
      </w:r>
      <w:r w:rsidR="00CF144D" w:rsidRPr="006C3C99">
        <w:rPr>
          <w:rFonts w:ascii="Times New Roman" w:hAnsi="Times New Roman" w:cs="Times New Roman"/>
          <w:sz w:val="28"/>
          <w:szCs w:val="28"/>
        </w:rPr>
        <w:t xml:space="preserve">ВВПОД </w:t>
      </w:r>
      <w:r w:rsidRPr="006C3C99">
        <w:rPr>
          <w:rFonts w:ascii="Times New Roman" w:hAnsi="Times New Roman" w:cs="Times New Roman"/>
          <w:sz w:val="28"/>
          <w:szCs w:val="28"/>
        </w:rPr>
        <w:t>«ЮНАРМИЯ», кураторов юнармейских отрядов и юнармейского актива.</w:t>
      </w:r>
    </w:p>
    <w:p w14:paraId="248FD3F3" w14:textId="15B1C123" w:rsidR="001C17FA" w:rsidRPr="006C3C99" w:rsidRDefault="001C17FA" w:rsidP="00B91D3B">
      <w:pPr>
        <w:pStyle w:val="a3"/>
        <w:widowControl w:val="0"/>
        <w:numPr>
          <w:ilvl w:val="0"/>
          <w:numId w:val="12"/>
        </w:numPr>
        <w:tabs>
          <w:tab w:val="left" w:pos="1418"/>
          <w:tab w:val="left" w:pos="1701"/>
        </w:tabs>
        <w:spacing w:after="0" w:line="240" w:lineRule="auto"/>
        <w:ind w:left="0"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3C99">
        <w:rPr>
          <w:rFonts w:ascii="Times New Roman" w:hAnsi="Times New Roman" w:cs="Times New Roman"/>
          <w:sz w:val="28"/>
          <w:szCs w:val="28"/>
        </w:rPr>
        <w:t xml:space="preserve">Методическая работа Дома «ЮНАРМИИ» направлена </w:t>
      </w:r>
      <w:r w:rsidRPr="006C3C99">
        <w:rPr>
          <w:rFonts w:ascii="Times New Roman" w:hAnsi="Times New Roman" w:cs="Times New Roman"/>
          <w:sz w:val="28"/>
          <w:szCs w:val="28"/>
        </w:rPr>
        <w:br/>
        <w:t xml:space="preserve">на содействие повышению педагогического мастерства руководителей </w:t>
      </w:r>
      <w:r w:rsidR="00CF144D" w:rsidRPr="006C3C99">
        <w:rPr>
          <w:rFonts w:ascii="Times New Roman" w:hAnsi="Times New Roman" w:cs="Times New Roman"/>
          <w:sz w:val="28"/>
          <w:szCs w:val="28"/>
        </w:rPr>
        <w:t>К</w:t>
      </w:r>
      <w:r w:rsidRPr="006C3C99">
        <w:rPr>
          <w:rFonts w:ascii="Times New Roman" w:hAnsi="Times New Roman" w:cs="Times New Roman"/>
          <w:sz w:val="28"/>
          <w:szCs w:val="28"/>
        </w:rPr>
        <w:t>лубных формирований, внедрению инновационных педагогических технологий в сфере военно-патриотического воспитания.</w:t>
      </w:r>
    </w:p>
    <w:p w14:paraId="3CC2C44E" w14:textId="77777777" w:rsidR="001C17FA" w:rsidRPr="006C3C99" w:rsidRDefault="001C17FA" w:rsidP="006C3C99">
      <w:pPr>
        <w:pStyle w:val="a3"/>
        <w:widowControl w:val="0"/>
        <w:tabs>
          <w:tab w:val="left" w:pos="1418"/>
          <w:tab w:val="left" w:pos="1701"/>
        </w:tabs>
        <w:spacing w:after="0" w:line="240" w:lineRule="auto"/>
        <w:ind w:left="709" w:right="-1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6F1B290" w14:textId="5F4B0DC4" w:rsidR="001C17FA" w:rsidRPr="000A5A01" w:rsidRDefault="001C17FA" w:rsidP="00B91D3B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2027"/>
          <w:tab w:val="left" w:pos="3444"/>
          <w:tab w:val="left" w:pos="4670"/>
          <w:tab w:val="left" w:pos="6351"/>
          <w:tab w:val="left" w:pos="8332"/>
        </w:tabs>
        <w:spacing w:after="0" w:line="240" w:lineRule="auto"/>
        <w:ind w:left="643" w:right="-1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A5A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КОВОДСТВО ДОМ</w:t>
      </w:r>
      <w:r w:rsidR="00F454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М «</w:t>
      </w:r>
      <w:r w:rsidRPr="000A5A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ЮНАРМИИ</w:t>
      </w:r>
      <w:r w:rsidR="00F454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515C0A10" w14:textId="77777777" w:rsidR="001C17FA" w:rsidRPr="000A5A01" w:rsidRDefault="001C17FA" w:rsidP="006C3C99">
      <w:pPr>
        <w:pStyle w:val="a3"/>
        <w:widowControl w:val="0"/>
        <w:tabs>
          <w:tab w:val="left" w:pos="993"/>
          <w:tab w:val="left" w:pos="1418"/>
          <w:tab w:val="left" w:pos="2027"/>
          <w:tab w:val="left" w:pos="3444"/>
          <w:tab w:val="left" w:pos="4670"/>
          <w:tab w:val="left" w:pos="6351"/>
          <w:tab w:val="left" w:pos="8332"/>
        </w:tabs>
        <w:spacing w:after="0" w:line="240" w:lineRule="auto"/>
        <w:ind w:left="-142" w:right="-1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FAFA27" w14:textId="355FCE3D" w:rsidR="001C17FA" w:rsidRPr="00F4545F" w:rsidRDefault="00F4545F" w:rsidP="006C3C99">
      <w:pPr>
        <w:widowControl w:val="0"/>
        <w:tabs>
          <w:tab w:val="left" w:pos="1418"/>
          <w:tab w:val="left" w:pos="1701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6C3C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1. </w:t>
      </w:r>
      <w:r w:rsidR="001C17FA" w:rsidRPr="00F4545F">
        <w:rPr>
          <w:rFonts w:ascii="Times New Roman" w:eastAsia="Times New Roman" w:hAnsi="Times New Roman" w:cs="Times New Roman"/>
          <w:color w:val="000000"/>
          <w:sz w:val="28"/>
          <w:szCs w:val="28"/>
        </w:rPr>
        <w:t>Дом «ЮНАРМИИ» осуществляет деятельность под общей координацией</w:t>
      </w:r>
      <w:r w:rsidR="00CF144D" w:rsidRPr="00F45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дзором)</w:t>
      </w:r>
      <w:r w:rsidR="001C17FA" w:rsidRPr="00F45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льника штаба</w:t>
      </w:r>
      <w:r w:rsidR="00182CA2" w:rsidRPr="00F45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144D" w:rsidRPr="006C3C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указать наименование </w:t>
      </w:r>
      <w:r w:rsidR="00182CA2" w:rsidRPr="00F454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гионального отделения ВВПОД «ЮНАРМИЯ»</w:t>
      </w:r>
      <w:r w:rsidR="00CF144D" w:rsidRPr="006C3C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 w:rsidR="001C17FA" w:rsidRPr="00F45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17FA" w:rsidRPr="006C3C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овместно </w:t>
      </w:r>
      <w:r w:rsidR="003233A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/>
      </w:r>
      <w:r w:rsidR="001C17FA" w:rsidRPr="006C3C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 руководителем </w:t>
      </w:r>
      <w:r w:rsidR="00182CA2" w:rsidRPr="00F4545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</w:t>
      </w:r>
      <w:r w:rsidR="001C17FA" w:rsidRPr="006C3C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зовой организации.</w:t>
      </w:r>
    </w:p>
    <w:p w14:paraId="015B8B0E" w14:textId="19EF5DF1" w:rsidR="001C17FA" w:rsidRPr="00F4545F" w:rsidRDefault="00F4545F" w:rsidP="006C3C99">
      <w:pPr>
        <w:widowControl w:val="0"/>
        <w:tabs>
          <w:tab w:val="left" w:pos="349"/>
          <w:tab w:val="left" w:pos="1418"/>
        </w:tabs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.2. </w:t>
      </w:r>
      <w:r w:rsidR="001C17FA" w:rsidRPr="00F4545F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182CA2" w:rsidRPr="00F4545F">
        <w:rPr>
          <w:rFonts w:ascii="Times New Roman" w:hAnsi="Times New Roman" w:cs="Times New Roman"/>
          <w:sz w:val="28"/>
          <w:szCs w:val="28"/>
        </w:rPr>
        <w:t xml:space="preserve">штаба </w:t>
      </w:r>
      <w:r w:rsidR="00182CA2" w:rsidRPr="00F454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указать наименование регионального отделения ВВПОД «ЮНАРМИЯ») </w:t>
      </w:r>
      <w:r w:rsidR="001C17FA" w:rsidRPr="00F4545F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1C17FA" w:rsidRPr="00F4545F">
        <w:rPr>
          <w:rFonts w:ascii="Times New Roman" w:hAnsi="Times New Roman" w:cs="Times New Roman"/>
          <w:i/>
          <w:sz w:val="28"/>
          <w:szCs w:val="28"/>
        </w:rPr>
        <w:t xml:space="preserve">ответственным представителем органов исполнительной власти или руководителем </w:t>
      </w:r>
      <w:r w:rsidRPr="006C3C99">
        <w:rPr>
          <w:rFonts w:ascii="Times New Roman" w:hAnsi="Times New Roman" w:cs="Times New Roman"/>
          <w:i/>
          <w:sz w:val="28"/>
          <w:szCs w:val="28"/>
        </w:rPr>
        <w:t>Б</w:t>
      </w:r>
      <w:r w:rsidR="001C17FA" w:rsidRPr="00F4545F">
        <w:rPr>
          <w:rFonts w:ascii="Times New Roman" w:hAnsi="Times New Roman" w:cs="Times New Roman"/>
          <w:i/>
          <w:sz w:val="28"/>
          <w:szCs w:val="28"/>
        </w:rPr>
        <w:t xml:space="preserve">азовой </w:t>
      </w:r>
      <w:r w:rsidR="001C17FA" w:rsidRPr="00F4545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рганизации,</w:t>
      </w:r>
      <w:r w:rsidRPr="006C3C9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3233A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6C3C9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а также юридическим лицом которому присвоен статус </w:t>
      </w:r>
      <w:r w:rsidR="003233A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6C3C9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«Дом «ЮНАРМИИ» </w:t>
      </w:r>
      <w:r w:rsidR="001C17FA" w:rsidRPr="00F4545F">
        <w:rPr>
          <w:rFonts w:ascii="Times New Roman" w:hAnsi="Times New Roman" w:cs="Times New Roman"/>
          <w:i/>
          <w:sz w:val="28"/>
          <w:szCs w:val="28"/>
        </w:rPr>
        <w:t>утверждают</w:t>
      </w:r>
      <w:r w:rsidR="001C17FA" w:rsidRPr="00F4545F">
        <w:rPr>
          <w:rFonts w:ascii="Times New Roman" w:hAnsi="Times New Roman" w:cs="Times New Roman"/>
          <w:sz w:val="28"/>
          <w:szCs w:val="28"/>
        </w:rPr>
        <w:t xml:space="preserve"> Положение о Доме «ЮНАРМИИ».</w:t>
      </w:r>
    </w:p>
    <w:p w14:paraId="2FF2463E" w14:textId="49D2B383" w:rsidR="001C17FA" w:rsidRPr="006C3C99" w:rsidRDefault="00F4545F" w:rsidP="006C3C99">
      <w:pPr>
        <w:widowControl w:val="0"/>
        <w:tabs>
          <w:tab w:val="left" w:pos="349"/>
          <w:tab w:val="left" w:pos="1418"/>
        </w:tabs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 xml:space="preserve">   7.3. </w:t>
      </w:r>
      <w:r w:rsidR="001C17FA" w:rsidRPr="006C3C99">
        <w:rPr>
          <w:rFonts w:ascii="Times New Roman" w:hAnsi="Times New Roman" w:cs="Times New Roman"/>
          <w:iCs/>
          <w:sz w:val="28"/>
          <w:szCs w:val="28"/>
        </w:rPr>
        <w:t xml:space="preserve">Начальник </w:t>
      </w:r>
      <w:r w:rsidR="00182CA2" w:rsidRPr="006C3C99">
        <w:rPr>
          <w:rFonts w:ascii="Times New Roman" w:hAnsi="Times New Roman" w:cs="Times New Roman"/>
          <w:iCs/>
          <w:sz w:val="28"/>
          <w:szCs w:val="28"/>
        </w:rPr>
        <w:t xml:space="preserve">штаба </w:t>
      </w:r>
      <w:r w:rsidR="00182CA2" w:rsidRPr="00F454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казать наименование регионального отделения ВВПОД «ЮНАРМИЯ»)</w:t>
      </w:r>
      <w:r w:rsidR="001C17FA" w:rsidRPr="006C3C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B618B" w:rsidRPr="00F4545F">
        <w:rPr>
          <w:rFonts w:ascii="Times New Roman" w:hAnsi="Times New Roman" w:cs="Times New Roman"/>
          <w:iCs/>
          <w:sz w:val="28"/>
          <w:szCs w:val="28"/>
        </w:rPr>
        <w:t>предлагает</w:t>
      </w:r>
      <w:r w:rsidR="006A4E4A" w:rsidRPr="00F4545F">
        <w:rPr>
          <w:rFonts w:ascii="Times New Roman" w:hAnsi="Times New Roman" w:cs="Times New Roman"/>
          <w:iCs/>
          <w:sz w:val="28"/>
          <w:szCs w:val="28"/>
        </w:rPr>
        <w:t xml:space="preserve"> и утверждает</w:t>
      </w:r>
      <w:r w:rsidR="004B618B" w:rsidRPr="00F4545F">
        <w:rPr>
          <w:rFonts w:ascii="Times New Roman" w:hAnsi="Times New Roman" w:cs="Times New Roman"/>
          <w:iCs/>
          <w:sz w:val="28"/>
          <w:szCs w:val="28"/>
        </w:rPr>
        <w:t xml:space="preserve"> кандидатуру</w:t>
      </w:r>
      <w:r w:rsidR="004B618B" w:rsidRPr="006C3C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C17FA" w:rsidRPr="006C3C99">
        <w:rPr>
          <w:rFonts w:ascii="Times New Roman" w:hAnsi="Times New Roman" w:cs="Times New Roman"/>
          <w:iCs/>
          <w:sz w:val="28"/>
          <w:szCs w:val="28"/>
        </w:rPr>
        <w:t>на должность (или делегирует полномочия</w:t>
      </w:r>
      <w:r w:rsidR="00182CA2" w:rsidRPr="006C3C99">
        <w:rPr>
          <w:rFonts w:ascii="Times New Roman" w:hAnsi="Times New Roman" w:cs="Times New Roman"/>
          <w:iCs/>
          <w:sz w:val="28"/>
          <w:szCs w:val="28"/>
        </w:rPr>
        <w:t>)</w:t>
      </w:r>
      <w:r w:rsidR="00182CA2" w:rsidRPr="00F4545F">
        <w:rPr>
          <w:rFonts w:ascii="Times New Roman" w:hAnsi="Times New Roman" w:cs="Times New Roman"/>
          <w:iCs/>
          <w:sz w:val="28"/>
          <w:szCs w:val="28"/>
        </w:rPr>
        <w:t> </w:t>
      </w:r>
      <w:r w:rsidR="00182CA2" w:rsidRPr="006C3C99">
        <w:rPr>
          <w:rFonts w:ascii="Times New Roman" w:hAnsi="Times New Roman" w:cs="Times New Roman"/>
          <w:iCs/>
          <w:sz w:val="28"/>
          <w:szCs w:val="28"/>
        </w:rPr>
        <w:t>и</w:t>
      </w:r>
      <w:r w:rsidR="004B618B" w:rsidRPr="00F4545F">
        <w:rPr>
          <w:rFonts w:ascii="Times New Roman" w:hAnsi="Times New Roman" w:cs="Times New Roman"/>
          <w:iCs/>
          <w:sz w:val="28"/>
          <w:szCs w:val="28"/>
        </w:rPr>
        <w:t xml:space="preserve"> предлагает</w:t>
      </w:r>
      <w:r w:rsidR="00182CA2" w:rsidRPr="00F4545F">
        <w:rPr>
          <w:rFonts w:ascii="Times New Roman" w:hAnsi="Times New Roman" w:cs="Times New Roman"/>
          <w:iCs/>
          <w:sz w:val="28"/>
          <w:szCs w:val="28"/>
        </w:rPr>
        <w:t> </w:t>
      </w:r>
      <w:r w:rsidR="001C17FA" w:rsidRPr="006C3C99">
        <w:rPr>
          <w:rFonts w:ascii="Times New Roman" w:hAnsi="Times New Roman" w:cs="Times New Roman"/>
          <w:iCs/>
          <w:sz w:val="28"/>
          <w:szCs w:val="28"/>
        </w:rPr>
        <w:t>освобо</w:t>
      </w:r>
      <w:r w:rsidR="006A4E4A" w:rsidRPr="00F4545F">
        <w:rPr>
          <w:rFonts w:ascii="Times New Roman" w:hAnsi="Times New Roman" w:cs="Times New Roman"/>
          <w:iCs/>
          <w:sz w:val="28"/>
          <w:szCs w:val="28"/>
        </w:rPr>
        <w:t xml:space="preserve">дить </w:t>
      </w:r>
      <w:r w:rsidR="001C17FA" w:rsidRPr="006C3C99">
        <w:rPr>
          <w:rFonts w:ascii="Times New Roman" w:hAnsi="Times New Roman" w:cs="Times New Roman"/>
          <w:iCs/>
          <w:sz w:val="28"/>
          <w:szCs w:val="28"/>
        </w:rPr>
        <w:t xml:space="preserve">от должности руководителя Дома </w:t>
      </w:r>
      <w:r w:rsidR="00182CA2" w:rsidRPr="00F4545F">
        <w:rPr>
          <w:rFonts w:ascii="Times New Roman" w:hAnsi="Times New Roman" w:cs="Times New Roman"/>
          <w:iCs/>
          <w:sz w:val="28"/>
          <w:szCs w:val="28"/>
        </w:rPr>
        <w:t>«</w:t>
      </w:r>
      <w:r w:rsidR="001C17FA" w:rsidRPr="006C3C99">
        <w:rPr>
          <w:rFonts w:ascii="Times New Roman" w:hAnsi="Times New Roman" w:cs="Times New Roman"/>
          <w:iCs/>
          <w:sz w:val="28"/>
          <w:szCs w:val="28"/>
        </w:rPr>
        <w:t>ЮНАРМИИ</w:t>
      </w:r>
      <w:r w:rsidR="00182CA2" w:rsidRPr="00F4545F">
        <w:rPr>
          <w:rFonts w:ascii="Times New Roman" w:hAnsi="Times New Roman" w:cs="Times New Roman"/>
          <w:iCs/>
          <w:sz w:val="28"/>
          <w:szCs w:val="28"/>
        </w:rPr>
        <w:t>»</w:t>
      </w:r>
      <w:r w:rsidR="001C17FA" w:rsidRPr="006C3C99">
        <w:rPr>
          <w:rFonts w:ascii="Times New Roman" w:hAnsi="Times New Roman" w:cs="Times New Roman"/>
          <w:iCs/>
          <w:sz w:val="28"/>
          <w:szCs w:val="28"/>
        </w:rPr>
        <w:t xml:space="preserve">, осуществляет </w:t>
      </w:r>
      <w:r w:rsidR="006A4E4A" w:rsidRPr="00F4545F">
        <w:rPr>
          <w:rFonts w:ascii="Times New Roman" w:hAnsi="Times New Roman" w:cs="Times New Roman"/>
          <w:iCs/>
          <w:sz w:val="28"/>
          <w:szCs w:val="28"/>
        </w:rPr>
        <w:t>надзор</w:t>
      </w:r>
      <w:r w:rsidR="006A4E4A" w:rsidRPr="006C3C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C17FA" w:rsidRPr="006C3C99">
        <w:rPr>
          <w:rFonts w:ascii="Times New Roman" w:hAnsi="Times New Roman" w:cs="Times New Roman"/>
          <w:iCs/>
          <w:sz w:val="28"/>
          <w:szCs w:val="28"/>
        </w:rPr>
        <w:t>за соответствием деятельности Дома «ЮНАРМИИ» законодательству Российской Федерации</w:t>
      </w:r>
      <w:r w:rsidR="00182CA2" w:rsidRPr="00F4545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1C17FA" w:rsidRPr="006C3C99">
        <w:rPr>
          <w:rFonts w:ascii="Times New Roman" w:hAnsi="Times New Roman" w:cs="Times New Roman"/>
          <w:iCs/>
          <w:sz w:val="28"/>
          <w:szCs w:val="28"/>
        </w:rPr>
        <w:t>уставным целям</w:t>
      </w:r>
      <w:r w:rsidR="00182CA2" w:rsidRPr="006C3C99">
        <w:rPr>
          <w:rFonts w:ascii="Times New Roman" w:hAnsi="Times New Roman" w:cs="Times New Roman"/>
          <w:iCs/>
          <w:sz w:val="28"/>
          <w:szCs w:val="28"/>
        </w:rPr>
        <w:t>,</w:t>
      </w:r>
      <w:r w:rsidR="00AB5A9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82CA2" w:rsidRPr="00F4545F">
        <w:rPr>
          <w:rFonts w:ascii="Times New Roman" w:hAnsi="Times New Roman" w:cs="Times New Roman"/>
          <w:iCs/>
          <w:sz w:val="28"/>
          <w:szCs w:val="28"/>
        </w:rPr>
        <w:t>и</w:t>
      </w:r>
      <w:r w:rsidR="00AB5A9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C17FA" w:rsidRPr="006C3C99">
        <w:rPr>
          <w:rFonts w:ascii="Times New Roman" w:hAnsi="Times New Roman" w:cs="Times New Roman"/>
          <w:iCs/>
          <w:sz w:val="28"/>
          <w:szCs w:val="28"/>
        </w:rPr>
        <w:t xml:space="preserve">принципам ВВПОД «ЮНАРМИЯ». </w:t>
      </w:r>
    </w:p>
    <w:p w14:paraId="7C7D8E2A" w14:textId="0C2C48BE" w:rsidR="001C17FA" w:rsidRPr="00F4545F" w:rsidRDefault="00F4545F" w:rsidP="006C3C99">
      <w:pPr>
        <w:widowControl w:val="0"/>
        <w:tabs>
          <w:tab w:val="left" w:pos="349"/>
          <w:tab w:val="left" w:pos="1418"/>
        </w:tabs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7.4. </w:t>
      </w:r>
      <w:r w:rsidR="001C17FA" w:rsidRPr="00F4545F">
        <w:rPr>
          <w:rFonts w:ascii="Times New Roman" w:hAnsi="Times New Roman" w:cs="Times New Roman"/>
          <w:sz w:val="28"/>
          <w:szCs w:val="28"/>
        </w:rPr>
        <w:t xml:space="preserve">Руководитель Дома «ЮНАРМИИ» в соответствии с настоящим </w:t>
      </w:r>
      <w:r w:rsidR="00182CA2" w:rsidRPr="00F4545F">
        <w:rPr>
          <w:rFonts w:ascii="Times New Roman" w:hAnsi="Times New Roman" w:cs="Times New Roman"/>
          <w:sz w:val="28"/>
          <w:szCs w:val="28"/>
        </w:rPr>
        <w:t>П</w:t>
      </w:r>
      <w:r w:rsidR="001C17FA" w:rsidRPr="00F4545F">
        <w:rPr>
          <w:rFonts w:ascii="Times New Roman" w:hAnsi="Times New Roman" w:cs="Times New Roman"/>
          <w:sz w:val="28"/>
          <w:szCs w:val="28"/>
        </w:rPr>
        <w:t xml:space="preserve">оложением, Уставом ВВПОД «ЮНАРМИЯ», Уставом </w:t>
      </w:r>
      <w:r w:rsidR="006A4E4A" w:rsidRPr="00F4545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Юридического лица, получившего статус Дом </w:t>
      </w:r>
      <w:r w:rsidR="00AB5A9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</w:t>
      </w:r>
      <w:r w:rsidR="006A4E4A" w:rsidRPr="00F4545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ЮНАРМИИ</w:t>
      </w:r>
      <w:r w:rsidR="00AB5A9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»</w:t>
      </w:r>
      <w:r w:rsidR="001C17FA" w:rsidRPr="00F4545F">
        <w:rPr>
          <w:rFonts w:ascii="Times New Roman" w:hAnsi="Times New Roman" w:cs="Times New Roman"/>
          <w:sz w:val="28"/>
          <w:szCs w:val="28"/>
        </w:rPr>
        <w:t>, правилами внутреннего трудового распорядка</w:t>
      </w:r>
      <w:r w:rsidR="006A4E4A" w:rsidRPr="00F4545F">
        <w:rPr>
          <w:rFonts w:ascii="Times New Roman" w:hAnsi="Times New Roman" w:cs="Times New Roman"/>
          <w:sz w:val="28"/>
          <w:szCs w:val="28"/>
        </w:rPr>
        <w:t xml:space="preserve"> </w:t>
      </w:r>
      <w:r w:rsidR="006A4E4A" w:rsidRPr="00F4545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Юридического лица, получившего статус </w:t>
      </w:r>
      <w:r w:rsidR="003233A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/>
      </w:r>
      <w:r w:rsidR="00AB5A9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</w:t>
      </w:r>
      <w:r w:rsidR="006A4E4A" w:rsidRPr="00F4545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Дом </w:t>
      </w:r>
      <w:r w:rsidR="00AB5A9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</w:t>
      </w:r>
      <w:r w:rsidR="006A4E4A" w:rsidRPr="00F4545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ЮНАРМИИ</w:t>
      </w:r>
      <w:r w:rsidR="00AB5A9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»</w:t>
      </w:r>
      <w:r w:rsidRPr="00F4545F">
        <w:rPr>
          <w:rFonts w:ascii="Times New Roman" w:hAnsi="Times New Roman" w:cs="Times New Roman"/>
          <w:sz w:val="28"/>
          <w:szCs w:val="28"/>
        </w:rPr>
        <w:t>,</w:t>
      </w:r>
      <w:r w:rsidR="0095114B">
        <w:rPr>
          <w:rFonts w:ascii="Times New Roman" w:hAnsi="Times New Roman" w:cs="Times New Roman"/>
          <w:sz w:val="28"/>
          <w:szCs w:val="28"/>
        </w:rPr>
        <w:t xml:space="preserve"> </w:t>
      </w:r>
      <w:r w:rsidR="0095114B" w:rsidRPr="00F4545F">
        <w:rPr>
          <w:rFonts w:ascii="Times New Roman" w:hAnsi="Times New Roman" w:cs="Times New Roman"/>
          <w:sz w:val="28"/>
          <w:szCs w:val="28"/>
        </w:rPr>
        <w:t xml:space="preserve">договором </w:t>
      </w:r>
      <w:r w:rsidR="0095114B" w:rsidRPr="006C3C99">
        <w:rPr>
          <w:rFonts w:ascii="Times New Roman" w:hAnsi="Times New Roman" w:cs="Times New Roman"/>
          <w:sz w:val="28"/>
          <w:szCs w:val="28"/>
        </w:rPr>
        <w:t>с</w:t>
      </w:r>
      <w:r w:rsidR="001C17FA" w:rsidRPr="00F4545F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182CA2" w:rsidRPr="00F4545F">
        <w:rPr>
          <w:rFonts w:ascii="Times New Roman" w:hAnsi="Times New Roman" w:cs="Times New Roman"/>
          <w:iCs/>
          <w:sz w:val="28"/>
          <w:szCs w:val="28"/>
        </w:rPr>
        <w:t>Б</w:t>
      </w:r>
      <w:r w:rsidR="001C17FA" w:rsidRPr="006C3C99">
        <w:rPr>
          <w:rFonts w:ascii="Times New Roman" w:hAnsi="Times New Roman" w:cs="Times New Roman"/>
          <w:iCs/>
          <w:sz w:val="28"/>
          <w:szCs w:val="28"/>
        </w:rPr>
        <w:t>азовой</w:t>
      </w:r>
      <w:r w:rsidR="001C17FA" w:rsidRPr="00F454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17FA" w:rsidRPr="00F4545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AB5A94">
        <w:rPr>
          <w:rFonts w:ascii="Times New Roman" w:hAnsi="Times New Roman" w:cs="Times New Roman"/>
          <w:sz w:val="28"/>
          <w:szCs w:val="28"/>
        </w:rPr>
        <w:br/>
      </w:r>
      <w:r w:rsidR="001C17FA" w:rsidRPr="00F4545F">
        <w:rPr>
          <w:rFonts w:ascii="Times New Roman" w:hAnsi="Times New Roman" w:cs="Times New Roman"/>
          <w:sz w:val="28"/>
          <w:szCs w:val="28"/>
        </w:rPr>
        <w:t xml:space="preserve">и в пределах своей компетенции: </w:t>
      </w:r>
    </w:p>
    <w:p w14:paraId="77C3DE33" w14:textId="0EF3B3E1" w:rsidR="001C17FA" w:rsidRPr="000A5A01" w:rsidRDefault="001C17FA" w:rsidP="00B91D3B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йствует от имени Дома «ЮНАРМИИ», представляет </w:t>
      </w:r>
      <w:r w:rsidR="003233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интересы во взаимоотношениях с юридическими и физическими лицами; </w:t>
      </w:r>
    </w:p>
    <w:p w14:paraId="30303334" w14:textId="77777777" w:rsidR="001C17FA" w:rsidRPr="000A5A01" w:rsidRDefault="001C17FA" w:rsidP="00B91D3B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ет структуру Дома «ЮНАРМИИ»;</w:t>
      </w:r>
    </w:p>
    <w:p w14:paraId="4429224A" w14:textId="77777777" w:rsidR="001C17FA" w:rsidRPr="006C3C99" w:rsidRDefault="001C17FA" w:rsidP="00B91D3B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-2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6C3C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амостоятельно определяет численность и состав специалистов, форму;</w:t>
      </w:r>
    </w:p>
    <w:p w14:paraId="791546E6" w14:textId="7FCA1FE8" w:rsidR="001C17FA" w:rsidRPr="006C3C99" w:rsidRDefault="001C17FA" w:rsidP="00B91D3B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-2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6C3C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оздает необходимые условия, утверждает планы работы, </w:t>
      </w:r>
      <w:r w:rsidRPr="006C3C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программы, сметы доходов и расходов для обеспечения деятельности творческих объединений,</w:t>
      </w:r>
      <w:r w:rsidR="00182CA2" w:rsidRPr="000A5A0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182CA2" w:rsidRPr="006C3C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</w:t>
      </w:r>
      <w:r w:rsidRPr="006C3C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убных формирований;</w:t>
      </w:r>
    </w:p>
    <w:p w14:paraId="404DD37A" w14:textId="77777777" w:rsidR="001C17FA" w:rsidRPr="000A5A01" w:rsidRDefault="001C17FA" w:rsidP="00B91D3B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A01">
        <w:rPr>
          <w:rFonts w:ascii="Times New Roman" w:hAnsi="Times New Roman" w:cs="Times New Roman"/>
          <w:sz w:val="28"/>
          <w:szCs w:val="28"/>
        </w:rPr>
        <w:t xml:space="preserve"> несет ответственность за результаты деятельности Дома «ЮНАРМИИ». </w:t>
      </w:r>
    </w:p>
    <w:p w14:paraId="04B6B4C8" w14:textId="3602D4EE" w:rsidR="001C17FA" w:rsidRPr="006C3C99" w:rsidRDefault="00F4545F" w:rsidP="0095114B">
      <w:pPr>
        <w:widowControl w:val="0"/>
        <w:tabs>
          <w:tab w:val="left" w:pos="567"/>
          <w:tab w:val="left" w:pos="1418"/>
          <w:tab w:val="left" w:pos="1560"/>
          <w:tab w:val="left" w:pos="2607"/>
          <w:tab w:val="left" w:pos="3162"/>
          <w:tab w:val="left" w:pos="4571"/>
          <w:tab w:val="left" w:pos="5800"/>
          <w:tab w:val="left" w:pos="8335"/>
        </w:tabs>
        <w:spacing w:after="0" w:line="240" w:lineRule="auto"/>
        <w:ind w:right="-17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7.5. </w:t>
      </w:r>
      <w:r w:rsidR="001C17FA" w:rsidRPr="006C3C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Штат Дома «ЮНАРМИИ» утвержда</w:t>
      </w:r>
      <w:r w:rsidR="00D52905" w:rsidRPr="00F4545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тся</w:t>
      </w:r>
      <w:r w:rsidR="001C17FA" w:rsidRPr="006C3C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руководителем </w:t>
      </w:r>
      <w:r w:rsidR="006A4E4A" w:rsidRPr="00F4545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Юридического лица, получившего статус Дом ЮНАРМИИ</w:t>
      </w:r>
      <w:r w:rsidR="001C17FA" w:rsidRPr="006C3C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 соответствии с типовыми или индивидуальными штатами и штатными нормативами.</w:t>
      </w:r>
    </w:p>
    <w:p w14:paraId="70421EBE" w14:textId="5600D643" w:rsidR="001C17FA" w:rsidRPr="00F4545F" w:rsidRDefault="00F4545F" w:rsidP="006C3C99">
      <w:pPr>
        <w:widowControl w:val="0"/>
        <w:tabs>
          <w:tab w:val="left" w:pos="567"/>
          <w:tab w:val="left" w:pos="1418"/>
          <w:tab w:val="left" w:pos="1560"/>
          <w:tab w:val="left" w:pos="2607"/>
          <w:tab w:val="left" w:pos="3162"/>
          <w:tab w:val="left" w:pos="4571"/>
          <w:tab w:val="left" w:pos="5800"/>
          <w:tab w:val="left" w:pos="8335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6. </w:t>
      </w:r>
      <w:r w:rsidR="001C17FA" w:rsidRPr="00F4545F">
        <w:rPr>
          <w:rFonts w:ascii="Times New Roman" w:hAnsi="Times New Roman" w:cs="Times New Roman"/>
          <w:sz w:val="28"/>
          <w:szCs w:val="28"/>
        </w:rPr>
        <w:t xml:space="preserve">Непосредственное руководство </w:t>
      </w:r>
      <w:r w:rsidR="00D52905" w:rsidRPr="00F4545F">
        <w:rPr>
          <w:rFonts w:ascii="Times New Roman" w:hAnsi="Times New Roman" w:cs="Times New Roman"/>
          <w:sz w:val="28"/>
          <w:szCs w:val="28"/>
        </w:rPr>
        <w:t>К</w:t>
      </w:r>
      <w:r w:rsidR="001C17FA" w:rsidRPr="00F4545F">
        <w:rPr>
          <w:rFonts w:ascii="Times New Roman" w:hAnsi="Times New Roman" w:cs="Times New Roman"/>
          <w:sz w:val="28"/>
          <w:szCs w:val="28"/>
        </w:rPr>
        <w:t xml:space="preserve">лубными формированиями </w:t>
      </w:r>
      <w:r w:rsidR="001C17FA" w:rsidRPr="00F4545F">
        <w:rPr>
          <w:rFonts w:ascii="Times New Roman" w:hAnsi="Times New Roman" w:cs="Times New Roman"/>
          <w:sz w:val="28"/>
          <w:szCs w:val="28"/>
        </w:rPr>
        <w:br/>
        <w:t xml:space="preserve">по направлениям деятельности Дома «ЮНАРМИИ» осуществляют педагоги дополнительного образования/руководители </w:t>
      </w:r>
      <w:r w:rsidR="00D52905" w:rsidRPr="00F4545F">
        <w:rPr>
          <w:rFonts w:ascii="Times New Roman" w:hAnsi="Times New Roman" w:cs="Times New Roman"/>
          <w:sz w:val="28"/>
          <w:szCs w:val="28"/>
        </w:rPr>
        <w:t>К</w:t>
      </w:r>
      <w:r w:rsidR="001C17FA" w:rsidRPr="00F4545F">
        <w:rPr>
          <w:rFonts w:ascii="Times New Roman" w:hAnsi="Times New Roman" w:cs="Times New Roman"/>
          <w:sz w:val="28"/>
          <w:szCs w:val="28"/>
        </w:rPr>
        <w:t xml:space="preserve">лубных формирований. </w:t>
      </w:r>
    </w:p>
    <w:p w14:paraId="33A240CE" w14:textId="6A7BA26A" w:rsidR="001C17FA" w:rsidRPr="00F4545F" w:rsidRDefault="00F4545F" w:rsidP="006C3C99">
      <w:pPr>
        <w:widowControl w:val="0"/>
        <w:tabs>
          <w:tab w:val="left" w:pos="567"/>
          <w:tab w:val="left" w:pos="1418"/>
          <w:tab w:val="left" w:pos="1560"/>
          <w:tab w:val="left" w:pos="2607"/>
          <w:tab w:val="left" w:pos="3162"/>
          <w:tab w:val="left" w:pos="4571"/>
          <w:tab w:val="left" w:pos="5800"/>
          <w:tab w:val="left" w:pos="8335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7. </w:t>
      </w:r>
      <w:r w:rsidR="001C17FA" w:rsidRPr="00F4545F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/руководитель клубного формирования Дома «ЮНАРМИИ»: </w:t>
      </w:r>
    </w:p>
    <w:p w14:paraId="729CFA52" w14:textId="36488399" w:rsidR="001C17FA" w:rsidRPr="000A5A01" w:rsidRDefault="001C17FA" w:rsidP="00B91D3B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яет годовой план организационно-творческой работы, который представляется руководителю Дома «ЮНАРМИИ» </w:t>
      </w:r>
      <w:r w:rsidR="003233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A5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тверждение; </w:t>
      </w:r>
    </w:p>
    <w:p w14:paraId="0B3C13AE" w14:textId="77777777" w:rsidR="001C17FA" w:rsidRPr="000A5A01" w:rsidRDefault="001C17FA" w:rsidP="00B91D3B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A01">
        <w:rPr>
          <w:rFonts w:ascii="Times New Roman" w:hAnsi="Times New Roman" w:cs="Times New Roman"/>
          <w:sz w:val="28"/>
          <w:szCs w:val="28"/>
        </w:rPr>
        <w:t xml:space="preserve">ведет в коллективе регулярную творческую и учебно-воспитательную работу на основе утвержденного плана; </w:t>
      </w:r>
    </w:p>
    <w:p w14:paraId="1ACB9F4E" w14:textId="7928ABB1" w:rsidR="001C17FA" w:rsidRPr="000A5A01" w:rsidRDefault="001C17FA" w:rsidP="00B91D3B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A01">
        <w:rPr>
          <w:rFonts w:ascii="Times New Roman" w:hAnsi="Times New Roman" w:cs="Times New Roman"/>
          <w:sz w:val="28"/>
          <w:szCs w:val="28"/>
        </w:rPr>
        <w:t>формирует программу деятельности творческого объединения/</w:t>
      </w:r>
      <w:r w:rsidR="00D52905" w:rsidRPr="000A5A01">
        <w:rPr>
          <w:rFonts w:ascii="Times New Roman" w:hAnsi="Times New Roman" w:cs="Times New Roman"/>
          <w:sz w:val="28"/>
          <w:szCs w:val="28"/>
        </w:rPr>
        <w:t>К</w:t>
      </w:r>
      <w:r w:rsidRPr="000A5A01">
        <w:rPr>
          <w:rFonts w:ascii="Times New Roman" w:hAnsi="Times New Roman" w:cs="Times New Roman"/>
          <w:sz w:val="28"/>
          <w:szCs w:val="28"/>
        </w:rPr>
        <w:t>лубного формирования;</w:t>
      </w:r>
    </w:p>
    <w:p w14:paraId="10AB2371" w14:textId="77777777" w:rsidR="001C17FA" w:rsidRPr="000A5A01" w:rsidRDefault="001C17FA" w:rsidP="00B91D3B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A01">
        <w:rPr>
          <w:rFonts w:ascii="Times New Roman" w:hAnsi="Times New Roman" w:cs="Times New Roman"/>
          <w:sz w:val="28"/>
          <w:szCs w:val="28"/>
        </w:rPr>
        <w:t xml:space="preserve">представляет руководителю Дома «ЮНАРМИИ» годовой отчет </w:t>
      </w:r>
      <w:r w:rsidRPr="000A5A01">
        <w:rPr>
          <w:rFonts w:ascii="Times New Roman" w:hAnsi="Times New Roman" w:cs="Times New Roman"/>
          <w:sz w:val="28"/>
          <w:szCs w:val="28"/>
        </w:rPr>
        <w:br/>
        <w:t>о деятельности клубного формирования.</w:t>
      </w:r>
    </w:p>
    <w:p w14:paraId="107B710F" w14:textId="77777777" w:rsidR="001C17FA" w:rsidRPr="000A5A01" w:rsidRDefault="001C17FA" w:rsidP="006C3C99">
      <w:pPr>
        <w:pStyle w:val="a3"/>
        <w:tabs>
          <w:tab w:val="left" w:pos="34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AACF91B" w14:textId="4B1DB89A" w:rsidR="001C17FA" w:rsidRPr="000A5A01" w:rsidRDefault="001C17FA" w:rsidP="00B91D3B">
      <w:pPr>
        <w:pStyle w:val="a3"/>
        <w:widowControl w:val="0"/>
        <w:numPr>
          <w:ilvl w:val="0"/>
          <w:numId w:val="1"/>
        </w:numPr>
        <w:spacing w:after="0" w:line="240" w:lineRule="auto"/>
        <w:ind w:left="643" w:right="-1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A5A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НАНСИРОВАНИЕ ДОМ</w:t>
      </w:r>
      <w:r w:rsidR="0005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0A5A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ЮНАРМИИ</w:t>
      </w:r>
    </w:p>
    <w:p w14:paraId="08DD648B" w14:textId="77777777" w:rsidR="001C17FA" w:rsidRPr="000A5A01" w:rsidRDefault="001C17FA" w:rsidP="006C3C99">
      <w:pPr>
        <w:pStyle w:val="a3"/>
        <w:widowControl w:val="0"/>
        <w:spacing w:after="0" w:line="240" w:lineRule="auto"/>
        <w:ind w:right="-1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066D2E8" w14:textId="15855BA9" w:rsidR="001C17FA" w:rsidRPr="00F4545F" w:rsidRDefault="00F4545F" w:rsidP="0095114B">
      <w:pPr>
        <w:tabs>
          <w:tab w:val="left" w:pos="349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1C17FA" w:rsidRPr="00F4545F">
        <w:rPr>
          <w:rFonts w:ascii="Times New Roman" w:hAnsi="Times New Roman" w:cs="Times New Roman"/>
          <w:sz w:val="28"/>
          <w:szCs w:val="28"/>
        </w:rPr>
        <w:t xml:space="preserve">Финансирование Дома «ЮНАРМИИ» может осуществляться </w:t>
      </w:r>
      <w:r w:rsidR="001C17FA" w:rsidRPr="00F4545F">
        <w:rPr>
          <w:rFonts w:ascii="Times New Roman" w:hAnsi="Times New Roman" w:cs="Times New Roman"/>
          <w:sz w:val="28"/>
          <w:szCs w:val="28"/>
        </w:rPr>
        <w:br/>
        <w:t>за счет:</w:t>
      </w:r>
    </w:p>
    <w:p w14:paraId="73B5E0C6" w14:textId="77777777" w:rsidR="001C17FA" w:rsidRPr="000A5A01" w:rsidRDefault="001C17FA" w:rsidP="00B91D3B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C99">
        <w:rPr>
          <w:rFonts w:ascii="Times New Roman" w:hAnsi="Times New Roman" w:cs="Times New Roman"/>
          <w:sz w:val="28"/>
          <w:szCs w:val="28"/>
        </w:rPr>
        <w:t xml:space="preserve">бюджетного финансирования на основании государственного (муниципального) заказа (задания) и соответствующего договора (соглашения) с заказчиком; </w:t>
      </w:r>
    </w:p>
    <w:p w14:paraId="237D0B9C" w14:textId="284F9FF6" w:rsidR="001C17FA" w:rsidRPr="000A5A01" w:rsidRDefault="001C17FA" w:rsidP="00B91D3B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C99">
        <w:rPr>
          <w:rFonts w:ascii="Times New Roman" w:hAnsi="Times New Roman" w:cs="Times New Roman"/>
          <w:sz w:val="28"/>
          <w:szCs w:val="28"/>
        </w:rPr>
        <w:t xml:space="preserve">имеющихся на эти цели специальных средств </w:t>
      </w:r>
      <w:r w:rsidR="00D52905" w:rsidRPr="006C3C99">
        <w:rPr>
          <w:rFonts w:ascii="Times New Roman" w:hAnsi="Times New Roman" w:cs="Times New Roman"/>
          <w:sz w:val="28"/>
          <w:szCs w:val="28"/>
        </w:rPr>
        <w:t>Б</w:t>
      </w:r>
      <w:r w:rsidRPr="006C3C99">
        <w:rPr>
          <w:rFonts w:ascii="Times New Roman" w:hAnsi="Times New Roman" w:cs="Times New Roman"/>
          <w:sz w:val="28"/>
          <w:szCs w:val="28"/>
        </w:rPr>
        <w:t xml:space="preserve">азовой организации; </w:t>
      </w:r>
    </w:p>
    <w:p w14:paraId="0F3326EF" w14:textId="77777777" w:rsidR="001C17FA" w:rsidRPr="000A5A01" w:rsidRDefault="001C17FA" w:rsidP="00B91D3B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C99">
        <w:rPr>
          <w:rFonts w:ascii="Times New Roman" w:hAnsi="Times New Roman" w:cs="Times New Roman"/>
          <w:sz w:val="28"/>
          <w:szCs w:val="28"/>
        </w:rPr>
        <w:t xml:space="preserve">добровольных пожертвований и иных поступлений в соответствии с действующим законодательством. </w:t>
      </w:r>
    </w:p>
    <w:p w14:paraId="38694856" w14:textId="609FCF8E" w:rsidR="001C17FA" w:rsidRPr="00F4545F" w:rsidRDefault="00F4545F" w:rsidP="0095114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1C17FA" w:rsidRPr="006C3C99">
        <w:rPr>
          <w:rFonts w:ascii="Times New Roman" w:hAnsi="Times New Roman" w:cs="Times New Roman"/>
          <w:sz w:val="28"/>
          <w:szCs w:val="28"/>
        </w:rPr>
        <w:t xml:space="preserve">Занятия для юнармейцев в кружках и секциях, а также обеспечение их участия в массовых мероприятиях осуществляется </w:t>
      </w:r>
      <w:r w:rsidR="001C17FA" w:rsidRPr="006C3C99">
        <w:rPr>
          <w:rFonts w:ascii="Times New Roman" w:hAnsi="Times New Roman" w:cs="Times New Roman"/>
          <w:sz w:val="28"/>
          <w:szCs w:val="28"/>
        </w:rPr>
        <w:br/>
        <w:t xml:space="preserve">на безвозмездной основе. </w:t>
      </w:r>
    </w:p>
    <w:p w14:paraId="3A08D6D8" w14:textId="16ED5BA7" w:rsidR="001C17FA" w:rsidRDefault="00D170EC" w:rsidP="0095114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8.2. </w:t>
      </w:r>
      <w:r w:rsidR="001C17FA" w:rsidRPr="006C3C99">
        <w:rPr>
          <w:rFonts w:ascii="Times New Roman" w:hAnsi="Times New Roman" w:cs="Times New Roman"/>
          <w:iCs/>
          <w:sz w:val="28"/>
          <w:szCs w:val="28"/>
        </w:rPr>
        <w:t xml:space="preserve">Развитие учебно-материальной базы Дома «ЮНАРМИИ» </w:t>
      </w:r>
      <w:r w:rsidR="001C17FA" w:rsidRPr="006C3C99">
        <w:rPr>
          <w:rFonts w:ascii="Times New Roman" w:hAnsi="Times New Roman" w:cs="Times New Roman"/>
          <w:iCs/>
          <w:sz w:val="28"/>
          <w:szCs w:val="28"/>
        </w:rPr>
        <w:br/>
        <w:t>и оснащение помещений в Доме «ЮНАРМИИ» оборудованием, расходными материалами для организации занятий, работы юнармейских творческих мастерских, а также обеспечение мультимедийным оборудованием для работы видеостудии Школы «Юных корреспондентов» может софинансироваться</w:t>
      </w:r>
      <w:r w:rsidR="00D52905" w:rsidRPr="006C3C99">
        <w:rPr>
          <w:rFonts w:ascii="Times New Roman" w:hAnsi="Times New Roman" w:cs="Times New Roman"/>
          <w:iCs/>
          <w:sz w:val="28"/>
          <w:szCs w:val="28"/>
        </w:rPr>
        <w:t>,</w:t>
      </w:r>
      <w:r w:rsidR="001C17FA" w:rsidRPr="006C3C99">
        <w:rPr>
          <w:rFonts w:ascii="Times New Roman" w:hAnsi="Times New Roman" w:cs="Times New Roman"/>
          <w:iCs/>
          <w:sz w:val="28"/>
          <w:szCs w:val="28"/>
        </w:rPr>
        <w:t xml:space="preserve"> в том числе</w:t>
      </w:r>
      <w:r w:rsidR="00D52905" w:rsidRPr="006C3C99">
        <w:rPr>
          <w:rFonts w:ascii="Times New Roman" w:hAnsi="Times New Roman" w:cs="Times New Roman"/>
          <w:iCs/>
          <w:sz w:val="28"/>
          <w:szCs w:val="28"/>
        </w:rPr>
        <w:t>,</w:t>
      </w:r>
      <w:r w:rsidR="001C17FA" w:rsidRPr="006C3C99">
        <w:rPr>
          <w:rFonts w:ascii="Times New Roman" w:hAnsi="Times New Roman" w:cs="Times New Roman"/>
          <w:iCs/>
          <w:sz w:val="28"/>
          <w:szCs w:val="28"/>
        </w:rPr>
        <w:t xml:space="preserve"> за счет средств федерального проекта «Патриотическое воспитание граждан Российской Федерации» национального проекта «Образование». </w:t>
      </w:r>
    </w:p>
    <w:p w14:paraId="2390DC36" w14:textId="77777777" w:rsidR="003233A7" w:rsidRPr="006C3C99" w:rsidRDefault="003233A7" w:rsidP="0095114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002700E0" w14:textId="77777777" w:rsidR="001C17FA" w:rsidRPr="0095114B" w:rsidRDefault="001C17FA" w:rsidP="009511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595422" w14:textId="11D55AE4" w:rsidR="001C17FA" w:rsidRPr="003964D6" w:rsidRDefault="00D170EC" w:rsidP="006C3C9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85ACC" w:rsidRPr="000A5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C17FA" w:rsidRPr="006C3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ЫЕ ПОЛОЖЕНИЯ</w:t>
      </w:r>
    </w:p>
    <w:p w14:paraId="44FD967C" w14:textId="77777777" w:rsidR="001C17FA" w:rsidRPr="000A5A01" w:rsidRDefault="001C17FA" w:rsidP="006C3C9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11AFD" w14:textId="02C226A3" w:rsidR="00D170EC" w:rsidRDefault="00D170EC" w:rsidP="0095114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</w:t>
      </w:r>
      <w:r w:rsidR="001C17FA" w:rsidRPr="00D1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</w:t>
      </w:r>
      <w:r w:rsidR="00D52905" w:rsidRPr="00D170E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 момента его утверждения</w:t>
      </w:r>
      <w:r w:rsidR="001E22AA" w:rsidRPr="00D1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D52905" w:rsidRPr="006C3C9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1E22AA" w:rsidRPr="00D170E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52905" w:rsidRPr="006C3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ба (указать наименование регионального отделения ВВПОД «ЮНАРМИЯ»)</w:t>
      </w:r>
      <w:r w:rsidR="001E22AA" w:rsidRPr="00D1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руководителем Базовой </w:t>
      </w:r>
      <w:r w:rsidR="00F4545F" w:rsidRPr="006C3C9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(</w:t>
      </w:r>
      <w:r w:rsidR="001E22AA" w:rsidRPr="00D170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ующем случае указать дополнительно должность ответственного представителя органа исполнительной власти)</w:t>
      </w:r>
      <w:r w:rsidR="005C1ECF" w:rsidRPr="00D170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22AA" w:rsidRPr="00D1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7AE6C16" w14:textId="0B140374" w:rsidR="005C1ECF" w:rsidRPr="006C3C99" w:rsidRDefault="00D170EC" w:rsidP="0095114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</w:t>
      </w:r>
      <w:r w:rsidR="005C1ECF" w:rsidRPr="00D1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соблюдением персоналом Дома «ЮНАРМИИ» </w:t>
      </w:r>
      <w:r w:rsidR="003233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C1ECF" w:rsidRPr="00D1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.ч. сотрудниками Базовой организации) положений действующего законодательства Российской Федерации, Устава ВВПОД «ЮНАРМИЯ», </w:t>
      </w:r>
      <w:r w:rsidR="003233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C1ECF" w:rsidRPr="00D1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настоящего Положения осуществляет руководитель </w:t>
      </w:r>
      <w:r w:rsidR="00D85ACC" w:rsidRPr="00D170E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ю</w:t>
      </w:r>
      <w:r w:rsidR="006A4E4A" w:rsidRPr="00D170E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идического лица, получившего статус </w:t>
      </w:r>
      <w:r w:rsidR="00D85ACC" w:rsidRPr="00D170E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</w:t>
      </w:r>
      <w:r w:rsidR="006A4E4A" w:rsidRPr="00D170E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Дом </w:t>
      </w:r>
      <w:r w:rsidR="00D85ACC" w:rsidRPr="00D170E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</w:t>
      </w:r>
      <w:r w:rsidR="006A4E4A" w:rsidRPr="00D170E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ЮНАРМИИ</w:t>
      </w:r>
      <w:r w:rsidR="00D85ACC" w:rsidRPr="00D170E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»</w:t>
      </w:r>
      <w:r w:rsidR="005C1ECF" w:rsidRPr="00D170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6"/>
    <w:p w14:paraId="2C2444F5" w14:textId="573D2C9E" w:rsidR="001C17FA" w:rsidRDefault="001C17FA" w:rsidP="006C3C99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E58256" w14:textId="5FC60E62" w:rsidR="0002298F" w:rsidRDefault="0002298F" w:rsidP="006C3C99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22AA14" w14:textId="68E3B15B" w:rsidR="0002298F" w:rsidRDefault="0002298F" w:rsidP="006C3C99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17E613" w14:textId="69E21D99" w:rsidR="0002298F" w:rsidRDefault="0002298F" w:rsidP="006C3C99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96675B" w14:textId="7F07C055" w:rsidR="0002298F" w:rsidRDefault="0002298F" w:rsidP="006C3C99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6A7882" w14:textId="7A9E0856" w:rsidR="0002298F" w:rsidRDefault="0002298F" w:rsidP="006C3C99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B2C7C7" w14:textId="34A6CC93" w:rsidR="0002298F" w:rsidRDefault="0002298F" w:rsidP="006C3C99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02EE7A" w14:textId="5183BEAC" w:rsidR="0002298F" w:rsidRDefault="0002298F" w:rsidP="006C3C99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36AC2B" w14:textId="3A77C5BD" w:rsidR="0002298F" w:rsidRDefault="0002298F" w:rsidP="006C3C99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E9AE84" w14:textId="62D8C309" w:rsidR="0002298F" w:rsidRDefault="0002298F" w:rsidP="006C3C99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BF1C3E" w14:textId="2EAB468C" w:rsidR="0002298F" w:rsidRDefault="0002298F" w:rsidP="006C3C99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BE4265" w14:textId="4D061F37" w:rsidR="0002298F" w:rsidRDefault="0002298F" w:rsidP="006C3C99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E86B00" w14:textId="355DE007" w:rsidR="0002298F" w:rsidRDefault="0002298F" w:rsidP="006C3C99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683E4A" w14:textId="532A7D3D" w:rsidR="0002298F" w:rsidRDefault="0002298F" w:rsidP="006C3C99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137DC8" w14:textId="26CD155C" w:rsidR="0002298F" w:rsidRDefault="0002298F" w:rsidP="006C3C99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B92AA3" w14:textId="6EA57C3D" w:rsidR="0002298F" w:rsidRDefault="0002298F" w:rsidP="006C3C99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C25DF" w14:textId="4A65C3A3" w:rsidR="0002298F" w:rsidRDefault="0002298F" w:rsidP="006C3C99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0F2612" w14:textId="093462EC" w:rsidR="0002298F" w:rsidRDefault="0002298F" w:rsidP="006C3C99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C3BE2B" w14:textId="25634792" w:rsidR="0002298F" w:rsidRDefault="0002298F" w:rsidP="006C3C99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BD7E9C" w14:textId="3CAF06F5" w:rsidR="0002298F" w:rsidRDefault="0002298F" w:rsidP="006C3C99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AAA837" w14:textId="2B041D33" w:rsidR="0002298F" w:rsidRDefault="0002298F" w:rsidP="006C3C99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E0F17C" w14:textId="6B9D1895" w:rsidR="0002298F" w:rsidRDefault="0002298F" w:rsidP="006C3C99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C4F39C" w14:textId="12C2554E" w:rsidR="0002298F" w:rsidRDefault="0002298F" w:rsidP="006C3C99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4F5C90" w14:textId="339EE83D" w:rsidR="0002298F" w:rsidRDefault="0002298F" w:rsidP="006C3C99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404386" w14:textId="266B63F1" w:rsidR="0002298F" w:rsidRDefault="0002298F" w:rsidP="006C3C99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E5DC90" w14:textId="0D4B22C8" w:rsidR="0002298F" w:rsidRDefault="0002298F" w:rsidP="006C3C99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821B6A" w14:textId="18627ECD" w:rsidR="0002298F" w:rsidRDefault="0002298F" w:rsidP="006C3C99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C2B6B6" w14:textId="77777777" w:rsidR="0002298F" w:rsidRDefault="0002298F" w:rsidP="0002298F">
      <w:pPr>
        <w:spacing w:before="240" w:after="0" w:line="240" w:lineRule="auto"/>
        <w:jc w:val="righ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14:paraId="2D38682A" w14:textId="77777777" w:rsidR="0002298F" w:rsidRDefault="0002298F" w:rsidP="0002298F">
      <w:pPr>
        <w:spacing w:before="240" w:after="0" w:line="240" w:lineRule="auto"/>
        <w:jc w:val="righ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14:paraId="03BD6A7A" w14:textId="77777777" w:rsidR="0002298F" w:rsidRDefault="0002298F" w:rsidP="0002298F">
      <w:pPr>
        <w:spacing w:before="240" w:after="0" w:line="240" w:lineRule="auto"/>
        <w:jc w:val="righ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14:paraId="3E9BC48F" w14:textId="6C9D21C9" w:rsidR="0002298F" w:rsidRPr="0002298F" w:rsidRDefault="0002298F" w:rsidP="0002298F">
      <w:pPr>
        <w:spacing w:before="240" w:after="0" w:line="240" w:lineRule="auto"/>
        <w:jc w:val="right"/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</w:pPr>
      <w:r w:rsidRPr="0002298F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lastRenderedPageBreak/>
        <w:t>ПРИЛОЖЕНИЕ 2</w:t>
      </w:r>
    </w:p>
    <w:p w14:paraId="78D08779" w14:textId="77777777" w:rsidR="0002298F" w:rsidRPr="0002298F" w:rsidRDefault="0002298F" w:rsidP="0002298F">
      <w:pPr>
        <w:pStyle w:val="a9"/>
        <w:jc w:val="right"/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</w:pPr>
      <w:r w:rsidRPr="0002298F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к Регламенту «О статусе </w:t>
      </w:r>
      <w:r w:rsidRPr="0002298F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br/>
        <w:t xml:space="preserve">«Дом ЮНАРМИИ» </w:t>
      </w:r>
    </w:p>
    <w:p w14:paraId="72EA31E1" w14:textId="77777777" w:rsidR="0002298F" w:rsidRPr="0002298F" w:rsidRDefault="0002298F" w:rsidP="0002298F">
      <w:pPr>
        <w:pStyle w:val="a9"/>
        <w:jc w:val="right"/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</w:pPr>
      <w:r w:rsidRPr="0002298F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во Всероссийском детско-юношеском </w:t>
      </w:r>
    </w:p>
    <w:p w14:paraId="1D886792" w14:textId="77777777" w:rsidR="0002298F" w:rsidRPr="0002298F" w:rsidRDefault="0002298F" w:rsidP="0002298F">
      <w:pPr>
        <w:pStyle w:val="a9"/>
        <w:jc w:val="right"/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</w:pPr>
      <w:r w:rsidRPr="0002298F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военно-патриотическом общественном </w:t>
      </w:r>
      <w:r w:rsidRPr="0002298F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br/>
        <w:t>движении «ЮНАРМИЯ»</w:t>
      </w:r>
    </w:p>
    <w:p w14:paraId="3337328C" w14:textId="77777777" w:rsidR="007B7D02" w:rsidRPr="006C3C99" w:rsidRDefault="007B7D02" w:rsidP="007B7D0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6C3C9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от «___» ___________ 20___ г. № ______</w:t>
      </w:r>
    </w:p>
    <w:p w14:paraId="15A72CAB" w14:textId="49696211" w:rsidR="0002298F" w:rsidRDefault="0002298F" w:rsidP="006C3C99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E4025F" w14:textId="483BF717" w:rsidR="0002298F" w:rsidRDefault="0002298F" w:rsidP="006C3C99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348C58" w14:textId="77777777" w:rsidR="0002298F" w:rsidRPr="00CA71D8" w:rsidRDefault="0002298F" w:rsidP="0002298F">
      <w:pPr>
        <w:spacing w:after="0"/>
        <w:ind w:left="-851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A71D8">
        <w:rPr>
          <w:rFonts w:ascii="Times New Roman" w:hAnsi="Times New Roman" w:cs="Times New Roman"/>
          <w:bCs/>
          <w:i/>
          <w:iCs/>
          <w:sz w:val="24"/>
          <w:szCs w:val="24"/>
        </w:rPr>
        <w:t>Исх. № _________ от _______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_</w:t>
      </w:r>
      <w:r w:rsidRPr="00CA71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.</w:t>
      </w:r>
    </w:p>
    <w:p w14:paraId="3F82FB82" w14:textId="1EF76F03" w:rsidR="0002298F" w:rsidRDefault="0002298F" w:rsidP="006C3C99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6A9631" w14:textId="35108FF2" w:rsidR="0002298F" w:rsidRDefault="0002298F" w:rsidP="006C3C99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6F0EF4" w14:textId="5A9D90E3" w:rsidR="0002298F" w:rsidRDefault="0002298F" w:rsidP="006C3C99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CC4408" w14:textId="5C5AD280" w:rsidR="0002298F" w:rsidRDefault="0002298F" w:rsidP="006C3C99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pPr w:leftFromText="180" w:rightFromText="180" w:vertAnchor="page" w:horzAnchor="margin" w:tblpXSpec="right" w:tblpY="4196"/>
        <w:tblW w:w="5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</w:tblGrid>
      <w:tr w:rsidR="0002298F" w:rsidRPr="00F7114F" w14:paraId="3814924A" w14:textId="77777777" w:rsidTr="003A49A4">
        <w:trPr>
          <w:trHeight w:val="4123"/>
        </w:trPr>
        <w:tc>
          <w:tcPr>
            <w:tcW w:w="5598" w:type="dxa"/>
          </w:tcPr>
          <w:p w14:paraId="4DC7BA00" w14:textId="77777777" w:rsidR="0002298F" w:rsidRDefault="0002298F" w:rsidP="000229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у Главного штаба </w:t>
            </w:r>
          </w:p>
          <w:p w14:paraId="02376985" w14:textId="77777777" w:rsidR="0002298F" w:rsidRDefault="0002298F" w:rsidP="000229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ПОД «ЮНАРМИЯ»</w:t>
            </w:r>
          </w:p>
          <w:p w14:paraId="22D7CCCA" w14:textId="77777777" w:rsidR="0002298F" w:rsidRDefault="0002298F" w:rsidP="000229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: </w:t>
            </w:r>
            <w:r w:rsidRPr="00772C04">
              <w:rPr>
                <w:rFonts w:ascii="Times New Roman" w:hAnsi="Times New Roman" w:cs="Times New Roman"/>
                <w:b/>
                <w:sz w:val="24"/>
                <w:szCs w:val="24"/>
              </w:rPr>
              <w:t>7704366170</w:t>
            </w:r>
          </w:p>
          <w:p w14:paraId="4BD82113" w14:textId="77777777" w:rsidR="0002298F" w:rsidRDefault="0002298F" w:rsidP="000229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РН: </w:t>
            </w:r>
            <w:r w:rsidRPr="00772C04">
              <w:rPr>
                <w:rFonts w:ascii="Times New Roman" w:hAnsi="Times New Roman" w:cs="Times New Roman"/>
                <w:b/>
                <w:sz w:val="24"/>
                <w:szCs w:val="24"/>
              </w:rPr>
              <w:t>1167700061540</w:t>
            </w:r>
          </w:p>
          <w:p w14:paraId="3D79AF84" w14:textId="77777777" w:rsidR="0002298F" w:rsidRPr="001764EA" w:rsidRDefault="0002298F" w:rsidP="000229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орному Никите Владимировичу</w:t>
            </w:r>
          </w:p>
          <w:p w14:paraId="004F3E16" w14:textId="77777777" w:rsidR="0002298F" w:rsidRPr="00772C04" w:rsidRDefault="0002298F" w:rsidP="0002298F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72C0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дрес: 119160, г. Москва, ул. Знаменка, д. 19</w:t>
            </w:r>
          </w:p>
          <w:p w14:paraId="7B0D9161" w14:textId="77777777" w:rsidR="0002298F" w:rsidRDefault="0002298F" w:rsidP="000229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____________________ </w:t>
            </w:r>
          </w:p>
          <w:p w14:paraId="528F29B4" w14:textId="77777777" w:rsidR="0002298F" w:rsidRPr="00772C04" w:rsidRDefault="0002298F" w:rsidP="000229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        </w:t>
            </w:r>
            <w:r w:rsidRPr="00772C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наименование единоличного исполнительного органа)</w:t>
            </w:r>
          </w:p>
          <w:p w14:paraId="593FC32B" w14:textId="77777777" w:rsidR="0002298F" w:rsidRDefault="0002298F" w:rsidP="000229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</w:t>
            </w:r>
          </w:p>
          <w:p w14:paraId="7E2F2E38" w14:textId="77777777" w:rsidR="0002298F" w:rsidRDefault="0002298F" w:rsidP="000229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                    </w:t>
            </w:r>
            <w:r w:rsidRPr="00772C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юридического лица)</w:t>
            </w:r>
          </w:p>
          <w:p w14:paraId="730D263B" w14:textId="77777777" w:rsidR="0002298F" w:rsidRPr="00772C04" w:rsidRDefault="0002298F" w:rsidP="00022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C04">
              <w:rPr>
                <w:rFonts w:ascii="Times New Roman" w:hAnsi="Times New Roman" w:cs="Times New Roman"/>
                <w:b/>
                <w:sz w:val="24"/>
                <w:szCs w:val="24"/>
              </w:rPr>
              <w:t>ИНН: ____________________</w:t>
            </w:r>
          </w:p>
          <w:p w14:paraId="5A80AA6E" w14:textId="77777777" w:rsidR="0002298F" w:rsidRDefault="0002298F" w:rsidP="00022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C04">
              <w:rPr>
                <w:rFonts w:ascii="Times New Roman" w:hAnsi="Times New Roman" w:cs="Times New Roman"/>
                <w:b/>
                <w:sz w:val="24"/>
                <w:szCs w:val="24"/>
              </w:rPr>
              <w:t>ОГРН: ___________________</w:t>
            </w:r>
          </w:p>
          <w:p w14:paraId="151727B0" w14:textId="77777777" w:rsidR="0002298F" w:rsidRDefault="0002298F" w:rsidP="00022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</w:t>
            </w:r>
          </w:p>
          <w:p w14:paraId="345A49BA" w14:textId="77777777" w:rsidR="0002298F" w:rsidRPr="00772C04" w:rsidRDefault="0002298F" w:rsidP="00022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                                    (ФИО)</w:t>
            </w:r>
          </w:p>
          <w:p w14:paraId="06CB46A8" w14:textId="77777777" w:rsidR="0002298F" w:rsidRDefault="0002298F" w:rsidP="0002298F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F406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Адрес: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______________________________________</w:t>
            </w:r>
          </w:p>
          <w:p w14:paraId="3F624597" w14:textId="77777777" w:rsidR="0002298F" w:rsidRPr="002F406A" w:rsidRDefault="0002298F" w:rsidP="0002298F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</w:tbl>
    <w:p w14:paraId="0BA49A61" w14:textId="18CB37AF" w:rsidR="0002298F" w:rsidRDefault="0002298F" w:rsidP="0002298F">
      <w:pPr>
        <w:tabs>
          <w:tab w:val="left" w:pos="349"/>
        </w:tabs>
        <w:spacing w:after="0" w:line="240" w:lineRule="auto"/>
        <w:ind w:left="-851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99B7762" w14:textId="0C3FE629" w:rsidR="0002298F" w:rsidRDefault="0002298F" w:rsidP="006C3C99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6D7A88" w14:textId="25025966" w:rsidR="0002298F" w:rsidRDefault="0002298F" w:rsidP="006C3C99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2C550D" w14:textId="77777777" w:rsidR="0002298F" w:rsidRPr="000A5A01" w:rsidRDefault="0002298F" w:rsidP="006C3C99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9A5F69" w14:textId="77777777" w:rsidR="001D612E" w:rsidRPr="006C3C99" w:rsidRDefault="001D6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59E5ED7" w14:textId="77777777" w:rsidR="001D612E" w:rsidRPr="006C3C99" w:rsidRDefault="001D61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7A93A7F" w14:textId="77777777" w:rsidR="001D612E" w:rsidRPr="006C3C99" w:rsidRDefault="001D61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235CC30" w14:textId="77777777" w:rsidR="001D612E" w:rsidRPr="006C3C99" w:rsidRDefault="001D61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6277EB5" w14:textId="77777777" w:rsidR="0002298F" w:rsidRDefault="0002298F" w:rsidP="0002298F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9A3D3F" w14:textId="66BD45B1" w:rsidR="0002298F" w:rsidRPr="0002298F" w:rsidRDefault="0002298F" w:rsidP="0002298F">
      <w:pPr>
        <w:spacing w:before="240"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98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412C53F5" w14:textId="77777777" w:rsidR="0002298F" w:rsidRPr="0002298F" w:rsidRDefault="0002298F" w:rsidP="0002298F">
      <w:pPr>
        <w:spacing w:after="0"/>
        <w:ind w:left="-851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2298F">
        <w:rPr>
          <w:rFonts w:ascii="Times New Roman" w:hAnsi="Times New Roman" w:cs="Times New Roman"/>
          <w:b/>
          <w:i/>
          <w:iCs/>
          <w:sz w:val="24"/>
          <w:szCs w:val="24"/>
        </w:rPr>
        <w:t>о присвоении статуса «Дом «ЮНАРМИИ»</w:t>
      </w:r>
    </w:p>
    <w:p w14:paraId="5C9DAF13" w14:textId="77777777" w:rsidR="0002298F" w:rsidRPr="0002298F" w:rsidRDefault="0002298F" w:rsidP="0002298F">
      <w:pPr>
        <w:spacing w:before="240" w:after="0"/>
        <w:ind w:left="-851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2298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Уважаемый Никита Владимирович</w:t>
      </w:r>
      <w:r w:rsidRPr="0002298F">
        <w:rPr>
          <w:rFonts w:ascii="Times New Roman" w:hAnsi="Times New Roman" w:cs="Times New Roman"/>
          <w:i/>
          <w:iCs/>
          <w:sz w:val="24"/>
          <w:szCs w:val="24"/>
        </w:rPr>
        <w:t>!</w:t>
      </w:r>
    </w:p>
    <w:p w14:paraId="28525A46" w14:textId="77777777" w:rsidR="0002298F" w:rsidRPr="0002298F" w:rsidRDefault="0002298F" w:rsidP="0002298F">
      <w:pPr>
        <w:spacing w:before="240"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98F">
        <w:rPr>
          <w:rFonts w:ascii="Times New Roman" w:hAnsi="Times New Roman" w:cs="Times New Roman"/>
          <w:sz w:val="24"/>
          <w:szCs w:val="24"/>
        </w:rPr>
        <w:t xml:space="preserve">Настоящим Заявлением ____________________________ </w:t>
      </w:r>
      <w:r w:rsidRPr="0002298F">
        <w:rPr>
          <w:rFonts w:ascii="Times New Roman" w:hAnsi="Times New Roman" w:cs="Times New Roman"/>
          <w:i/>
          <w:iCs/>
          <w:sz w:val="24"/>
          <w:szCs w:val="24"/>
        </w:rPr>
        <w:t xml:space="preserve">(указать наименование юридического лица) </w:t>
      </w:r>
      <w:r w:rsidRPr="0002298F">
        <w:rPr>
          <w:rFonts w:ascii="Times New Roman" w:hAnsi="Times New Roman" w:cs="Times New Roman"/>
          <w:sz w:val="24"/>
          <w:szCs w:val="24"/>
        </w:rPr>
        <w:t xml:space="preserve">сообщает о своем намерении приобрести статус «Дом «ЮНАРМИИ» в соответствии с положениями </w:t>
      </w:r>
      <w:r w:rsidRPr="0002298F">
        <w:rPr>
          <w:rFonts w:ascii="Times New Roman" w:hAnsi="Times New Roman" w:cs="Times New Roman"/>
          <w:b/>
          <w:bCs/>
          <w:sz w:val="24"/>
          <w:szCs w:val="24"/>
        </w:rPr>
        <w:t>Регламента «О статусе «Дом «ЮНАРМИИ» во Всероссийском детско-юношеском военно-патриотическом общественном движении ЮНАРМИЯ»</w:t>
      </w:r>
      <w:r w:rsidRPr="0002298F">
        <w:rPr>
          <w:rFonts w:ascii="Times New Roman" w:hAnsi="Times New Roman" w:cs="Times New Roman"/>
          <w:sz w:val="24"/>
          <w:szCs w:val="24"/>
        </w:rPr>
        <w:t xml:space="preserve"> (</w:t>
      </w:r>
      <w:r w:rsidRPr="0002298F">
        <w:rPr>
          <w:rFonts w:ascii="Times New Roman" w:hAnsi="Times New Roman" w:cs="Times New Roman"/>
          <w:i/>
          <w:iCs/>
          <w:sz w:val="24"/>
          <w:szCs w:val="24"/>
        </w:rPr>
        <w:t>утв. Приказом _________________ (указать реквизиты приказа)</w:t>
      </w:r>
      <w:r w:rsidRPr="0002298F">
        <w:rPr>
          <w:rFonts w:ascii="Times New Roman" w:hAnsi="Times New Roman" w:cs="Times New Roman"/>
          <w:sz w:val="24"/>
          <w:szCs w:val="24"/>
        </w:rPr>
        <w:t>).</w:t>
      </w:r>
    </w:p>
    <w:p w14:paraId="7A5DF842" w14:textId="77777777" w:rsidR="0002298F" w:rsidRPr="0002298F" w:rsidRDefault="0002298F" w:rsidP="0002298F">
      <w:pPr>
        <w:spacing w:before="240"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98F">
        <w:rPr>
          <w:rFonts w:ascii="Times New Roman" w:hAnsi="Times New Roman" w:cs="Times New Roman"/>
          <w:sz w:val="24"/>
          <w:szCs w:val="24"/>
        </w:rPr>
        <w:t xml:space="preserve">Ввиду наличия у ____________________________ </w:t>
      </w:r>
      <w:r w:rsidRPr="0002298F">
        <w:rPr>
          <w:rFonts w:ascii="Times New Roman" w:hAnsi="Times New Roman" w:cs="Times New Roman"/>
          <w:i/>
          <w:iCs/>
          <w:sz w:val="24"/>
          <w:szCs w:val="24"/>
        </w:rPr>
        <w:t xml:space="preserve">(указать наименование юридического лица) </w:t>
      </w:r>
      <w:r w:rsidRPr="0002298F">
        <w:rPr>
          <w:rFonts w:ascii="Times New Roman" w:hAnsi="Times New Roman" w:cs="Times New Roman"/>
          <w:sz w:val="24"/>
          <w:szCs w:val="24"/>
        </w:rPr>
        <w:t xml:space="preserve">достаточных для создания и обеспечения функционирования Дома «ЮНАРМИИ» в ________________________________ </w:t>
      </w:r>
      <w:r w:rsidRPr="0002298F">
        <w:rPr>
          <w:rFonts w:ascii="Times New Roman" w:hAnsi="Times New Roman" w:cs="Times New Roman"/>
          <w:i/>
          <w:iCs/>
          <w:sz w:val="24"/>
          <w:szCs w:val="24"/>
        </w:rPr>
        <w:t xml:space="preserve">(указать наименование субъекта РФ) </w:t>
      </w:r>
      <w:r w:rsidRPr="0002298F">
        <w:rPr>
          <w:rFonts w:ascii="Times New Roman" w:hAnsi="Times New Roman" w:cs="Times New Roman"/>
          <w:sz w:val="24"/>
          <w:szCs w:val="24"/>
        </w:rPr>
        <w:t xml:space="preserve">материально-технической базы, а также кадрового ресурса, прошу присвоить  ____________________________ </w:t>
      </w:r>
      <w:r w:rsidRPr="0002298F">
        <w:rPr>
          <w:rFonts w:ascii="Times New Roman" w:hAnsi="Times New Roman" w:cs="Times New Roman"/>
          <w:i/>
          <w:iCs/>
          <w:sz w:val="24"/>
          <w:szCs w:val="24"/>
        </w:rPr>
        <w:t xml:space="preserve">(указать наименование юридического лица) </w:t>
      </w:r>
      <w:r w:rsidRPr="0002298F">
        <w:rPr>
          <w:rFonts w:ascii="Times New Roman" w:hAnsi="Times New Roman" w:cs="Times New Roman"/>
          <w:sz w:val="24"/>
          <w:szCs w:val="24"/>
        </w:rPr>
        <w:t xml:space="preserve">статус «Дом «ЮНАРМИИ». </w:t>
      </w:r>
    </w:p>
    <w:p w14:paraId="0209EB19" w14:textId="77777777" w:rsidR="0002298F" w:rsidRPr="0002298F" w:rsidRDefault="0002298F" w:rsidP="0002298F">
      <w:pPr>
        <w:spacing w:before="240" w:after="0"/>
        <w:ind w:left="-851" w:firstLine="567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02298F">
        <w:rPr>
          <w:rFonts w:ascii="Times New Roman" w:hAnsi="Times New Roman" w:cs="Times New Roman"/>
          <w:i/>
          <w:iCs/>
          <w:sz w:val="24"/>
          <w:szCs w:val="24"/>
          <w:u w:val="single"/>
        </w:rPr>
        <w:t>ПРИЛОЖЕНИЕ:</w:t>
      </w:r>
    </w:p>
    <w:p w14:paraId="518CDFF1" w14:textId="77777777" w:rsidR="0002298F" w:rsidRPr="0002298F" w:rsidRDefault="0002298F" w:rsidP="0002298F">
      <w:pPr>
        <w:spacing w:before="240" w:after="0"/>
        <w:ind w:left="-851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298F">
        <w:rPr>
          <w:rFonts w:ascii="Times New Roman" w:hAnsi="Times New Roman" w:cs="Times New Roman"/>
          <w:i/>
          <w:iCs/>
          <w:sz w:val="24"/>
          <w:szCs w:val="24"/>
        </w:rPr>
        <w:t>Гарантийное письмо № ________ от _______ г.</w:t>
      </w:r>
    </w:p>
    <w:p w14:paraId="247813CB" w14:textId="77777777" w:rsidR="0002298F" w:rsidRPr="0002298F" w:rsidRDefault="0002298F" w:rsidP="0002298F">
      <w:pPr>
        <w:spacing w:before="240"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2298F">
        <w:rPr>
          <w:rFonts w:ascii="Times New Roman" w:hAnsi="Times New Roman" w:cs="Times New Roman"/>
          <w:sz w:val="24"/>
          <w:szCs w:val="24"/>
        </w:rPr>
        <w:lastRenderedPageBreak/>
        <w:t>__________________</w:t>
      </w:r>
    </w:p>
    <w:p w14:paraId="2D9C2B2A" w14:textId="77777777" w:rsidR="0002298F" w:rsidRPr="0002298F" w:rsidRDefault="0002298F" w:rsidP="0002298F">
      <w:pPr>
        <w:spacing w:after="0"/>
        <w:ind w:left="-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298F">
        <w:rPr>
          <w:rFonts w:ascii="Times New Roman" w:hAnsi="Times New Roman" w:cs="Times New Roman"/>
          <w:i/>
          <w:iCs/>
          <w:sz w:val="24"/>
          <w:szCs w:val="24"/>
        </w:rPr>
        <w:t>(должность)</w:t>
      </w:r>
    </w:p>
    <w:p w14:paraId="5B30AA9F" w14:textId="77777777" w:rsidR="0002298F" w:rsidRPr="0002298F" w:rsidRDefault="0002298F" w:rsidP="0002298F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2298F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750E70B9" w14:textId="77777777" w:rsidR="0002298F" w:rsidRPr="0002298F" w:rsidRDefault="0002298F" w:rsidP="0002298F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2298F">
        <w:rPr>
          <w:rFonts w:ascii="Times New Roman" w:hAnsi="Times New Roman" w:cs="Times New Roman"/>
          <w:i/>
          <w:iCs/>
          <w:sz w:val="24"/>
          <w:szCs w:val="24"/>
        </w:rPr>
        <w:t xml:space="preserve">(наименование юридического лица)   </w:t>
      </w:r>
      <w:r w:rsidRPr="0002298F">
        <w:rPr>
          <w:rFonts w:ascii="Times New Roman" w:hAnsi="Times New Roman" w:cs="Times New Roman"/>
          <w:sz w:val="24"/>
          <w:szCs w:val="24"/>
        </w:rPr>
        <w:t xml:space="preserve">                     ____________________________// _________________</w:t>
      </w:r>
    </w:p>
    <w:p w14:paraId="460756AD" w14:textId="77777777" w:rsidR="0002298F" w:rsidRPr="0002298F" w:rsidRDefault="0002298F" w:rsidP="0002298F">
      <w:pPr>
        <w:spacing w:after="0"/>
        <w:ind w:left="-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298F">
        <w:rPr>
          <w:rFonts w:ascii="Times New Roman" w:hAnsi="Times New Roman" w:cs="Times New Roman"/>
          <w:i/>
          <w:iCs/>
          <w:sz w:val="24"/>
          <w:szCs w:val="24"/>
        </w:rPr>
        <w:t>(подпись)</w:t>
      </w:r>
      <w:r w:rsidRPr="0002298F">
        <w:rPr>
          <w:rFonts w:ascii="Times New Roman" w:hAnsi="Times New Roman" w:cs="Times New Roman"/>
          <w:sz w:val="24"/>
          <w:szCs w:val="24"/>
        </w:rPr>
        <w:tab/>
      </w:r>
      <w:r w:rsidRPr="0002298F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Pr="0002298F">
        <w:rPr>
          <w:rFonts w:ascii="Times New Roman" w:hAnsi="Times New Roman" w:cs="Times New Roman"/>
          <w:i/>
          <w:iCs/>
          <w:sz w:val="24"/>
          <w:szCs w:val="24"/>
        </w:rPr>
        <w:t>(расшифровка)</w:t>
      </w:r>
    </w:p>
    <w:p w14:paraId="2295133A" w14:textId="77777777" w:rsidR="0002298F" w:rsidRPr="0002298F" w:rsidRDefault="0002298F" w:rsidP="0002298F">
      <w:pPr>
        <w:spacing w:after="0"/>
        <w:ind w:left="-85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8F">
        <w:rPr>
          <w:rFonts w:ascii="Times New Roman" w:hAnsi="Times New Roman" w:cs="Times New Roman"/>
          <w:sz w:val="24"/>
          <w:szCs w:val="24"/>
        </w:rPr>
        <w:t>М.П.</w:t>
      </w:r>
    </w:p>
    <w:p w14:paraId="4C0F4C85" w14:textId="77777777" w:rsidR="0002298F" w:rsidRPr="0002298F" w:rsidRDefault="0002298F" w:rsidP="0002298F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20311A9B" w14:textId="77777777" w:rsidR="001D612E" w:rsidRPr="0002298F" w:rsidRDefault="001D612E" w:rsidP="0002298F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6D677EA" w14:textId="6A5B6761" w:rsidR="001D612E" w:rsidRDefault="001D612E" w:rsidP="0002298F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F99F2F1" w14:textId="6009E74F" w:rsidR="0002298F" w:rsidRDefault="0002298F" w:rsidP="0002298F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6FBA0C8" w14:textId="2E5405C1" w:rsidR="0002298F" w:rsidRDefault="0002298F" w:rsidP="0002298F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86D8292" w14:textId="4C37037D" w:rsidR="0002298F" w:rsidRDefault="0002298F" w:rsidP="0002298F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58DB430" w14:textId="58469736" w:rsidR="0002298F" w:rsidRDefault="0002298F" w:rsidP="0002298F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723E389" w14:textId="26DCCE58" w:rsidR="0002298F" w:rsidRDefault="0002298F" w:rsidP="0002298F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FE4DC0F" w14:textId="09DB2057" w:rsidR="0002298F" w:rsidRDefault="0002298F" w:rsidP="0002298F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6746ADE" w14:textId="2B34A882" w:rsidR="0002298F" w:rsidRDefault="0002298F" w:rsidP="0002298F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E313F3F" w14:textId="62541A51" w:rsidR="0002298F" w:rsidRDefault="0002298F" w:rsidP="0002298F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F828BBD" w14:textId="5E37A43B" w:rsidR="0002298F" w:rsidRDefault="0002298F" w:rsidP="0002298F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7A44BB8" w14:textId="14F994FC" w:rsidR="0002298F" w:rsidRDefault="0002298F" w:rsidP="0002298F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5D5316F" w14:textId="1ED63768" w:rsidR="0002298F" w:rsidRDefault="0002298F" w:rsidP="0002298F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B186095" w14:textId="113DF8C4" w:rsidR="0002298F" w:rsidRDefault="0002298F" w:rsidP="0002298F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17D395E" w14:textId="0C0E8D8A" w:rsidR="0002298F" w:rsidRDefault="0002298F" w:rsidP="0002298F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5589810" w14:textId="52CE68BD" w:rsidR="0002298F" w:rsidRDefault="0002298F" w:rsidP="0002298F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3950D13" w14:textId="182379C1" w:rsidR="0002298F" w:rsidRDefault="0002298F" w:rsidP="0002298F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402B183" w14:textId="1660C49C" w:rsidR="0002298F" w:rsidRDefault="0002298F" w:rsidP="0002298F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9635C3B" w14:textId="13D608D2" w:rsidR="0002298F" w:rsidRDefault="0002298F" w:rsidP="0002298F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51D1B69" w14:textId="18B14AB0" w:rsidR="0002298F" w:rsidRDefault="0002298F" w:rsidP="0002298F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48AF69C" w14:textId="4223B31C" w:rsidR="0002298F" w:rsidRDefault="0002298F" w:rsidP="0002298F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E9B1D59" w14:textId="4FC1D9EA" w:rsidR="0002298F" w:rsidRDefault="0002298F" w:rsidP="0002298F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B0CD3DF" w14:textId="2F41B571" w:rsidR="0002298F" w:rsidRPr="0002298F" w:rsidRDefault="0002298F" w:rsidP="0002298F">
      <w:pPr>
        <w:spacing w:before="240" w:after="0" w:line="240" w:lineRule="auto"/>
        <w:jc w:val="right"/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</w:pPr>
      <w:r w:rsidRPr="0002298F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ПРИЛОЖЕНИЕ </w:t>
      </w:r>
      <w:r w:rsidR="007B7D02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>3</w:t>
      </w:r>
    </w:p>
    <w:p w14:paraId="1628E8DB" w14:textId="77777777" w:rsidR="0002298F" w:rsidRPr="0002298F" w:rsidRDefault="0002298F" w:rsidP="0002298F">
      <w:pPr>
        <w:pStyle w:val="a9"/>
        <w:jc w:val="right"/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</w:pPr>
      <w:r w:rsidRPr="0002298F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к Регламенту «О статусе </w:t>
      </w:r>
      <w:r w:rsidRPr="0002298F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br/>
        <w:t xml:space="preserve">«Дом ЮНАРМИИ» </w:t>
      </w:r>
    </w:p>
    <w:p w14:paraId="3A79E10A" w14:textId="77777777" w:rsidR="0002298F" w:rsidRPr="0002298F" w:rsidRDefault="0002298F" w:rsidP="0002298F">
      <w:pPr>
        <w:pStyle w:val="a9"/>
        <w:jc w:val="right"/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</w:pPr>
      <w:r w:rsidRPr="0002298F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во Всероссийском детско-юношеском </w:t>
      </w:r>
    </w:p>
    <w:p w14:paraId="70BB2169" w14:textId="77777777" w:rsidR="0002298F" w:rsidRPr="0002298F" w:rsidRDefault="0002298F" w:rsidP="0002298F">
      <w:pPr>
        <w:pStyle w:val="a9"/>
        <w:jc w:val="right"/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</w:pPr>
      <w:r w:rsidRPr="0002298F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военно-патриотическом общественном </w:t>
      </w:r>
      <w:r w:rsidRPr="0002298F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br/>
        <w:t>движении «ЮНАРМИЯ»</w:t>
      </w:r>
    </w:p>
    <w:p w14:paraId="1A772A82" w14:textId="77777777" w:rsidR="0002298F" w:rsidRPr="006C3C99" w:rsidRDefault="0002298F" w:rsidP="0002298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6C3C9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от «___» ___________ 20___ г. № ______</w:t>
      </w:r>
    </w:p>
    <w:p w14:paraId="0E292212" w14:textId="77777777" w:rsidR="0002298F" w:rsidRPr="0002298F" w:rsidRDefault="0002298F" w:rsidP="0002298F">
      <w:pPr>
        <w:spacing w:before="100" w:beforeAutospacing="1" w:after="100" w:afterAutospacing="1" w:line="240" w:lineRule="auto"/>
        <w:ind w:left="-851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19CF95A" w14:textId="62761E50" w:rsidR="0023028E" w:rsidRPr="006C3C99" w:rsidRDefault="0023028E" w:rsidP="006C3C99">
      <w:pPr>
        <w:spacing w:line="240" w:lineRule="auto"/>
        <w:rPr>
          <w:rFonts w:ascii="Times New Roman" w:eastAsia="Segoe UI Emoji" w:hAnsi="Times New Roman" w:cs="Times New Roman"/>
          <w:color w:val="000000"/>
          <w:sz w:val="28"/>
          <w:szCs w:val="28"/>
          <w:shd w:val="clear" w:color="auto" w:fill="FFFFFF"/>
        </w:rPr>
      </w:pPr>
      <w:r w:rsidRPr="006C3C99">
        <w:rPr>
          <w:rFonts w:ascii="Times New Roman" w:eastAsia="Segoe UI Emoj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EC0E2E6" w14:textId="19E5FCFE" w:rsidR="0023028E" w:rsidRDefault="0023028E" w:rsidP="006C3C9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275A3E" w14:textId="2BBDB851" w:rsidR="007B7D02" w:rsidRDefault="007B7D02" w:rsidP="006C3C9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54D352" w14:textId="593BA6BC" w:rsidR="007B7D02" w:rsidRDefault="007B7D02" w:rsidP="006C3C9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5"/>
        <w:tblpPr w:leftFromText="180" w:rightFromText="180" w:vertAnchor="page" w:horzAnchor="margin" w:tblpXSpec="right" w:tblpY="4498"/>
        <w:tblW w:w="5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</w:tblGrid>
      <w:tr w:rsidR="007B7D02" w:rsidRPr="00F7114F" w14:paraId="02F30258" w14:textId="77777777" w:rsidTr="007B7D02">
        <w:trPr>
          <w:trHeight w:val="4123"/>
        </w:trPr>
        <w:tc>
          <w:tcPr>
            <w:tcW w:w="5598" w:type="dxa"/>
          </w:tcPr>
          <w:p w14:paraId="07BE60A9" w14:textId="77777777" w:rsidR="007B7D02" w:rsidRDefault="007B7D02" w:rsidP="007B7D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_Hlk70430281"/>
            <w:bookmarkStart w:id="9" w:name="_Hlk7043030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у Главного штаба </w:t>
            </w:r>
          </w:p>
          <w:p w14:paraId="2D8EE79F" w14:textId="77777777" w:rsidR="007B7D02" w:rsidRDefault="007B7D02" w:rsidP="007B7D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ПОД «ЮНАРМИЯ»</w:t>
            </w:r>
          </w:p>
          <w:p w14:paraId="5E588964" w14:textId="77777777" w:rsidR="007B7D02" w:rsidRDefault="007B7D02" w:rsidP="007B7D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: </w:t>
            </w:r>
            <w:r w:rsidRPr="00772C04">
              <w:rPr>
                <w:rFonts w:ascii="Times New Roman" w:hAnsi="Times New Roman" w:cs="Times New Roman"/>
                <w:b/>
                <w:sz w:val="24"/>
                <w:szCs w:val="24"/>
              </w:rPr>
              <w:t>7704366170</w:t>
            </w:r>
          </w:p>
          <w:p w14:paraId="059B97E0" w14:textId="77777777" w:rsidR="007B7D02" w:rsidRDefault="007B7D02" w:rsidP="007B7D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РН: </w:t>
            </w:r>
            <w:r w:rsidRPr="00772C04">
              <w:rPr>
                <w:rFonts w:ascii="Times New Roman" w:hAnsi="Times New Roman" w:cs="Times New Roman"/>
                <w:b/>
                <w:sz w:val="24"/>
                <w:szCs w:val="24"/>
              </w:rPr>
              <w:t>1167700061540</w:t>
            </w:r>
          </w:p>
          <w:p w14:paraId="3D1E17FC" w14:textId="77777777" w:rsidR="007B7D02" w:rsidRPr="001764EA" w:rsidRDefault="007B7D02" w:rsidP="007B7D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орному Никите Владимировичу</w:t>
            </w:r>
          </w:p>
          <w:p w14:paraId="468AED72" w14:textId="77777777" w:rsidR="007B7D02" w:rsidRPr="00772C04" w:rsidRDefault="007B7D02" w:rsidP="007B7D02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72C0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дрес: 119160, г. Москва, ул. Знаменка, д. 19</w:t>
            </w:r>
          </w:p>
          <w:p w14:paraId="5AC41284" w14:textId="77777777" w:rsidR="007B7D02" w:rsidRDefault="007B7D02" w:rsidP="007B7D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____________________ </w:t>
            </w:r>
          </w:p>
          <w:p w14:paraId="2F074592" w14:textId="77777777" w:rsidR="007B7D02" w:rsidRPr="00772C04" w:rsidRDefault="007B7D02" w:rsidP="007B7D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        </w:t>
            </w:r>
            <w:r w:rsidRPr="00772C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наименование единоличного исполнительного органа)</w:t>
            </w:r>
          </w:p>
          <w:p w14:paraId="4504AFEE" w14:textId="77777777" w:rsidR="007B7D02" w:rsidRDefault="007B7D02" w:rsidP="007B7D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</w:t>
            </w:r>
          </w:p>
          <w:p w14:paraId="5FDE18A6" w14:textId="77777777" w:rsidR="007B7D02" w:rsidRDefault="007B7D02" w:rsidP="007B7D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                    </w:t>
            </w:r>
            <w:r w:rsidRPr="00772C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юридического лица)</w:t>
            </w:r>
          </w:p>
          <w:p w14:paraId="66647451" w14:textId="77777777" w:rsidR="007B7D02" w:rsidRPr="00772C04" w:rsidRDefault="007B7D02" w:rsidP="007B7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C04">
              <w:rPr>
                <w:rFonts w:ascii="Times New Roman" w:hAnsi="Times New Roman" w:cs="Times New Roman"/>
                <w:b/>
                <w:sz w:val="24"/>
                <w:szCs w:val="24"/>
              </w:rPr>
              <w:t>ИНН: ____________________</w:t>
            </w:r>
          </w:p>
          <w:p w14:paraId="36CF235D" w14:textId="77777777" w:rsidR="007B7D02" w:rsidRDefault="007B7D02" w:rsidP="007B7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C04">
              <w:rPr>
                <w:rFonts w:ascii="Times New Roman" w:hAnsi="Times New Roman" w:cs="Times New Roman"/>
                <w:b/>
                <w:sz w:val="24"/>
                <w:szCs w:val="24"/>
              </w:rPr>
              <w:t>ОГРН: ___________________</w:t>
            </w:r>
          </w:p>
          <w:p w14:paraId="438C7BC1" w14:textId="77777777" w:rsidR="007B7D02" w:rsidRDefault="007B7D02" w:rsidP="007B7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</w:t>
            </w:r>
          </w:p>
          <w:p w14:paraId="7F747433" w14:textId="77777777" w:rsidR="007B7D02" w:rsidRPr="00772C04" w:rsidRDefault="007B7D02" w:rsidP="007B7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                                    (ФИО)</w:t>
            </w:r>
          </w:p>
          <w:p w14:paraId="319AC79B" w14:textId="77777777" w:rsidR="007B7D02" w:rsidRDefault="007B7D02" w:rsidP="007B7D0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F406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Адрес: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______________________________________</w:t>
            </w:r>
          </w:p>
          <w:p w14:paraId="19E8618C" w14:textId="77777777" w:rsidR="007B7D02" w:rsidRPr="002F406A" w:rsidRDefault="007B7D02" w:rsidP="007B7D0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</w:tbl>
    <w:p w14:paraId="3FAD8C36" w14:textId="77777777" w:rsidR="007B7D02" w:rsidRPr="00CA71D8" w:rsidRDefault="007B7D02" w:rsidP="007B7D02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FE8CDD4" w14:textId="77777777" w:rsidR="007B7D02" w:rsidRDefault="007B7D02" w:rsidP="007B7D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2D4989" w14:textId="77777777" w:rsidR="007B7D02" w:rsidRDefault="007B7D02" w:rsidP="007B7D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6AC8A3" w14:textId="77777777" w:rsidR="007B7D02" w:rsidRDefault="007B7D02" w:rsidP="007B7D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9FF413" w14:textId="77777777" w:rsidR="007B7D02" w:rsidRDefault="007B7D02" w:rsidP="007B7D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635519" w14:textId="77777777" w:rsidR="007B7D02" w:rsidRDefault="007B7D02" w:rsidP="007B7D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C44B89" w14:textId="77777777" w:rsidR="007B7D02" w:rsidRDefault="007B7D02" w:rsidP="007B7D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92D476" w14:textId="77777777" w:rsidR="007B7D02" w:rsidRDefault="007B7D02" w:rsidP="007B7D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ED78ED" w14:textId="77777777" w:rsidR="007B7D02" w:rsidRDefault="007B7D02" w:rsidP="007B7D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44EF91" w14:textId="77777777" w:rsidR="007B7D02" w:rsidRDefault="007B7D02" w:rsidP="007B7D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2E3F8F" w14:textId="77777777" w:rsidR="007B7D02" w:rsidRPr="00FB2883" w:rsidRDefault="007B7D02" w:rsidP="007B7D02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РАНТИЙНОЕ ПИСЬМО</w:t>
      </w:r>
    </w:p>
    <w:bookmarkEnd w:id="8"/>
    <w:p w14:paraId="7048FFA0" w14:textId="77777777" w:rsidR="007B7D02" w:rsidRPr="00876219" w:rsidRDefault="007B7D02" w:rsidP="007B7D02">
      <w:pPr>
        <w:spacing w:before="240" w:after="0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8762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важаемый Никита Владимирович</w:t>
      </w:r>
      <w:r w:rsidRPr="00876219">
        <w:rPr>
          <w:rFonts w:ascii="Times New Roman" w:hAnsi="Times New Roman" w:cs="Times New Roman"/>
          <w:i/>
          <w:iCs/>
          <w:sz w:val="24"/>
          <w:szCs w:val="24"/>
        </w:rPr>
        <w:t>!</w:t>
      </w:r>
    </w:p>
    <w:p w14:paraId="3B83A38C" w14:textId="77777777" w:rsidR="007B7D02" w:rsidRDefault="007B7D02" w:rsidP="007B7D02">
      <w:pPr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Гарантийным письмом ____________________________ </w:t>
      </w:r>
      <w:r w:rsidRPr="002F406A">
        <w:rPr>
          <w:rFonts w:ascii="Times New Roman" w:hAnsi="Times New Roman" w:cs="Times New Roman"/>
          <w:i/>
          <w:iCs/>
          <w:sz w:val="20"/>
          <w:szCs w:val="20"/>
        </w:rPr>
        <w:t xml:space="preserve">(указать наименование юридического лица) </w:t>
      </w:r>
      <w:r>
        <w:rPr>
          <w:rFonts w:ascii="Times New Roman" w:hAnsi="Times New Roman" w:cs="Times New Roman"/>
          <w:sz w:val="24"/>
          <w:szCs w:val="24"/>
        </w:rPr>
        <w:t xml:space="preserve">заверяет ВВПОД «ЮНАРМИЯ» в нижеследующем. </w:t>
      </w:r>
    </w:p>
    <w:p w14:paraId="4426069A" w14:textId="77777777" w:rsidR="007B7D02" w:rsidRDefault="007B7D02" w:rsidP="007B7D02">
      <w:pPr>
        <w:pStyle w:val="a3"/>
        <w:numPr>
          <w:ilvl w:val="0"/>
          <w:numId w:val="15"/>
        </w:numPr>
        <w:spacing w:before="240" w:after="0" w:line="276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FE6960">
        <w:rPr>
          <w:rFonts w:ascii="Times New Roman" w:hAnsi="Times New Roman" w:cs="Times New Roman"/>
          <w:sz w:val="24"/>
          <w:szCs w:val="24"/>
        </w:rPr>
        <w:t xml:space="preserve">В случае присвоения ____________________________ </w:t>
      </w:r>
      <w:r w:rsidRPr="00FE6960">
        <w:rPr>
          <w:rFonts w:ascii="Times New Roman" w:hAnsi="Times New Roman" w:cs="Times New Roman"/>
          <w:i/>
          <w:iCs/>
          <w:sz w:val="20"/>
          <w:szCs w:val="20"/>
        </w:rPr>
        <w:t xml:space="preserve">(указать наименование юридического лица) </w:t>
      </w:r>
      <w:r w:rsidRPr="00FE6960">
        <w:rPr>
          <w:rFonts w:ascii="Times New Roman" w:hAnsi="Times New Roman" w:cs="Times New Roman"/>
          <w:sz w:val="24"/>
          <w:szCs w:val="24"/>
        </w:rPr>
        <w:t xml:space="preserve">статуса Дом «ЮНАРМИИ» ____________________________ </w:t>
      </w:r>
      <w:r w:rsidRPr="00FE6960">
        <w:rPr>
          <w:rFonts w:ascii="Times New Roman" w:hAnsi="Times New Roman" w:cs="Times New Roman"/>
          <w:i/>
          <w:iCs/>
          <w:sz w:val="20"/>
          <w:szCs w:val="20"/>
        </w:rPr>
        <w:t xml:space="preserve">(указать наименование юридического лица) </w:t>
      </w:r>
      <w:r w:rsidRPr="00FE6960">
        <w:rPr>
          <w:rFonts w:ascii="Times New Roman" w:hAnsi="Times New Roman" w:cs="Times New Roman"/>
          <w:sz w:val="24"/>
          <w:szCs w:val="24"/>
        </w:rPr>
        <w:t xml:space="preserve">обязуется на протяжении всего времени обладания статусом «Дом «ЮНАРМИИ» неукоснительно соблюдать положения </w:t>
      </w:r>
      <w:r w:rsidRPr="00FE6960">
        <w:rPr>
          <w:rFonts w:ascii="Times New Roman" w:hAnsi="Times New Roman" w:cs="Times New Roman"/>
          <w:b/>
          <w:bCs/>
          <w:sz w:val="24"/>
          <w:szCs w:val="24"/>
        </w:rPr>
        <w:t xml:space="preserve">Регламента «О статусе «Дом «ЮНАРМИИ» во Всероссийском детско-юношеском военно-патриотическом общественном движении ЮНАРМИЯ» </w:t>
      </w:r>
      <w:r w:rsidRPr="00FE6960">
        <w:rPr>
          <w:rFonts w:ascii="Times New Roman" w:hAnsi="Times New Roman" w:cs="Times New Roman"/>
          <w:sz w:val="24"/>
          <w:szCs w:val="24"/>
        </w:rPr>
        <w:t>(далее также «</w:t>
      </w:r>
      <w:r w:rsidRPr="00FE6960">
        <w:rPr>
          <w:rFonts w:ascii="Times New Roman" w:hAnsi="Times New Roman" w:cs="Times New Roman"/>
          <w:b/>
          <w:bCs/>
          <w:sz w:val="24"/>
          <w:szCs w:val="24"/>
        </w:rPr>
        <w:t>Регламент</w:t>
      </w:r>
      <w:r w:rsidRPr="00FE6960">
        <w:rPr>
          <w:rFonts w:ascii="Times New Roman" w:hAnsi="Times New Roman" w:cs="Times New Roman"/>
          <w:sz w:val="24"/>
          <w:szCs w:val="24"/>
        </w:rPr>
        <w:t xml:space="preserve">»), надлежащим образом исполнять обязанности лица, которому присвоен статус «Дом «ЮНАРМИИ», предусмотренные Регламентом, а также иными локальными нормативными актами ВВПОД «ЮНАРМИЯ». </w:t>
      </w:r>
    </w:p>
    <w:p w14:paraId="01D82C7F" w14:textId="77777777" w:rsidR="007B7D02" w:rsidRPr="005F6881" w:rsidRDefault="007B7D02" w:rsidP="007B7D02">
      <w:pPr>
        <w:pStyle w:val="a3"/>
        <w:numPr>
          <w:ilvl w:val="0"/>
          <w:numId w:val="15"/>
        </w:numPr>
        <w:spacing w:before="240" w:after="0" w:line="276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FE6960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 w:rsidRPr="00FE6960">
        <w:rPr>
          <w:rFonts w:ascii="Times New Roman" w:hAnsi="Times New Roman" w:cs="Times New Roman"/>
          <w:i/>
          <w:iCs/>
          <w:sz w:val="20"/>
          <w:szCs w:val="20"/>
        </w:rPr>
        <w:t>(указать наименование юридического лица)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полагает соответствующими требованиям Регламента материально-технической базой, а также кадровыми ресурсами, необходимыми для создания и обеспечени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функционирования Дома «ЮНАРМИИ» в ________________________________ </w:t>
      </w:r>
      <w:r w:rsidRPr="00BF65CE">
        <w:rPr>
          <w:rFonts w:ascii="Times New Roman" w:hAnsi="Times New Roman" w:cs="Times New Roman"/>
          <w:i/>
          <w:iCs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sz w:val="20"/>
          <w:szCs w:val="20"/>
        </w:rPr>
        <w:t>указать наименование субъекта РФ).</w:t>
      </w:r>
    </w:p>
    <w:p w14:paraId="5D2FC2DA" w14:textId="77777777" w:rsidR="007B7D02" w:rsidRDefault="007B7D02" w:rsidP="007B7D0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0C530050" w14:textId="77777777" w:rsidR="007B7D02" w:rsidRPr="00BF65CE" w:rsidRDefault="007B7D02" w:rsidP="007B7D02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F65CE">
        <w:rPr>
          <w:rFonts w:ascii="Times New Roman" w:hAnsi="Times New Roman" w:cs="Times New Roman"/>
          <w:i/>
          <w:iCs/>
          <w:sz w:val="20"/>
          <w:szCs w:val="20"/>
        </w:rPr>
        <w:t>(должность)</w:t>
      </w:r>
    </w:p>
    <w:p w14:paraId="673FC2BE" w14:textId="77777777" w:rsidR="007B7D02" w:rsidRDefault="007B7D02" w:rsidP="007B7D0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</w:t>
      </w:r>
    </w:p>
    <w:p w14:paraId="141EF062" w14:textId="77777777" w:rsidR="007B7D02" w:rsidRDefault="007B7D02" w:rsidP="007B7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5CE">
        <w:rPr>
          <w:rFonts w:ascii="Times New Roman" w:hAnsi="Times New Roman" w:cs="Times New Roman"/>
          <w:i/>
          <w:iCs/>
          <w:sz w:val="20"/>
          <w:szCs w:val="20"/>
        </w:rPr>
        <w:t>(наименование юридического лица)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____________________________// _________________</w:t>
      </w:r>
    </w:p>
    <w:p w14:paraId="01F88EA9" w14:textId="77777777" w:rsidR="007B7D02" w:rsidRDefault="007B7D02" w:rsidP="007B7D02">
      <w:pPr>
        <w:spacing w:after="0"/>
        <w:ind w:left="495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Pr="00BF65CE">
        <w:rPr>
          <w:rFonts w:ascii="Times New Roman" w:hAnsi="Times New Roman" w:cs="Times New Roman"/>
          <w:i/>
          <w:iCs/>
          <w:sz w:val="20"/>
          <w:szCs w:val="20"/>
        </w:rPr>
        <w:t>(расшифровка)</w:t>
      </w:r>
    </w:p>
    <w:p w14:paraId="37859F92" w14:textId="77777777" w:rsidR="007B7D02" w:rsidRPr="00BF65CE" w:rsidRDefault="007B7D02" w:rsidP="007B7D02">
      <w:pPr>
        <w:spacing w:after="0"/>
        <w:ind w:left="354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F65CE">
        <w:rPr>
          <w:rFonts w:ascii="Times New Roman" w:hAnsi="Times New Roman" w:cs="Times New Roman"/>
          <w:sz w:val="24"/>
          <w:szCs w:val="24"/>
        </w:rPr>
        <w:t>М.П.</w:t>
      </w:r>
    </w:p>
    <w:bookmarkEnd w:id="9"/>
    <w:p w14:paraId="1C476408" w14:textId="77777777" w:rsidR="007B7D02" w:rsidRPr="001255AD" w:rsidRDefault="007B7D02" w:rsidP="007B7D02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6078721B" w14:textId="77777777" w:rsidR="007B7D02" w:rsidRPr="000A5A01" w:rsidRDefault="007B7D02" w:rsidP="006C3C9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B36CD0" w14:textId="0785AA0D" w:rsidR="00617F15" w:rsidRDefault="00617F15" w:rsidP="006C3C99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14:paraId="2DD96940" w14:textId="08A77C64" w:rsidR="007B7D02" w:rsidRDefault="007B7D02" w:rsidP="006C3C99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14:paraId="1C5BCE63" w14:textId="09097F70" w:rsidR="007B7D02" w:rsidRDefault="007B7D02" w:rsidP="006C3C99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14:paraId="4C6AAC80" w14:textId="336888E9" w:rsidR="007B7D02" w:rsidRDefault="007B7D02" w:rsidP="006C3C99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14:paraId="4C592763" w14:textId="1348EB84" w:rsidR="007B7D02" w:rsidRDefault="007B7D02" w:rsidP="006C3C99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14:paraId="6F7FE5AA" w14:textId="189AAC3D" w:rsidR="007B7D02" w:rsidRDefault="007B7D02" w:rsidP="006C3C99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14:paraId="00CE4ED8" w14:textId="05B36E2B" w:rsidR="007B7D02" w:rsidRDefault="007B7D02" w:rsidP="006C3C99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14:paraId="4F9615DA" w14:textId="4BD1344E" w:rsidR="007B7D02" w:rsidRDefault="007B7D02" w:rsidP="006C3C99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14:paraId="33D06256" w14:textId="5C595A74" w:rsidR="007B7D02" w:rsidRDefault="007B7D02" w:rsidP="006C3C99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14:paraId="6AEFEC7B" w14:textId="11500A72" w:rsidR="007B7D02" w:rsidRDefault="007B7D02" w:rsidP="006C3C99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14:paraId="46AD7049" w14:textId="06B97531" w:rsidR="007B7D02" w:rsidRDefault="007B7D02" w:rsidP="006C3C99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14:paraId="13D19605" w14:textId="6A7500A6" w:rsidR="007B7D02" w:rsidRDefault="007B7D02" w:rsidP="006C3C99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14:paraId="25A6E168" w14:textId="0E222B5A" w:rsidR="007B7D02" w:rsidRDefault="007B7D02" w:rsidP="006C3C99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14:paraId="4FE5C3A2" w14:textId="3C8EF093" w:rsidR="007B7D02" w:rsidRDefault="007B7D02" w:rsidP="006C3C99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14:paraId="52AFFF42" w14:textId="44E0683C" w:rsidR="007B7D02" w:rsidRDefault="007B7D02" w:rsidP="006C3C99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14:paraId="700B96CB" w14:textId="07A4D127" w:rsidR="007B7D02" w:rsidRDefault="007B7D02" w:rsidP="006C3C99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14:paraId="58F86BC1" w14:textId="4D4AB9DB" w:rsidR="007B7D02" w:rsidRDefault="007B7D02" w:rsidP="006C3C99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14:paraId="46C8F23B" w14:textId="26019BF3" w:rsidR="007B7D02" w:rsidRDefault="007B7D02" w:rsidP="006C3C99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14:paraId="26C87CF1" w14:textId="746DDDD9" w:rsidR="007B7D02" w:rsidRDefault="007B7D02" w:rsidP="006C3C99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14:paraId="35E4C5CB" w14:textId="2484CF3F" w:rsidR="007B7D02" w:rsidRDefault="007B7D02" w:rsidP="006C3C99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14:paraId="160F56D7" w14:textId="65833D5C" w:rsidR="007B7D02" w:rsidRDefault="007B7D02" w:rsidP="006C3C99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14:paraId="76D5E8A8" w14:textId="074B6700" w:rsidR="007B7D02" w:rsidRDefault="007B7D02" w:rsidP="006C3C99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14:paraId="72BB291D" w14:textId="11252DA2" w:rsidR="007B7D02" w:rsidRDefault="007B7D02" w:rsidP="006C3C99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14:paraId="5A544923" w14:textId="6E86A0C6" w:rsidR="007B7D02" w:rsidRDefault="007B7D02" w:rsidP="006C3C99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14:paraId="3DD2BCB2" w14:textId="589DE0BD" w:rsidR="007B7D02" w:rsidRDefault="007B7D02" w:rsidP="006C3C99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14:paraId="3BC397F7" w14:textId="59A9A862" w:rsidR="007B7D02" w:rsidRDefault="007B7D02" w:rsidP="006C3C99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14:paraId="5CADA6A5" w14:textId="0CDEE920" w:rsidR="007B7D02" w:rsidRDefault="007B7D02" w:rsidP="006C3C99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14:paraId="5EA23AA7" w14:textId="10B10431" w:rsidR="007B7D02" w:rsidRDefault="007B7D02" w:rsidP="006C3C99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14:paraId="71FA9860" w14:textId="35B48D24" w:rsidR="007B7D02" w:rsidRDefault="007B7D02" w:rsidP="006C3C99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14:paraId="6A977811" w14:textId="4FE603C9" w:rsidR="007B7D02" w:rsidRDefault="007B7D02" w:rsidP="006C3C99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14:paraId="462C072B" w14:textId="221BCB99" w:rsidR="007B7D02" w:rsidRDefault="007B7D02" w:rsidP="006C3C99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14:paraId="1F5E714B" w14:textId="052D1361" w:rsidR="007B7D02" w:rsidRDefault="007B7D02" w:rsidP="006C3C99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14:paraId="5B58035F" w14:textId="400406FC" w:rsidR="007B7D02" w:rsidRPr="0002298F" w:rsidRDefault="007B7D02" w:rsidP="007B7D02">
      <w:pPr>
        <w:spacing w:before="240" w:after="0" w:line="240" w:lineRule="auto"/>
        <w:jc w:val="right"/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</w:pPr>
      <w:r w:rsidRPr="0002298F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>4</w:t>
      </w:r>
    </w:p>
    <w:p w14:paraId="5A863D3C" w14:textId="77777777" w:rsidR="007B7D02" w:rsidRPr="0002298F" w:rsidRDefault="007B7D02" w:rsidP="007B7D02">
      <w:pPr>
        <w:pStyle w:val="a9"/>
        <w:jc w:val="right"/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</w:pPr>
      <w:r w:rsidRPr="0002298F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к Регламенту «О статусе </w:t>
      </w:r>
      <w:r w:rsidRPr="0002298F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br/>
        <w:t xml:space="preserve">«Дом ЮНАРМИИ» </w:t>
      </w:r>
    </w:p>
    <w:p w14:paraId="6AE80BF3" w14:textId="77777777" w:rsidR="007B7D02" w:rsidRPr="0002298F" w:rsidRDefault="007B7D02" w:rsidP="007B7D02">
      <w:pPr>
        <w:pStyle w:val="a9"/>
        <w:jc w:val="right"/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</w:pPr>
      <w:r w:rsidRPr="0002298F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во Всероссийском детско-юношеском </w:t>
      </w:r>
    </w:p>
    <w:p w14:paraId="631F4B5B" w14:textId="77777777" w:rsidR="007B7D02" w:rsidRPr="0002298F" w:rsidRDefault="007B7D02" w:rsidP="007B7D02">
      <w:pPr>
        <w:pStyle w:val="a9"/>
        <w:jc w:val="right"/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</w:pPr>
      <w:r w:rsidRPr="0002298F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военно-патриотическом общественном </w:t>
      </w:r>
      <w:r w:rsidRPr="0002298F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br/>
        <w:t>движении «ЮНАРМИЯ»</w:t>
      </w:r>
    </w:p>
    <w:p w14:paraId="680A2F93" w14:textId="11E88C2D" w:rsidR="007B7D02" w:rsidRPr="00286394" w:rsidRDefault="007B7D02" w:rsidP="00286394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 w:right="-1"/>
        <w:jc w:val="right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  <w:r w:rsidRPr="006C3C9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от «___» ___________ 20___ г. № ______</w:t>
      </w:r>
    </w:p>
    <w:p w14:paraId="1C1DB89C" w14:textId="5123DE0B" w:rsidR="007B7D02" w:rsidRDefault="007B7D02" w:rsidP="007B7D02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О ДЕЯТЕЛЬНОСТИ ДОМА «ЮНАРМИИ» </w:t>
      </w:r>
    </w:p>
    <w:p w14:paraId="3B3FFF1B" w14:textId="77777777" w:rsidR="007B7D02" w:rsidRDefault="007B7D02" w:rsidP="007B7D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____ </w:t>
      </w:r>
      <w:r w:rsidRPr="00370FA3">
        <w:rPr>
          <w:rFonts w:ascii="Times New Roman" w:hAnsi="Times New Roman" w:cs="Times New Roman"/>
          <w:bCs/>
          <w:i/>
          <w:iCs/>
          <w:sz w:val="18"/>
          <w:szCs w:val="18"/>
        </w:rPr>
        <w:t>(УКАЗАТЬ НАИМЕНОВАНИЕ СУБЪЕКТА РФ)</w:t>
      </w:r>
      <w:r w:rsidRPr="00370FA3">
        <w:rPr>
          <w:rFonts w:ascii="Times New Roman" w:hAnsi="Times New Roman" w:cs="Times New Roman"/>
          <w:b/>
          <w:sz w:val="24"/>
          <w:szCs w:val="24"/>
        </w:rPr>
        <w:t>,</w:t>
      </w:r>
    </w:p>
    <w:p w14:paraId="212A7EC2" w14:textId="77777777" w:rsidR="007B7D02" w:rsidRDefault="007B7D02" w:rsidP="007B7D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УНКЦИОНИРУЮЩЕГО НА БАЗЕ </w:t>
      </w:r>
    </w:p>
    <w:p w14:paraId="764DAB0B" w14:textId="77777777" w:rsidR="007B7D02" w:rsidRDefault="007B7D02" w:rsidP="007B7D02">
      <w:pPr>
        <w:spacing w:after="0"/>
        <w:jc w:val="center"/>
        <w:rPr>
          <w:rFonts w:ascii="Times New Roman" w:hAnsi="Times New Roman" w:cs="Times New Roman"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 w:rsidRPr="00370FA3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(УКАЗАТЬ НАИМЕНОВАНИЕ БАЗОВОЙ ОРГАНИЗАЦИИ</w:t>
      </w:r>
      <w:r w:rsidRPr="00370FA3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</w:t>
      </w:r>
    </w:p>
    <w:p w14:paraId="1CA7CBA5" w14:textId="77777777" w:rsidR="007B7D02" w:rsidRPr="00370FA3" w:rsidRDefault="007B7D02" w:rsidP="007B7D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FA3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 </w:t>
      </w:r>
      <w:r w:rsidRPr="00370FA3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(УКАЗАТЬ </w:t>
      </w:r>
      <w:r>
        <w:rPr>
          <w:rFonts w:ascii="Times New Roman" w:hAnsi="Times New Roman" w:cs="Times New Roman"/>
          <w:bCs/>
          <w:i/>
          <w:iCs/>
          <w:sz w:val="18"/>
          <w:szCs w:val="18"/>
        </w:rPr>
        <w:t>ОТЧЕТНЫЙ ПЕРИОД</w:t>
      </w:r>
      <w:r w:rsidRPr="00370FA3">
        <w:rPr>
          <w:rFonts w:ascii="Times New Roman" w:hAnsi="Times New Roman" w:cs="Times New Roman"/>
          <w:bCs/>
          <w:i/>
          <w:iCs/>
          <w:sz w:val="18"/>
          <w:szCs w:val="18"/>
        </w:rPr>
        <w:t>)</w:t>
      </w:r>
    </w:p>
    <w:p w14:paraId="6C3C3C26" w14:textId="77777777" w:rsidR="007B7D02" w:rsidRPr="00F07DED" w:rsidRDefault="007B7D02" w:rsidP="007B7D02">
      <w:pPr>
        <w:pStyle w:val="a3"/>
        <w:numPr>
          <w:ilvl w:val="0"/>
          <w:numId w:val="16"/>
        </w:numPr>
        <w:spacing w:before="240" w:after="200" w:line="276" w:lineRule="auto"/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F07DED">
        <w:rPr>
          <w:rFonts w:ascii="Times New Roman" w:hAnsi="Times New Roman" w:cs="Times New Roman"/>
          <w:sz w:val="24"/>
          <w:szCs w:val="24"/>
          <w:u w:val="single"/>
        </w:rPr>
        <w:t>КРАТКАЯ ИНФОРМАЦИЯ О ДОМЕ «ЮНАРМИИ».</w:t>
      </w:r>
    </w:p>
    <w:tbl>
      <w:tblPr>
        <w:tblStyle w:val="af5"/>
        <w:tblW w:w="9634" w:type="dxa"/>
        <w:tblLook w:val="04A0" w:firstRow="1" w:lastRow="0" w:firstColumn="1" w:lastColumn="0" w:noHBand="0" w:noVBand="1"/>
      </w:tblPr>
      <w:tblGrid>
        <w:gridCol w:w="1833"/>
        <w:gridCol w:w="1833"/>
        <w:gridCol w:w="1642"/>
        <w:gridCol w:w="1657"/>
        <w:gridCol w:w="2669"/>
      </w:tblGrid>
      <w:tr w:rsidR="007B7D02" w14:paraId="3E8F112F" w14:textId="77777777" w:rsidTr="00666A0A">
        <w:trPr>
          <w:trHeight w:val="447"/>
        </w:trPr>
        <w:tc>
          <w:tcPr>
            <w:tcW w:w="1833" w:type="dxa"/>
          </w:tcPr>
          <w:p w14:paraId="5DDC7B62" w14:textId="77777777" w:rsidR="007B7D02" w:rsidRPr="00F07DED" w:rsidRDefault="007B7D02" w:rsidP="00666A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Дома «ЮНАРМИИ»</w:t>
            </w:r>
          </w:p>
        </w:tc>
        <w:tc>
          <w:tcPr>
            <w:tcW w:w="1833" w:type="dxa"/>
          </w:tcPr>
          <w:p w14:paraId="6E7648EC" w14:textId="77777777" w:rsidR="007B7D02" w:rsidRPr="00F07DED" w:rsidRDefault="007B7D02" w:rsidP="00666A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  <w:p w14:paraId="4AD87C45" w14:textId="77777777" w:rsidR="007B7D02" w:rsidRPr="00F07DED" w:rsidRDefault="007B7D02" w:rsidP="00666A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я Дома «ЮНАРМИИ»</w:t>
            </w:r>
          </w:p>
        </w:tc>
        <w:tc>
          <w:tcPr>
            <w:tcW w:w="1642" w:type="dxa"/>
          </w:tcPr>
          <w:p w14:paraId="6E244AB1" w14:textId="77777777" w:rsidR="007B7D02" w:rsidRPr="00F07DED" w:rsidRDefault="007B7D02" w:rsidP="00666A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педагогов, чел.</w:t>
            </w:r>
          </w:p>
        </w:tc>
        <w:tc>
          <w:tcPr>
            <w:tcW w:w="1657" w:type="dxa"/>
          </w:tcPr>
          <w:p w14:paraId="01524A29" w14:textId="77777777" w:rsidR="007B7D02" w:rsidRPr="00F07DED" w:rsidRDefault="007B7D02" w:rsidP="00666A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юнармейцев, ч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69" w:type="dxa"/>
          </w:tcPr>
          <w:p w14:paraId="4CF3C310" w14:textId="77777777" w:rsidR="007B7D02" w:rsidRPr="00F07DED" w:rsidRDefault="007B7D02" w:rsidP="00666A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</w:t>
            </w:r>
            <w:r w:rsidRPr="00F07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чники финансирования Дома «ЮНАРМИИ»</w:t>
            </w:r>
          </w:p>
        </w:tc>
      </w:tr>
      <w:tr w:rsidR="007B7D02" w14:paraId="0F2A1FF8" w14:textId="77777777" w:rsidTr="00666A0A">
        <w:tc>
          <w:tcPr>
            <w:tcW w:w="1833" w:type="dxa"/>
          </w:tcPr>
          <w:p w14:paraId="11930B3F" w14:textId="77777777" w:rsidR="007B7D02" w:rsidRDefault="007B7D02" w:rsidP="00666A0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51233B30" w14:textId="77777777" w:rsidR="007B7D02" w:rsidRDefault="007B7D02" w:rsidP="00666A0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4FA28F55" w14:textId="77777777" w:rsidR="007B7D02" w:rsidRDefault="007B7D02" w:rsidP="00666A0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14:paraId="2A618320" w14:textId="77777777" w:rsidR="007B7D02" w:rsidRDefault="007B7D02" w:rsidP="00666A0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14:paraId="79F034E5" w14:textId="77777777" w:rsidR="007B7D02" w:rsidRDefault="007B7D02" w:rsidP="00666A0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191A6D" w14:textId="77777777" w:rsidR="007B7D02" w:rsidRPr="00F07DED" w:rsidRDefault="007B7D02" w:rsidP="007B7D02">
      <w:pPr>
        <w:pStyle w:val="a3"/>
        <w:numPr>
          <w:ilvl w:val="0"/>
          <w:numId w:val="16"/>
        </w:numPr>
        <w:spacing w:before="240" w:after="200" w:line="276" w:lineRule="auto"/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F07DED">
        <w:rPr>
          <w:rFonts w:ascii="Times New Roman" w:hAnsi="Times New Roman" w:cs="Times New Roman"/>
          <w:sz w:val="24"/>
          <w:szCs w:val="24"/>
          <w:u w:val="single"/>
        </w:rPr>
        <w:t>СТРУКТУРА ДОМА «ЮНАРМИИ».</w:t>
      </w:r>
    </w:p>
    <w:p w14:paraId="04179D52" w14:textId="77777777" w:rsidR="007B7D02" w:rsidRDefault="007B7D02" w:rsidP="007B7D02">
      <w:pPr>
        <w:spacing w:before="24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Дома «ЮНАРМИИ» включает в себя:</w:t>
      </w:r>
    </w:p>
    <w:p w14:paraId="18FAFE7A" w14:textId="77777777" w:rsidR="007B7D02" w:rsidRDefault="007B7D02" w:rsidP="00286394">
      <w:pPr>
        <w:spacing w:before="24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_____ </w:t>
      </w:r>
      <w:r w:rsidRPr="007948AE">
        <w:rPr>
          <w:rFonts w:ascii="Times New Roman" w:hAnsi="Times New Roman" w:cs="Times New Roman"/>
          <w:i/>
          <w:iCs/>
          <w:sz w:val="20"/>
          <w:szCs w:val="20"/>
        </w:rPr>
        <w:t>(указать количество)</w:t>
      </w:r>
      <w:r>
        <w:rPr>
          <w:rFonts w:ascii="Times New Roman" w:hAnsi="Times New Roman" w:cs="Times New Roman"/>
          <w:sz w:val="24"/>
          <w:szCs w:val="24"/>
        </w:rPr>
        <w:t xml:space="preserve"> клубных формирований по следующим программам подготовки:</w:t>
      </w:r>
    </w:p>
    <w:p w14:paraId="70013DD2" w14:textId="2BCC776F" w:rsidR="007B7D02" w:rsidRDefault="007B7D02" w:rsidP="00286394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  <w:r w:rsidR="00286394">
        <w:rPr>
          <w:rFonts w:ascii="Times New Roman" w:hAnsi="Times New Roman" w:cs="Times New Roman"/>
          <w:sz w:val="24"/>
          <w:szCs w:val="24"/>
        </w:rPr>
        <w:t>__________</w:t>
      </w:r>
    </w:p>
    <w:p w14:paraId="7AADA7A2" w14:textId="77777777" w:rsidR="007B7D02" w:rsidRDefault="007B7D02" w:rsidP="007B7D02">
      <w:pPr>
        <w:spacing w:before="24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_____ </w:t>
      </w:r>
      <w:r w:rsidRPr="007948AE">
        <w:rPr>
          <w:rFonts w:ascii="Times New Roman" w:hAnsi="Times New Roman" w:cs="Times New Roman"/>
          <w:i/>
          <w:iCs/>
          <w:sz w:val="20"/>
          <w:szCs w:val="20"/>
        </w:rPr>
        <w:t>(указать количество)</w:t>
      </w:r>
      <w:r>
        <w:rPr>
          <w:rFonts w:ascii="Times New Roman" w:hAnsi="Times New Roman" w:cs="Times New Roman"/>
          <w:sz w:val="24"/>
          <w:szCs w:val="24"/>
        </w:rPr>
        <w:t xml:space="preserve"> секций</w:t>
      </w:r>
      <w:r w:rsidRPr="007948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ледующим программам подготовки:</w:t>
      </w:r>
    </w:p>
    <w:p w14:paraId="7304E5EA" w14:textId="02CE3128" w:rsidR="007B7D02" w:rsidRDefault="007B7D02" w:rsidP="00286394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  <w:r w:rsidR="00286394">
        <w:rPr>
          <w:rFonts w:ascii="Times New Roman" w:hAnsi="Times New Roman" w:cs="Times New Roman"/>
          <w:sz w:val="24"/>
          <w:szCs w:val="24"/>
        </w:rPr>
        <w:t>__________</w:t>
      </w:r>
    </w:p>
    <w:p w14:paraId="1DF529C9" w14:textId="77777777" w:rsidR="007B7D02" w:rsidRDefault="007B7D02" w:rsidP="007B7D02">
      <w:pPr>
        <w:spacing w:before="24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_____ </w:t>
      </w:r>
      <w:r w:rsidRPr="007948AE">
        <w:rPr>
          <w:rFonts w:ascii="Times New Roman" w:hAnsi="Times New Roman" w:cs="Times New Roman"/>
          <w:i/>
          <w:iCs/>
          <w:sz w:val="20"/>
          <w:szCs w:val="20"/>
        </w:rPr>
        <w:t>(указать количество)</w:t>
      </w:r>
      <w:r>
        <w:rPr>
          <w:rFonts w:ascii="Times New Roman" w:hAnsi="Times New Roman" w:cs="Times New Roman"/>
          <w:sz w:val="24"/>
          <w:szCs w:val="24"/>
        </w:rPr>
        <w:t xml:space="preserve"> кружков</w:t>
      </w:r>
      <w:r w:rsidRPr="007948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ледующим программам подготовки:</w:t>
      </w:r>
    </w:p>
    <w:p w14:paraId="6150CD86" w14:textId="3912663A" w:rsidR="007B7D02" w:rsidRDefault="007B7D02" w:rsidP="00286394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  <w:r w:rsidR="00286394">
        <w:rPr>
          <w:rFonts w:ascii="Times New Roman" w:hAnsi="Times New Roman" w:cs="Times New Roman"/>
          <w:sz w:val="24"/>
          <w:szCs w:val="24"/>
        </w:rPr>
        <w:t>__________</w:t>
      </w:r>
    </w:p>
    <w:p w14:paraId="73E96EC9" w14:textId="77777777" w:rsidR="007B7D02" w:rsidRDefault="007B7D02" w:rsidP="007B7D02">
      <w:pPr>
        <w:spacing w:before="24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УБНЫЕ ФОРМИРОВАНИЯ, СЕКЦИИ И КРУЖКИ</w:t>
      </w:r>
    </w:p>
    <w:tbl>
      <w:tblPr>
        <w:tblStyle w:val="af5"/>
        <w:tblW w:w="0" w:type="auto"/>
        <w:tblInd w:w="-5" w:type="dxa"/>
        <w:tblLook w:val="04A0" w:firstRow="1" w:lastRow="0" w:firstColumn="1" w:lastColumn="0" w:noHBand="0" w:noVBand="1"/>
      </w:tblPr>
      <w:tblGrid>
        <w:gridCol w:w="2643"/>
        <w:gridCol w:w="2327"/>
        <w:gridCol w:w="2278"/>
        <w:gridCol w:w="1819"/>
      </w:tblGrid>
      <w:tr w:rsidR="007B7D02" w14:paraId="27E82143" w14:textId="77777777" w:rsidTr="00666A0A">
        <w:tc>
          <w:tcPr>
            <w:tcW w:w="2855" w:type="dxa"/>
          </w:tcPr>
          <w:p w14:paraId="5D4BFE71" w14:textId="77777777" w:rsidR="007B7D02" w:rsidRPr="008F7F3D" w:rsidRDefault="007B7D02" w:rsidP="00666A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81" w:type="dxa"/>
          </w:tcPr>
          <w:p w14:paraId="476D24C5" w14:textId="77777777" w:rsidR="007B7D02" w:rsidRPr="008F7F3D" w:rsidRDefault="007B7D02" w:rsidP="00666A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р</w:t>
            </w:r>
            <w:r w:rsidRPr="008F7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2443" w:type="dxa"/>
          </w:tcPr>
          <w:p w14:paraId="41286CBD" w14:textId="77777777" w:rsidR="007B7D02" w:rsidRPr="008F7F3D" w:rsidRDefault="007B7D02" w:rsidP="00666A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юнармейцев, чел.</w:t>
            </w:r>
          </w:p>
        </w:tc>
        <w:tc>
          <w:tcPr>
            <w:tcW w:w="1854" w:type="dxa"/>
          </w:tcPr>
          <w:p w14:paraId="46E059F7" w14:textId="77777777" w:rsidR="007B7D02" w:rsidRPr="008F7F3D" w:rsidRDefault="007B7D02" w:rsidP="00666A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деятельности</w:t>
            </w:r>
          </w:p>
        </w:tc>
      </w:tr>
      <w:tr w:rsidR="007B7D02" w14:paraId="716B9EC7" w14:textId="77777777" w:rsidTr="00666A0A">
        <w:tc>
          <w:tcPr>
            <w:tcW w:w="2855" w:type="dxa"/>
          </w:tcPr>
          <w:p w14:paraId="0F50DA97" w14:textId="77777777" w:rsidR="007B7D02" w:rsidRDefault="007B7D02" w:rsidP="00666A0A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2BDE7EC4" w14:textId="77777777" w:rsidR="007B7D02" w:rsidRDefault="007B7D02" w:rsidP="00666A0A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11B1E99E" w14:textId="77777777" w:rsidR="007B7D02" w:rsidRDefault="007B7D02" w:rsidP="00666A0A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715BFFA7" w14:textId="77777777" w:rsidR="007B7D02" w:rsidRDefault="007B7D02" w:rsidP="00666A0A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6D4F68" w14:textId="77777777" w:rsidR="00286394" w:rsidRDefault="00286394" w:rsidP="007B7D02">
      <w:pPr>
        <w:spacing w:before="24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78FDF31" w14:textId="77777777" w:rsidR="00286394" w:rsidRDefault="00286394" w:rsidP="007B7D02">
      <w:pPr>
        <w:spacing w:before="24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8B734E6" w14:textId="2A8BFDAF" w:rsidR="007B7D02" w:rsidRDefault="007B7D02" w:rsidP="007B7D02">
      <w:pPr>
        <w:spacing w:before="24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ШТАТНАЯ СТРУКТУРА ДОМА «ЮНАРМИИ»</w:t>
      </w:r>
    </w:p>
    <w:tbl>
      <w:tblPr>
        <w:tblStyle w:val="af5"/>
        <w:tblW w:w="0" w:type="auto"/>
        <w:tblInd w:w="-5" w:type="dxa"/>
        <w:tblLook w:val="04A0" w:firstRow="1" w:lastRow="0" w:firstColumn="1" w:lastColumn="0" w:noHBand="0" w:noVBand="1"/>
      </w:tblPr>
      <w:tblGrid>
        <w:gridCol w:w="2564"/>
        <w:gridCol w:w="2385"/>
        <w:gridCol w:w="2299"/>
        <w:gridCol w:w="1819"/>
      </w:tblGrid>
      <w:tr w:rsidR="007B7D02" w14:paraId="553ED270" w14:textId="77777777" w:rsidTr="00666A0A">
        <w:tc>
          <w:tcPr>
            <w:tcW w:w="2855" w:type="dxa"/>
          </w:tcPr>
          <w:p w14:paraId="37753818" w14:textId="77777777" w:rsidR="007B7D02" w:rsidRPr="008F7F3D" w:rsidRDefault="007B7D02" w:rsidP="00666A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2481" w:type="dxa"/>
          </w:tcPr>
          <w:p w14:paraId="26F5B0B6" w14:textId="77777777" w:rsidR="007B7D02" w:rsidRPr="008F7F3D" w:rsidRDefault="007B7D02" w:rsidP="00666A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2443" w:type="dxa"/>
          </w:tcPr>
          <w:p w14:paraId="3A88EE3D" w14:textId="77777777" w:rsidR="007B7D02" w:rsidRPr="008F7F3D" w:rsidRDefault="007B7D02" w:rsidP="00666A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4" w:type="dxa"/>
          </w:tcPr>
          <w:p w14:paraId="322875E0" w14:textId="77777777" w:rsidR="007B7D02" w:rsidRPr="008F7F3D" w:rsidRDefault="007B7D02" w:rsidP="00666A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ал</w:t>
            </w:r>
          </w:p>
        </w:tc>
      </w:tr>
      <w:tr w:rsidR="007B7D02" w14:paraId="390D202F" w14:textId="77777777" w:rsidTr="00666A0A">
        <w:tc>
          <w:tcPr>
            <w:tcW w:w="2855" w:type="dxa"/>
          </w:tcPr>
          <w:p w14:paraId="661BF823" w14:textId="77777777" w:rsidR="007B7D02" w:rsidRDefault="007B7D02" w:rsidP="00666A0A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5A0B54AB" w14:textId="77777777" w:rsidR="007B7D02" w:rsidRDefault="007B7D02" w:rsidP="00666A0A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7FBC0AEB" w14:textId="77777777" w:rsidR="007B7D02" w:rsidRDefault="007B7D02" w:rsidP="00666A0A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6BFBE1AA" w14:textId="77777777" w:rsidR="007B7D02" w:rsidRDefault="007B7D02" w:rsidP="00666A0A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98746E" w14:textId="77777777" w:rsidR="007B7D02" w:rsidRPr="00F07DED" w:rsidRDefault="007B7D02" w:rsidP="0028639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3EB77322" w14:textId="77777777" w:rsidR="007B7D02" w:rsidRPr="007948AE" w:rsidRDefault="007B7D02" w:rsidP="007B7D02">
      <w:pPr>
        <w:pStyle w:val="a3"/>
        <w:numPr>
          <w:ilvl w:val="0"/>
          <w:numId w:val="16"/>
        </w:numPr>
        <w:spacing w:before="240" w:after="200" w:line="276" w:lineRule="auto"/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7948AE">
        <w:rPr>
          <w:rFonts w:ascii="Times New Roman" w:hAnsi="Times New Roman" w:cs="Times New Roman"/>
          <w:sz w:val="24"/>
          <w:szCs w:val="24"/>
          <w:u w:val="single"/>
        </w:rPr>
        <w:t>МЕРОПРИЯТИЯ, ПРОВЕДЕННЫЕ ДОМОМ «ЮНАРМИИ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ЗА ОТЧЕТНЫЙ ГОД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87"/>
        <w:gridCol w:w="1666"/>
        <w:gridCol w:w="3044"/>
        <w:gridCol w:w="1665"/>
      </w:tblGrid>
      <w:tr w:rsidR="007B7D02" w14:paraId="5573011E" w14:textId="77777777" w:rsidTr="00666A0A">
        <w:tc>
          <w:tcPr>
            <w:tcW w:w="2893" w:type="dxa"/>
          </w:tcPr>
          <w:p w14:paraId="1EC8AAA8" w14:textId="77777777" w:rsidR="007B7D02" w:rsidRPr="007948AE" w:rsidRDefault="007B7D02" w:rsidP="00666A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66" w:type="dxa"/>
          </w:tcPr>
          <w:p w14:paraId="1347B791" w14:textId="77777777" w:rsidR="007B7D02" w:rsidRPr="007948AE" w:rsidRDefault="007B7D02" w:rsidP="00666A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оприятия</w:t>
            </w:r>
          </w:p>
        </w:tc>
        <w:tc>
          <w:tcPr>
            <w:tcW w:w="3374" w:type="dxa"/>
          </w:tcPr>
          <w:p w14:paraId="4159E28F" w14:textId="77777777" w:rsidR="007B7D02" w:rsidRPr="007948AE" w:rsidRDefault="007B7D02" w:rsidP="00666A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1695" w:type="dxa"/>
          </w:tcPr>
          <w:p w14:paraId="30555A39" w14:textId="77777777" w:rsidR="007B7D02" w:rsidRPr="007948AE" w:rsidRDefault="007B7D02" w:rsidP="00666A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астников, чел.</w:t>
            </w:r>
          </w:p>
        </w:tc>
      </w:tr>
      <w:tr w:rsidR="007B7D02" w14:paraId="7A5FE55E" w14:textId="77777777" w:rsidTr="00666A0A">
        <w:tc>
          <w:tcPr>
            <w:tcW w:w="2893" w:type="dxa"/>
          </w:tcPr>
          <w:p w14:paraId="37FEAF85" w14:textId="77777777" w:rsidR="007B7D02" w:rsidRPr="007948AE" w:rsidRDefault="007B7D02" w:rsidP="00666A0A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14:paraId="40A05011" w14:textId="77777777" w:rsidR="007B7D02" w:rsidRPr="007948AE" w:rsidRDefault="007B7D02" w:rsidP="00666A0A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4" w:type="dxa"/>
          </w:tcPr>
          <w:p w14:paraId="612C7257" w14:textId="77777777" w:rsidR="007B7D02" w:rsidRPr="007948AE" w:rsidRDefault="007B7D02" w:rsidP="00666A0A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012B6F77" w14:textId="77777777" w:rsidR="007B7D02" w:rsidRPr="007948AE" w:rsidRDefault="007B7D02" w:rsidP="00666A0A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BEF4FBE" w14:textId="77777777" w:rsidR="007B7D02" w:rsidRPr="009B6E08" w:rsidRDefault="007B7D02" w:rsidP="007B7D02">
      <w:pPr>
        <w:pStyle w:val="a3"/>
        <w:numPr>
          <w:ilvl w:val="0"/>
          <w:numId w:val="16"/>
        </w:numPr>
        <w:spacing w:before="240" w:after="200" w:line="276" w:lineRule="auto"/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9B6E08">
        <w:rPr>
          <w:rFonts w:ascii="Times New Roman" w:hAnsi="Times New Roman" w:cs="Times New Roman"/>
          <w:sz w:val="24"/>
          <w:szCs w:val="24"/>
          <w:u w:val="single"/>
        </w:rPr>
        <w:t>ИНФОРМАЦИЯ О ДОСТИЖЕНИЯХ ДОМА «ЮНАРМИИ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ЮНАРМЕЙЦЕВ)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057"/>
        <w:gridCol w:w="3046"/>
        <w:gridCol w:w="2959"/>
      </w:tblGrid>
      <w:tr w:rsidR="007B7D02" w14:paraId="52358DEE" w14:textId="77777777" w:rsidTr="00666A0A">
        <w:tc>
          <w:tcPr>
            <w:tcW w:w="3209" w:type="dxa"/>
          </w:tcPr>
          <w:p w14:paraId="36D3167F" w14:textId="77777777" w:rsidR="007B7D02" w:rsidRPr="009B6E08" w:rsidRDefault="007B7D02" w:rsidP="00666A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E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ЮНАРМЕЙЦА</w:t>
            </w:r>
          </w:p>
        </w:tc>
        <w:tc>
          <w:tcPr>
            <w:tcW w:w="3209" w:type="dxa"/>
          </w:tcPr>
          <w:p w14:paraId="5B12E43F" w14:textId="77777777" w:rsidR="007B7D02" w:rsidRPr="009B6E08" w:rsidRDefault="007B7D02" w:rsidP="00666A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E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оревнования (этапа)</w:t>
            </w:r>
          </w:p>
        </w:tc>
        <w:tc>
          <w:tcPr>
            <w:tcW w:w="3210" w:type="dxa"/>
          </w:tcPr>
          <w:p w14:paraId="7ECB241E" w14:textId="77777777" w:rsidR="007B7D02" w:rsidRPr="009B6E08" w:rsidRDefault="007B7D02" w:rsidP="00666A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E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ое место</w:t>
            </w:r>
          </w:p>
        </w:tc>
      </w:tr>
      <w:tr w:rsidR="007B7D02" w14:paraId="69C530AF" w14:textId="77777777" w:rsidTr="00666A0A">
        <w:tc>
          <w:tcPr>
            <w:tcW w:w="3209" w:type="dxa"/>
          </w:tcPr>
          <w:p w14:paraId="6B92C730" w14:textId="77777777" w:rsidR="007B7D02" w:rsidRDefault="007B7D02" w:rsidP="00666A0A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78F07392" w14:textId="77777777" w:rsidR="007B7D02" w:rsidRDefault="007B7D02" w:rsidP="00666A0A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3B8EA10D" w14:textId="77777777" w:rsidR="007B7D02" w:rsidRDefault="007B7D02" w:rsidP="00666A0A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E995EC" w14:textId="77777777" w:rsidR="007B7D02" w:rsidRDefault="007B7D02" w:rsidP="007B7D02">
      <w:pPr>
        <w:spacing w:before="24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ая информация: </w:t>
      </w:r>
    </w:p>
    <w:p w14:paraId="38294B3D" w14:textId="77777777" w:rsidR="007B7D02" w:rsidRDefault="007B7D02" w:rsidP="00286394">
      <w:pPr>
        <w:spacing w:before="24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23382819" w14:textId="77777777" w:rsidR="007B7D02" w:rsidRPr="009B6E08" w:rsidRDefault="007B7D02" w:rsidP="007B7D02">
      <w:pPr>
        <w:pStyle w:val="a3"/>
        <w:numPr>
          <w:ilvl w:val="0"/>
          <w:numId w:val="16"/>
        </w:numPr>
        <w:spacing w:before="240" w:after="200" w:line="276" w:lineRule="auto"/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9B6E08">
        <w:rPr>
          <w:rFonts w:ascii="Times New Roman" w:hAnsi="Times New Roman" w:cs="Times New Roman"/>
          <w:sz w:val="24"/>
          <w:szCs w:val="24"/>
          <w:u w:val="single"/>
        </w:rPr>
        <w:t>ВЗАИМОДЕЙСТВИЕ С ОБЩЕСТВЕННЫМИ ОРГАНИЗАЦИЯМИ.</w:t>
      </w:r>
    </w:p>
    <w:p w14:paraId="3C66FEC1" w14:textId="77777777" w:rsidR="007B7D02" w:rsidRDefault="007B7D02" w:rsidP="007B7D02">
      <w:pPr>
        <w:spacing w:before="24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взаимодействии Дома «ЮНАРМИИ» с общественными организациями (результаты):</w:t>
      </w:r>
    </w:p>
    <w:p w14:paraId="56480A61" w14:textId="77777777" w:rsidR="007B7D02" w:rsidRDefault="007B7D02" w:rsidP="00286394">
      <w:pPr>
        <w:spacing w:before="24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24C30408" w14:textId="77777777" w:rsidR="007B7D02" w:rsidRPr="008F7F3D" w:rsidRDefault="007B7D02" w:rsidP="007B7D02">
      <w:pPr>
        <w:pStyle w:val="a3"/>
        <w:numPr>
          <w:ilvl w:val="0"/>
          <w:numId w:val="16"/>
        </w:numPr>
        <w:spacing w:before="240" w:after="200" w:line="276" w:lineRule="auto"/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8F7F3D">
        <w:rPr>
          <w:rFonts w:ascii="Times New Roman" w:hAnsi="Times New Roman" w:cs="Times New Roman"/>
          <w:sz w:val="24"/>
          <w:szCs w:val="24"/>
          <w:u w:val="single"/>
        </w:rPr>
        <w:t>ЗАДАЧИ НА СЛЕДУЮЩИЙ ГОД.</w:t>
      </w:r>
    </w:p>
    <w:p w14:paraId="687E63BF" w14:textId="77777777" w:rsidR="007B7D02" w:rsidRDefault="007B7D02" w:rsidP="007B7D02">
      <w:pPr>
        <w:spacing w:before="24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м «ЮНАРМИИ» ставит перед собой на следующий (20__ г.) следующие задачи: </w:t>
      </w:r>
    </w:p>
    <w:p w14:paraId="53C5831B" w14:textId="77777777" w:rsidR="007B7D02" w:rsidRDefault="007B7D02" w:rsidP="00286394">
      <w:pPr>
        <w:spacing w:before="24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5B439227" w14:textId="77777777" w:rsidR="007B7D02" w:rsidRPr="00007AD6" w:rsidRDefault="007B7D02" w:rsidP="007B7D02">
      <w:pPr>
        <w:pStyle w:val="a3"/>
        <w:numPr>
          <w:ilvl w:val="0"/>
          <w:numId w:val="16"/>
        </w:numPr>
        <w:spacing w:before="240" w:after="200" w:line="276" w:lineRule="auto"/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007AD6">
        <w:rPr>
          <w:rFonts w:ascii="Times New Roman" w:hAnsi="Times New Roman" w:cs="Times New Roman"/>
          <w:sz w:val="24"/>
          <w:szCs w:val="24"/>
          <w:u w:val="single"/>
        </w:rPr>
        <w:t>ДОПОЛНИТЕЛЬНА ИНФОРМАЦИЯ.</w:t>
      </w:r>
    </w:p>
    <w:p w14:paraId="4A4AB8DC" w14:textId="77777777" w:rsidR="007B7D02" w:rsidRDefault="007B7D02" w:rsidP="00286394">
      <w:pPr>
        <w:spacing w:before="24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2FA2AFD5" w14:textId="77777777" w:rsidR="007B7D02" w:rsidRDefault="007B7D02" w:rsidP="007B7D02">
      <w:pPr>
        <w:spacing w:before="24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0F40450A" w14:textId="77777777" w:rsidR="007B7D02" w:rsidRPr="00BF65CE" w:rsidRDefault="007B7D02" w:rsidP="007B7D02">
      <w:pPr>
        <w:spacing w:after="0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F65CE">
        <w:rPr>
          <w:rFonts w:ascii="Times New Roman" w:hAnsi="Times New Roman" w:cs="Times New Roman"/>
          <w:i/>
          <w:iCs/>
          <w:sz w:val="20"/>
          <w:szCs w:val="20"/>
        </w:rPr>
        <w:t>(должность)</w:t>
      </w:r>
    </w:p>
    <w:p w14:paraId="2FA54F20" w14:textId="77777777" w:rsidR="007B7D02" w:rsidRDefault="007B7D02" w:rsidP="007B7D02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</w:t>
      </w:r>
    </w:p>
    <w:p w14:paraId="73D944D4" w14:textId="79DA680A" w:rsidR="007B7D02" w:rsidRDefault="007B7D02" w:rsidP="007B7D0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5CE">
        <w:rPr>
          <w:rFonts w:ascii="Times New Roman" w:hAnsi="Times New Roman" w:cs="Times New Roman"/>
          <w:i/>
          <w:iCs/>
          <w:sz w:val="20"/>
          <w:szCs w:val="20"/>
        </w:rPr>
        <w:t>(наименование юридического лица)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____________________________// _________________</w:t>
      </w:r>
    </w:p>
    <w:p w14:paraId="713280C8" w14:textId="77777777" w:rsidR="007B7D02" w:rsidRDefault="007B7D02" w:rsidP="007B7D02">
      <w:pPr>
        <w:spacing w:after="0"/>
        <w:ind w:left="495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Pr="00BF65CE">
        <w:rPr>
          <w:rFonts w:ascii="Times New Roman" w:hAnsi="Times New Roman" w:cs="Times New Roman"/>
          <w:i/>
          <w:iCs/>
          <w:sz w:val="20"/>
          <w:szCs w:val="20"/>
        </w:rPr>
        <w:t>(расшифровка)</w:t>
      </w:r>
    </w:p>
    <w:p w14:paraId="39837DF4" w14:textId="77777777" w:rsidR="007B7D02" w:rsidRPr="00BF65CE" w:rsidRDefault="007B7D02" w:rsidP="007B7D02">
      <w:pPr>
        <w:spacing w:after="0"/>
        <w:ind w:left="354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F65CE">
        <w:rPr>
          <w:rFonts w:ascii="Times New Roman" w:hAnsi="Times New Roman" w:cs="Times New Roman"/>
          <w:sz w:val="24"/>
          <w:szCs w:val="24"/>
        </w:rPr>
        <w:t>М.П.</w:t>
      </w:r>
    </w:p>
    <w:p w14:paraId="1AE842D1" w14:textId="77777777" w:rsidR="007B7D02" w:rsidRPr="00286394" w:rsidRDefault="007B7D02" w:rsidP="0028639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sectPr w:rsidR="007B7D02" w:rsidRPr="00286394" w:rsidSect="007255FE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749D1" w14:textId="77777777" w:rsidR="006030EB" w:rsidRDefault="006030EB" w:rsidP="000059D2">
      <w:pPr>
        <w:spacing w:after="0" w:line="240" w:lineRule="auto"/>
      </w:pPr>
      <w:r>
        <w:separator/>
      </w:r>
    </w:p>
  </w:endnote>
  <w:endnote w:type="continuationSeparator" w:id="0">
    <w:p w14:paraId="721B1060" w14:textId="77777777" w:rsidR="006030EB" w:rsidRDefault="006030EB" w:rsidP="0000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C2F8B" w14:textId="77777777" w:rsidR="006030EB" w:rsidRDefault="006030EB" w:rsidP="000059D2">
      <w:pPr>
        <w:spacing w:after="0" w:line="240" w:lineRule="auto"/>
      </w:pPr>
      <w:r>
        <w:separator/>
      </w:r>
    </w:p>
  </w:footnote>
  <w:footnote w:type="continuationSeparator" w:id="0">
    <w:p w14:paraId="666E58B2" w14:textId="77777777" w:rsidR="006030EB" w:rsidRDefault="006030EB" w:rsidP="00005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61BD"/>
    <w:multiLevelType w:val="hybridMultilevel"/>
    <w:tmpl w:val="A940AF06"/>
    <w:lvl w:ilvl="0" w:tplc="00000004">
      <w:start w:val="1"/>
      <w:numFmt w:val="bullet"/>
      <w:lvlText w:val="-"/>
      <w:lvlJc w:val="left"/>
      <w:pPr>
        <w:ind w:left="360" w:hanging="360"/>
      </w:pPr>
      <w:rPr>
        <w:rFonts w:ascii="SimSun" w:hAnsi="SimSun" w:cs="SimSun" w:hint="eastAsia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D1D34"/>
    <w:multiLevelType w:val="hybridMultilevel"/>
    <w:tmpl w:val="19B82D0C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SimSun" w:hAnsi="SimSun" w:cs="SimSun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A1C8C"/>
    <w:multiLevelType w:val="hybridMultilevel"/>
    <w:tmpl w:val="CC928FFA"/>
    <w:lvl w:ilvl="0" w:tplc="ED5EB12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A2BED"/>
    <w:multiLevelType w:val="hybridMultilevel"/>
    <w:tmpl w:val="D1E0FC40"/>
    <w:lvl w:ilvl="0" w:tplc="DBD2A3E6">
      <w:start w:val="2"/>
      <w:numFmt w:val="decimal"/>
      <w:lvlText w:val="5.%1."/>
      <w:lvlJc w:val="left"/>
      <w:pPr>
        <w:ind w:left="100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B1963"/>
    <w:multiLevelType w:val="hybridMultilevel"/>
    <w:tmpl w:val="3F70F678"/>
    <w:lvl w:ilvl="0" w:tplc="ED5EB12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E6A6F"/>
    <w:multiLevelType w:val="hybridMultilevel"/>
    <w:tmpl w:val="2910B1EE"/>
    <w:lvl w:ilvl="0" w:tplc="63401B76">
      <w:start w:val="1"/>
      <w:numFmt w:val="decimal"/>
      <w:lvlText w:val="6.1.%1."/>
      <w:lvlJc w:val="left"/>
      <w:pPr>
        <w:ind w:left="720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C76EB"/>
    <w:multiLevelType w:val="hybridMultilevel"/>
    <w:tmpl w:val="A92EFC76"/>
    <w:lvl w:ilvl="0" w:tplc="2BDA9F14">
      <w:start w:val="1"/>
      <w:numFmt w:val="decimal"/>
      <w:lvlText w:val="2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B54A1"/>
    <w:multiLevelType w:val="hybridMultilevel"/>
    <w:tmpl w:val="DF10E246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SimSun" w:hAnsi="SimSun" w:cs="SimSun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22583"/>
    <w:multiLevelType w:val="hybridMultilevel"/>
    <w:tmpl w:val="97E82A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45450CF"/>
    <w:multiLevelType w:val="hybridMultilevel"/>
    <w:tmpl w:val="CF6C0D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8A04C81"/>
    <w:multiLevelType w:val="hybridMultilevel"/>
    <w:tmpl w:val="0B28645C"/>
    <w:lvl w:ilvl="0" w:tplc="28E2AD84">
      <w:start w:val="1"/>
      <w:numFmt w:val="decimal"/>
      <w:lvlText w:val="6.%1."/>
      <w:lvlJc w:val="left"/>
      <w:pPr>
        <w:ind w:left="767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C4544"/>
    <w:multiLevelType w:val="hybridMultilevel"/>
    <w:tmpl w:val="A69645DC"/>
    <w:lvl w:ilvl="0" w:tplc="76BCB00A">
      <w:start w:val="1"/>
      <w:numFmt w:val="decimal"/>
      <w:lvlText w:val="1.%1."/>
      <w:lvlJc w:val="left"/>
      <w:pPr>
        <w:ind w:left="2912" w:hanging="360"/>
      </w:pPr>
      <w:rPr>
        <w:rFonts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B1DE3"/>
    <w:multiLevelType w:val="hybridMultilevel"/>
    <w:tmpl w:val="17CE947A"/>
    <w:lvl w:ilvl="0" w:tplc="80000C8E">
      <w:start w:val="1"/>
      <w:numFmt w:val="decimal"/>
      <w:lvlText w:val="6.3.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66195"/>
    <w:multiLevelType w:val="hybridMultilevel"/>
    <w:tmpl w:val="AD4EF7B4"/>
    <w:lvl w:ilvl="0" w:tplc="EAC66B1C">
      <w:start w:val="1"/>
      <w:numFmt w:val="decimal"/>
      <w:lvlText w:val="6.2.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57533"/>
    <w:multiLevelType w:val="hybridMultilevel"/>
    <w:tmpl w:val="1D78E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802ED"/>
    <w:multiLevelType w:val="multilevel"/>
    <w:tmpl w:val="E35CF1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287" w:hanging="720"/>
      </w:pPr>
      <w:rPr>
        <w:rFonts w:eastAsiaTheme="minorHAnsi"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Theme="minorHAnsi" w:hint="default"/>
        <w:color w:val="auto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4"/>
  </w:num>
  <w:num w:numId="15">
    <w:abstractNumId w:val="8"/>
  </w:num>
  <w:num w:numId="1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2B0"/>
    <w:rsid w:val="000059D2"/>
    <w:rsid w:val="00006F31"/>
    <w:rsid w:val="00022725"/>
    <w:rsid w:val="0002298F"/>
    <w:rsid w:val="00051EF2"/>
    <w:rsid w:val="00060B9D"/>
    <w:rsid w:val="00072398"/>
    <w:rsid w:val="000739D7"/>
    <w:rsid w:val="00094D01"/>
    <w:rsid w:val="00097966"/>
    <w:rsid w:val="000A5A01"/>
    <w:rsid w:val="000C38BC"/>
    <w:rsid w:val="000F5B01"/>
    <w:rsid w:val="001158ED"/>
    <w:rsid w:val="0015634D"/>
    <w:rsid w:val="00182CA2"/>
    <w:rsid w:val="001902F2"/>
    <w:rsid w:val="001C17FA"/>
    <w:rsid w:val="001D5EAF"/>
    <w:rsid w:val="001D612E"/>
    <w:rsid w:val="001E22AA"/>
    <w:rsid w:val="0020468C"/>
    <w:rsid w:val="002078B8"/>
    <w:rsid w:val="0023028E"/>
    <w:rsid w:val="002319AC"/>
    <w:rsid w:val="0023795E"/>
    <w:rsid w:val="002463BE"/>
    <w:rsid w:val="00257272"/>
    <w:rsid w:val="00284EDD"/>
    <w:rsid w:val="00286394"/>
    <w:rsid w:val="002A3066"/>
    <w:rsid w:val="002A6F2C"/>
    <w:rsid w:val="002B1892"/>
    <w:rsid w:val="002F570A"/>
    <w:rsid w:val="003233A7"/>
    <w:rsid w:val="003335E2"/>
    <w:rsid w:val="00351227"/>
    <w:rsid w:val="0035736F"/>
    <w:rsid w:val="00385C36"/>
    <w:rsid w:val="003964D6"/>
    <w:rsid w:val="003A49A4"/>
    <w:rsid w:val="003C1D77"/>
    <w:rsid w:val="003D6A6A"/>
    <w:rsid w:val="003E46E5"/>
    <w:rsid w:val="003F57A7"/>
    <w:rsid w:val="003F7354"/>
    <w:rsid w:val="00407261"/>
    <w:rsid w:val="00420481"/>
    <w:rsid w:val="00424C84"/>
    <w:rsid w:val="00427E19"/>
    <w:rsid w:val="004363B1"/>
    <w:rsid w:val="00440143"/>
    <w:rsid w:val="00453E1A"/>
    <w:rsid w:val="00461AA8"/>
    <w:rsid w:val="00491140"/>
    <w:rsid w:val="004A79F6"/>
    <w:rsid w:val="004B618B"/>
    <w:rsid w:val="004C2C5F"/>
    <w:rsid w:val="004E4567"/>
    <w:rsid w:val="004F2E5A"/>
    <w:rsid w:val="00535AF6"/>
    <w:rsid w:val="00545D5A"/>
    <w:rsid w:val="00552DD3"/>
    <w:rsid w:val="00561B63"/>
    <w:rsid w:val="00586F31"/>
    <w:rsid w:val="00593DF5"/>
    <w:rsid w:val="005A2526"/>
    <w:rsid w:val="005B54DB"/>
    <w:rsid w:val="005C1ECF"/>
    <w:rsid w:val="005E514E"/>
    <w:rsid w:val="005E580A"/>
    <w:rsid w:val="005F2449"/>
    <w:rsid w:val="006030EB"/>
    <w:rsid w:val="006135B1"/>
    <w:rsid w:val="00617F15"/>
    <w:rsid w:val="00627793"/>
    <w:rsid w:val="006345DF"/>
    <w:rsid w:val="00654E0F"/>
    <w:rsid w:val="0066216E"/>
    <w:rsid w:val="00675C0B"/>
    <w:rsid w:val="006777AD"/>
    <w:rsid w:val="00696C0D"/>
    <w:rsid w:val="006A08E0"/>
    <w:rsid w:val="006A4E4A"/>
    <w:rsid w:val="006C3C99"/>
    <w:rsid w:val="006C7FE7"/>
    <w:rsid w:val="006F2DC3"/>
    <w:rsid w:val="00701EEB"/>
    <w:rsid w:val="007255FE"/>
    <w:rsid w:val="00741F9F"/>
    <w:rsid w:val="0074490D"/>
    <w:rsid w:val="00766929"/>
    <w:rsid w:val="00776EC5"/>
    <w:rsid w:val="007907D5"/>
    <w:rsid w:val="00791062"/>
    <w:rsid w:val="007B7D02"/>
    <w:rsid w:val="007C5278"/>
    <w:rsid w:val="0087369C"/>
    <w:rsid w:val="00883587"/>
    <w:rsid w:val="008A62F7"/>
    <w:rsid w:val="008B7469"/>
    <w:rsid w:val="008E4C13"/>
    <w:rsid w:val="008F10E3"/>
    <w:rsid w:val="008F58B5"/>
    <w:rsid w:val="008F640B"/>
    <w:rsid w:val="009231AA"/>
    <w:rsid w:val="00937817"/>
    <w:rsid w:val="0094385C"/>
    <w:rsid w:val="00944B38"/>
    <w:rsid w:val="0095114B"/>
    <w:rsid w:val="009D0FE2"/>
    <w:rsid w:val="009D32F8"/>
    <w:rsid w:val="009E7666"/>
    <w:rsid w:val="00A171BA"/>
    <w:rsid w:val="00A2266D"/>
    <w:rsid w:val="00A80A02"/>
    <w:rsid w:val="00AB5A94"/>
    <w:rsid w:val="00AC35D5"/>
    <w:rsid w:val="00AD2475"/>
    <w:rsid w:val="00B310BB"/>
    <w:rsid w:val="00B44349"/>
    <w:rsid w:val="00B47148"/>
    <w:rsid w:val="00B4744E"/>
    <w:rsid w:val="00B6329F"/>
    <w:rsid w:val="00B76AAF"/>
    <w:rsid w:val="00B91D3B"/>
    <w:rsid w:val="00B945C4"/>
    <w:rsid w:val="00BC1002"/>
    <w:rsid w:val="00BD55B6"/>
    <w:rsid w:val="00BE094D"/>
    <w:rsid w:val="00BF0893"/>
    <w:rsid w:val="00BF4967"/>
    <w:rsid w:val="00C20A47"/>
    <w:rsid w:val="00C26BCA"/>
    <w:rsid w:val="00C56E7E"/>
    <w:rsid w:val="00C67519"/>
    <w:rsid w:val="00C8261D"/>
    <w:rsid w:val="00C90CEB"/>
    <w:rsid w:val="00CA1BFC"/>
    <w:rsid w:val="00CF144D"/>
    <w:rsid w:val="00D12F9E"/>
    <w:rsid w:val="00D170EC"/>
    <w:rsid w:val="00D52905"/>
    <w:rsid w:val="00D54647"/>
    <w:rsid w:val="00D71949"/>
    <w:rsid w:val="00D85ACC"/>
    <w:rsid w:val="00D8737D"/>
    <w:rsid w:val="00D922B0"/>
    <w:rsid w:val="00DC0A4E"/>
    <w:rsid w:val="00DE0AD4"/>
    <w:rsid w:val="00DE1F31"/>
    <w:rsid w:val="00E039EB"/>
    <w:rsid w:val="00E217BC"/>
    <w:rsid w:val="00E4576E"/>
    <w:rsid w:val="00E52156"/>
    <w:rsid w:val="00EB07DB"/>
    <w:rsid w:val="00ED3EEE"/>
    <w:rsid w:val="00EF37CF"/>
    <w:rsid w:val="00EF4F6B"/>
    <w:rsid w:val="00F020D2"/>
    <w:rsid w:val="00F1343C"/>
    <w:rsid w:val="00F25D52"/>
    <w:rsid w:val="00F35078"/>
    <w:rsid w:val="00F4545F"/>
    <w:rsid w:val="00F942F6"/>
    <w:rsid w:val="00FC0E5E"/>
    <w:rsid w:val="00FD3BB0"/>
    <w:rsid w:val="00FE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17028"/>
  <w15:chartTrackingRefBased/>
  <w15:docId w15:val="{62CD4893-D4BF-4582-A903-ACAB9215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C7FE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0A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5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0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039E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C7F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20A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Style">
    <w:name w:val="Paragraph Style"/>
    <w:uiPriority w:val="99"/>
    <w:rsid w:val="002F57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44B3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94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2F6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1D612E"/>
    <w:pPr>
      <w:spacing w:after="0" w:line="240" w:lineRule="auto"/>
    </w:pPr>
  </w:style>
  <w:style w:type="paragraph" w:customStyle="1" w:styleId="ConsPlusNormal">
    <w:name w:val="ConsPlusNormal"/>
    <w:rsid w:val="001D61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1D612E"/>
    <w:pPr>
      <w:suppressAutoHyphens/>
      <w:spacing w:after="120" w:line="276" w:lineRule="auto"/>
    </w:pPr>
    <w:rPr>
      <w:rFonts w:ascii="Calibri" w:eastAsia="Calibri" w:hAnsi="Calibri" w:cs="Calibri"/>
      <w:lang w:eastAsia="ar-SA"/>
    </w:rPr>
  </w:style>
  <w:style w:type="character" w:customStyle="1" w:styleId="ab">
    <w:name w:val="Основной текст Знак"/>
    <w:basedOn w:val="a0"/>
    <w:link w:val="aa"/>
    <w:rsid w:val="001D612E"/>
    <w:rPr>
      <w:rFonts w:ascii="Calibri" w:eastAsia="Calibri" w:hAnsi="Calibri" w:cs="Calibri"/>
      <w:lang w:eastAsia="ar-SA"/>
    </w:rPr>
  </w:style>
  <w:style w:type="character" w:styleId="ac">
    <w:name w:val="annotation reference"/>
    <w:basedOn w:val="a0"/>
    <w:uiPriority w:val="99"/>
    <w:semiHidden/>
    <w:unhideWhenUsed/>
    <w:rsid w:val="00ED3EE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D3EE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D3EE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3EE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D3EEE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005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059D2"/>
  </w:style>
  <w:style w:type="paragraph" w:styleId="af3">
    <w:name w:val="footer"/>
    <w:basedOn w:val="a"/>
    <w:link w:val="af4"/>
    <w:uiPriority w:val="99"/>
    <w:unhideWhenUsed/>
    <w:rsid w:val="00005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059D2"/>
  </w:style>
  <w:style w:type="table" w:styleId="af5">
    <w:name w:val="Table Grid"/>
    <w:basedOn w:val="a1"/>
    <w:uiPriority w:val="59"/>
    <w:unhideWhenUsed/>
    <w:rsid w:val="0002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A9E2D-8E24-4ECA-A496-0511BF3F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83</Words>
  <Characters>2954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нармия</cp:lastModifiedBy>
  <cp:revision>9</cp:revision>
  <cp:lastPrinted>2021-05-20T07:22:00Z</cp:lastPrinted>
  <dcterms:created xsi:type="dcterms:W3CDTF">2021-07-29T07:44:00Z</dcterms:created>
  <dcterms:modified xsi:type="dcterms:W3CDTF">2021-08-03T09:06:00Z</dcterms:modified>
</cp:coreProperties>
</file>